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36FA12" w14:textId="77777777" w:rsidR="008569FD" w:rsidRPr="00A83A26" w:rsidRDefault="008569FD" w:rsidP="00A83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368F3A" w14:textId="77777777" w:rsidR="00DC2FC1" w:rsidRDefault="00DC2FC1" w:rsidP="005F32A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5BD2362B" w14:textId="77777777" w:rsidR="001002B3" w:rsidRDefault="001002B3" w:rsidP="00DC2F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1B7B446" w14:textId="77777777" w:rsidR="008E6524" w:rsidRDefault="008E6524" w:rsidP="00A83A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E17D77B" w14:textId="77777777" w:rsidR="00460414" w:rsidRPr="00A83A26" w:rsidRDefault="00460414" w:rsidP="00A83A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3A26">
        <w:rPr>
          <w:rFonts w:ascii="Times New Roman" w:eastAsia="Times New Roman" w:hAnsi="Times New Roman" w:cs="Times New Roman"/>
          <w:b/>
          <w:bCs/>
          <w:sz w:val="28"/>
          <w:szCs w:val="28"/>
        </w:rPr>
        <w:t>ПРОЕКТ</w:t>
      </w:r>
    </w:p>
    <w:p w14:paraId="23B26D44" w14:textId="77777777" w:rsidR="00460414" w:rsidRPr="00A83A26" w:rsidRDefault="00460414" w:rsidP="00A83A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F1D44BD" w14:textId="77777777" w:rsidR="00460414" w:rsidRPr="00A83A26" w:rsidRDefault="00460414" w:rsidP="00A83A2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83A2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ДМИНИСТРАЦИЯ ГОРОДА ХАНТЫ-МАНСИЙСКА</w:t>
      </w:r>
    </w:p>
    <w:p w14:paraId="50E30178" w14:textId="77777777" w:rsidR="00460414" w:rsidRPr="00A83A26" w:rsidRDefault="00460414" w:rsidP="00A83A2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83A2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Ханты-Мансийского автономного округа – Югры</w:t>
      </w:r>
    </w:p>
    <w:p w14:paraId="6D5DB53F" w14:textId="6137E2AD" w:rsidR="00A83A26" w:rsidRPr="00A83A26" w:rsidRDefault="00A83A26" w:rsidP="00A83A2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603E3122" w14:textId="3EFF340A" w:rsidR="00460414" w:rsidRPr="00A83A26" w:rsidRDefault="00460414" w:rsidP="00A83A2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83A2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ЕНИЕ</w:t>
      </w:r>
    </w:p>
    <w:p w14:paraId="6F2ADC1E" w14:textId="77777777" w:rsidR="00DB0A10" w:rsidRPr="00A83A26" w:rsidRDefault="00DB0A10" w:rsidP="00A83A26">
      <w:pPr>
        <w:shd w:val="clear" w:color="auto" w:fill="FFFFFF"/>
        <w:spacing w:before="223" w:after="0"/>
        <w:ind w:left="7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</w:p>
    <w:p w14:paraId="69A7A1B5" w14:textId="72881974" w:rsidR="00460414" w:rsidRPr="00364E78" w:rsidRDefault="00460414" w:rsidP="00364E78">
      <w:pPr>
        <w:shd w:val="clear" w:color="auto" w:fill="FFFFFF"/>
        <w:spacing w:before="223"/>
        <w:ind w:left="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A83A2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№_________                                          </w:t>
      </w:r>
      <w:r w:rsidR="00E706CA" w:rsidRPr="00A83A2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 </w:t>
      </w:r>
      <w:r w:rsidRPr="00A83A2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                        </w:t>
      </w:r>
      <w:r w:rsidR="00DB0A10" w:rsidRPr="00A83A2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от «____»_______2020</w:t>
      </w:r>
      <w:r w:rsidRPr="00A83A2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года</w:t>
      </w:r>
    </w:p>
    <w:p w14:paraId="6A65E409" w14:textId="77777777" w:rsidR="00DB0A10" w:rsidRPr="00A83A26" w:rsidRDefault="00DB0A10" w:rsidP="00A83A2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3A26">
        <w:rPr>
          <w:rFonts w:ascii="Times New Roman" w:eastAsia="Calibri" w:hAnsi="Times New Roman" w:cs="Times New Roman"/>
          <w:sz w:val="28"/>
          <w:szCs w:val="28"/>
        </w:rPr>
        <w:t xml:space="preserve">О внесении изменений в постановление </w:t>
      </w:r>
    </w:p>
    <w:p w14:paraId="6B7B5F31" w14:textId="77777777" w:rsidR="00DB0A10" w:rsidRPr="00A83A26" w:rsidRDefault="00DB0A10" w:rsidP="00A83A2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3A26">
        <w:rPr>
          <w:rFonts w:ascii="Times New Roman" w:eastAsia="Calibri" w:hAnsi="Times New Roman" w:cs="Times New Roman"/>
          <w:sz w:val="28"/>
          <w:szCs w:val="28"/>
        </w:rPr>
        <w:t xml:space="preserve">Администрации города Ханты-Мансийска </w:t>
      </w:r>
    </w:p>
    <w:p w14:paraId="507327D5" w14:textId="77777777" w:rsidR="00DB0A10" w:rsidRPr="00A83A26" w:rsidRDefault="00DB0A10" w:rsidP="00A83A2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3A26">
        <w:rPr>
          <w:rFonts w:ascii="Times New Roman" w:eastAsia="Calibri" w:hAnsi="Times New Roman" w:cs="Times New Roman"/>
          <w:sz w:val="28"/>
          <w:szCs w:val="28"/>
        </w:rPr>
        <w:t xml:space="preserve">от 08.08.2014 № 754 «Об утверждении </w:t>
      </w:r>
    </w:p>
    <w:p w14:paraId="662A6D41" w14:textId="77777777" w:rsidR="00DB0A10" w:rsidRPr="00A83A26" w:rsidRDefault="00DB0A10" w:rsidP="00A83A2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3A26">
        <w:rPr>
          <w:rFonts w:ascii="Times New Roman" w:eastAsia="Calibri" w:hAnsi="Times New Roman" w:cs="Times New Roman"/>
          <w:sz w:val="28"/>
          <w:szCs w:val="28"/>
        </w:rPr>
        <w:t xml:space="preserve">административного регламента предоставления </w:t>
      </w:r>
    </w:p>
    <w:p w14:paraId="5767C1BC" w14:textId="77777777" w:rsidR="000D7F2B" w:rsidRDefault="00DB0A10" w:rsidP="00A83A2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3A26">
        <w:rPr>
          <w:rFonts w:ascii="Times New Roman" w:eastAsia="Calibri" w:hAnsi="Times New Roman" w:cs="Times New Roman"/>
          <w:sz w:val="28"/>
          <w:szCs w:val="28"/>
        </w:rPr>
        <w:t xml:space="preserve">муниципальной услуги «Предоставление сведений, </w:t>
      </w:r>
    </w:p>
    <w:p w14:paraId="25701767" w14:textId="068B13F4" w:rsidR="000D7F2B" w:rsidRDefault="00DB0A10" w:rsidP="00A83A2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3A26">
        <w:rPr>
          <w:rFonts w:ascii="Times New Roman" w:eastAsia="Calibri" w:hAnsi="Times New Roman" w:cs="Times New Roman"/>
          <w:sz w:val="28"/>
          <w:szCs w:val="28"/>
        </w:rPr>
        <w:t xml:space="preserve">содержащихся в </w:t>
      </w:r>
      <w:r w:rsidR="000D7F2B">
        <w:rPr>
          <w:rFonts w:ascii="Times New Roman" w:eastAsia="Calibri" w:hAnsi="Times New Roman" w:cs="Times New Roman"/>
          <w:sz w:val="28"/>
          <w:szCs w:val="28"/>
        </w:rPr>
        <w:t xml:space="preserve">информационной системе </w:t>
      </w:r>
      <w:r w:rsidRPr="00A83A26">
        <w:rPr>
          <w:rFonts w:ascii="Times New Roman" w:eastAsia="Calibri" w:hAnsi="Times New Roman" w:cs="Times New Roman"/>
          <w:sz w:val="28"/>
          <w:szCs w:val="28"/>
        </w:rPr>
        <w:t xml:space="preserve">обеспечения </w:t>
      </w:r>
    </w:p>
    <w:p w14:paraId="3DDA0E3A" w14:textId="583E7E7E" w:rsidR="00460414" w:rsidRPr="00A83A26" w:rsidRDefault="00DB0A10" w:rsidP="00A83A2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3A26">
        <w:rPr>
          <w:rFonts w:ascii="Times New Roman" w:eastAsia="Calibri" w:hAnsi="Times New Roman" w:cs="Times New Roman"/>
          <w:sz w:val="28"/>
          <w:szCs w:val="28"/>
        </w:rPr>
        <w:t>градостроительной деятельности»</w:t>
      </w:r>
    </w:p>
    <w:p w14:paraId="35EEC254" w14:textId="77777777" w:rsidR="00460414" w:rsidRPr="00A83A26" w:rsidRDefault="00460414" w:rsidP="00A83A2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3A1D155" w14:textId="32A82C95" w:rsidR="00460414" w:rsidRPr="00A83A26" w:rsidRDefault="00460414" w:rsidP="00A83A2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="00C562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елях приведения муниципальных правовых актов города </w:t>
      </w:r>
      <w:r w:rsidR="00051B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</w:t>
      </w:r>
      <w:r w:rsidR="00C56253">
        <w:rPr>
          <w:rFonts w:ascii="Times New Roman" w:eastAsia="Calibri" w:hAnsi="Times New Roman" w:cs="Times New Roman"/>
          <w:sz w:val="28"/>
          <w:szCs w:val="28"/>
          <w:lang w:eastAsia="en-US"/>
        </w:rPr>
        <w:t>Ханты-Мансийска в соответствие с действующим законодательством</w:t>
      </w:r>
      <w:r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>, руководствуясь ст</w:t>
      </w:r>
      <w:r w:rsidR="00573C67"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>ать</w:t>
      </w:r>
      <w:r w:rsidR="00C56253">
        <w:rPr>
          <w:rFonts w:ascii="Times New Roman" w:eastAsia="Calibri" w:hAnsi="Times New Roman" w:cs="Times New Roman"/>
          <w:sz w:val="28"/>
          <w:szCs w:val="28"/>
          <w:lang w:eastAsia="en-US"/>
        </w:rPr>
        <w:t>ей</w:t>
      </w:r>
      <w:r w:rsidR="00573C67"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>71 Устава города Ханты-Мансийска.</w:t>
      </w:r>
    </w:p>
    <w:p w14:paraId="11E861EE" w14:textId="39F98D70" w:rsidR="00E706CA" w:rsidRPr="00A83A26" w:rsidRDefault="00C56253" w:rsidP="00A83A2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="00460414"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нести 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460414"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>остановление Администрации города Хант</w:t>
      </w:r>
      <w:r w:rsidR="00DB0A10"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>ы-Мансийска от 08.08.2014 № 754 «Об утверждении административного регламента предоставления муниципальной услуги «Предоставление сведений, содержащихся в информационной системе обеспечения градостроительной деятельности» (далее-</w:t>
      </w:r>
      <w:r w:rsidR="00CA5DD1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DB0A10"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>остановле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DB0A10"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ледующие </w:t>
      </w:r>
      <w:r w:rsidR="00DB0A10"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зменения: </w:t>
      </w:r>
      <w:r w:rsidR="00E706CA"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14:paraId="1B0195D8" w14:textId="1E0311CA" w:rsidR="00BB19DB" w:rsidRDefault="00BB19DB" w:rsidP="00A83A26">
      <w:pPr>
        <w:pStyle w:val="a5"/>
        <w:widowControl w:val="0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r w:rsidR="00573C67"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>именование</w:t>
      </w:r>
      <w:r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66888"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я</w:t>
      </w:r>
      <w:r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ложить в новой редакции: </w:t>
      </w:r>
      <w:r w:rsidR="00C562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</w:t>
      </w:r>
      <w:r w:rsidR="00966888"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C562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 </w:t>
      </w:r>
      <w:r w:rsidR="00A83A26"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>утверждении а</w:t>
      </w:r>
      <w:r w:rsidR="00966888"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>дминистративного</w:t>
      </w:r>
      <w:r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гламент</w:t>
      </w:r>
      <w:r w:rsidR="00966888"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A83A26"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оставления муниципальной услуги «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</w:t>
      </w:r>
      <w:r w:rsidR="00966888"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C5625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26DE43A8" w14:textId="4841E5F8" w:rsidR="00460414" w:rsidRPr="008E6524" w:rsidRDefault="00364E78" w:rsidP="008E6524">
      <w:pPr>
        <w:widowControl w:val="0"/>
        <w:numPr>
          <w:ilvl w:val="1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и</w:t>
      </w:r>
      <w:r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>ложение к постановлению изложить в новой редакции согласно</w:t>
      </w:r>
      <w:r w:rsidR="008E65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E6524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ю к настоящему постановлению.</w:t>
      </w:r>
    </w:p>
    <w:p w14:paraId="37D642BF" w14:textId="5EC5ACA0" w:rsidR="00460414" w:rsidRPr="00A83A26" w:rsidRDefault="00C56253" w:rsidP="00A83A26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 w:rsidR="00460414"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ее постановление вступает в силу посл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го</w:t>
      </w:r>
      <w:r w:rsidR="00460414"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фициального  опубликования.</w:t>
      </w:r>
    </w:p>
    <w:p w14:paraId="0F96DF8F" w14:textId="77777777" w:rsidR="00460414" w:rsidRPr="00A83A26" w:rsidRDefault="00460414" w:rsidP="00A83A2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30A003B" w14:textId="36799790" w:rsidR="008E6524" w:rsidRPr="00F61B74" w:rsidRDefault="00A83A26" w:rsidP="00F61B7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а города Ханты-Мансийска                                                              </w:t>
      </w:r>
      <w:r w:rsidR="0040079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.П. </w:t>
      </w:r>
      <w:proofErr w:type="spellStart"/>
      <w:r w:rsidR="0040079E">
        <w:rPr>
          <w:rFonts w:ascii="Times New Roman" w:eastAsia="Calibri" w:hAnsi="Times New Roman" w:cs="Times New Roman"/>
          <w:sz w:val="28"/>
          <w:szCs w:val="28"/>
          <w:lang w:eastAsia="en-US"/>
        </w:rPr>
        <w:t>Ряшин</w:t>
      </w:r>
      <w:proofErr w:type="spellEnd"/>
    </w:p>
    <w:p w14:paraId="7B41FD46" w14:textId="77777777" w:rsidR="00EF0C9F" w:rsidRPr="00EF0C9F" w:rsidRDefault="00EF0C9F" w:rsidP="00EF0C9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0C9F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иложение</w:t>
      </w:r>
    </w:p>
    <w:p w14:paraId="2D9E5480" w14:textId="77777777" w:rsidR="00EF0C9F" w:rsidRPr="00EF0C9F" w:rsidRDefault="00EF0C9F" w:rsidP="00EF0C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0C9F">
        <w:rPr>
          <w:rFonts w:ascii="Times New Roman" w:eastAsiaTheme="minorHAnsi" w:hAnsi="Times New Roman" w:cs="Times New Roman"/>
          <w:sz w:val="28"/>
          <w:szCs w:val="28"/>
          <w:lang w:eastAsia="en-US"/>
        </w:rPr>
        <w:t>к постановлению Администрации</w:t>
      </w:r>
    </w:p>
    <w:p w14:paraId="2E1C85E6" w14:textId="77777777" w:rsidR="00EF0C9F" w:rsidRPr="00EF0C9F" w:rsidRDefault="00EF0C9F" w:rsidP="00EF0C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0C9F"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ода Ханты-Мансийска</w:t>
      </w:r>
    </w:p>
    <w:p w14:paraId="17498267" w14:textId="77777777" w:rsidR="00EF0C9F" w:rsidRPr="00EF0C9F" w:rsidRDefault="00EF0C9F" w:rsidP="00EF0C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A1C6595" w14:textId="77777777" w:rsidR="00EF0C9F" w:rsidRPr="00EF0C9F" w:rsidRDefault="00EF0C9F" w:rsidP="00EF0C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0C9F">
        <w:rPr>
          <w:rFonts w:ascii="Times New Roman" w:eastAsiaTheme="minorHAnsi" w:hAnsi="Times New Roman" w:cs="Times New Roman"/>
          <w:sz w:val="28"/>
          <w:szCs w:val="28"/>
          <w:lang w:eastAsia="en-US"/>
        </w:rPr>
        <w:t>от _____________ № _________</w:t>
      </w:r>
    </w:p>
    <w:p w14:paraId="2E71FFDD" w14:textId="77777777" w:rsidR="00EF0C9F" w:rsidRPr="00EF0C9F" w:rsidRDefault="00EF0C9F" w:rsidP="00EF0C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66718924" w14:textId="77777777" w:rsidR="00EF0C9F" w:rsidRPr="00EF0C9F" w:rsidRDefault="00EF0C9F" w:rsidP="00EF0C9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CA70B56" w14:textId="77777777" w:rsidR="00EF0C9F" w:rsidRPr="00EF0C9F" w:rsidRDefault="00EF0C9F" w:rsidP="00EF0C9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0C9F">
        <w:rPr>
          <w:rFonts w:ascii="Times New Roman" w:eastAsia="Times New Roman" w:hAnsi="Times New Roman" w:cs="Times New Roman"/>
          <w:b/>
          <w:sz w:val="28"/>
          <w:szCs w:val="28"/>
        </w:rPr>
        <w:t>Административный регламент</w:t>
      </w:r>
    </w:p>
    <w:p w14:paraId="1F6AB33E" w14:textId="77777777" w:rsidR="00EF0C9F" w:rsidRPr="00EF0C9F" w:rsidRDefault="00EF0C9F" w:rsidP="00EF0C9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0C9F">
        <w:rPr>
          <w:rFonts w:ascii="Times New Roman" w:eastAsia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14:paraId="35B3EB44" w14:textId="387B8CF9" w:rsidR="00EF0C9F" w:rsidRPr="00EF0C9F" w:rsidRDefault="00EF0C9F" w:rsidP="00160039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0C9F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160039"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</w:t>
      </w:r>
      <w:r w:rsidRPr="00EF0C9F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52555815" w14:textId="77777777" w:rsidR="00EF0C9F" w:rsidRPr="00EF0C9F" w:rsidRDefault="00EF0C9F" w:rsidP="00EF0C9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F21094D" w14:textId="77777777" w:rsidR="00EF0C9F" w:rsidRPr="00EF0C9F" w:rsidRDefault="00EF0C9F" w:rsidP="00EF0C9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EF0C9F">
        <w:rPr>
          <w:rFonts w:ascii="Times New Roman" w:eastAsia="Times New Roman" w:hAnsi="Times New Roman" w:cs="Times New Roman"/>
          <w:sz w:val="28"/>
          <w:szCs w:val="28"/>
        </w:rPr>
        <w:t>I. Общие положения</w:t>
      </w:r>
    </w:p>
    <w:p w14:paraId="216EA97D" w14:textId="77777777" w:rsidR="00EF0C9F" w:rsidRPr="00EF0C9F" w:rsidRDefault="00EF0C9F" w:rsidP="00EF0C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D68E412" w14:textId="77777777" w:rsidR="00EF0C9F" w:rsidRPr="00EF0C9F" w:rsidRDefault="00EF0C9F" w:rsidP="00EF0C9F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F0C9F">
        <w:rPr>
          <w:rFonts w:ascii="Times New Roman" w:eastAsia="Times New Roman" w:hAnsi="Times New Roman" w:cs="Times New Roman"/>
          <w:sz w:val="28"/>
          <w:szCs w:val="28"/>
        </w:rPr>
        <w:t>Предмет регулирования административного регламента</w:t>
      </w:r>
    </w:p>
    <w:p w14:paraId="2C026134" w14:textId="2C45086F" w:rsidR="00EF0C9F" w:rsidRPr="00EF0C9F" w:rsidRDefault="00EF0C9F" w:rsidP="00EF0C9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F0C9F">
        <w:rPr>
          <w:rFonts w:ascii="Times New Roman" w:eastAsia="Times New Roman" w:hAnsi="Times New Roman" w:cs="Times New Roman"/>
          <w:sz w:val="28"/>
          <w:szCs w:val="28"/>
        </w:rPr>
        <w:t>1.Настоящий административный регламент предоставления муниципальной услуги «</w:t>
      </w:r>
      <w:r w:rsidR="00160039"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</w:t>
      </w:r>
      <w:r w:rsidRPr="00EF0C9F">
        <w:rPr>
          <w:rFonts w:ascii="Times New Roman" w:eastAsia="Times New Roman" w:hAnsi="Times New Roman" w:cs="Times New Roman"/>
          <w:sz w:val="28"/>
          <w:szCs w:val="28"/>
        </w:rPr>
        <w:t xml:space="preserve">» (далее - административный регламент, муниципальная услуга), устанавливает стандарт представления муниципальной услуги, состав, последовательность и сроки выполнения административных процедур (действий) Департамента градостроительства и архитектуры Администрации города Ханты-Мансийска (далее - Департамент), требования к порядку их выполнения, в том числе формы контроля за исполнением настоящего регламента, досудебный (внесудебный) порядок обжалования решений и действий  (бездействия) Департамента, его должностных лиц, а также порядок его взаимодействия с заявителями, государственными органами, органами местного самоуправления и организациями при предоставлении муниципальной услуги, в соответствии с требованиями Федерального закона от 27.07.2010 №210-ФЗ «Об организации предоставления государственных и муниципальных услуг» (далее - Федеральный закон №210-ФЗ). </w:t>
      </w:r>
    </w:p>
    <w:p w14:paraId="7257D97C" w14:textId="77777777" w:rsidR="00EF0C9F" w:rsidRPr="00EF0C9F" w:rsidRDefault="00EF0C9F" w:rsidP="00EF0C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C9F">
        <w:rPr>
          <w:rFonts w:ascii="Times New Roman" w:eastAsia="Times New Roman" w:hAnsi="Times New Roman" w:cs="Times New Roman"/>
          <w:sz w:val="28"/>
          <w:szCs w:val="28"/>
        </w:rPr>
        <w:t>Информационная система представляет собой систематизированный в соответствии с кадастровым делением территории Российской Федерации свод документированных сведений, указанных в части 4 статьи 56   Градостроительного кодекса Российской Федерации, а также дел о застроенных и подлежащих застройке земельных участках и иных документов, материалов, карт, схем и чертежей, содержащих информацию о развитии территорий, их застройке, земельных участках, объектах капитального строительства и иную информацию, необходимую для градостроительной деятельности, осуществляемой на территории городского округа.</w:t>
      </w:r>
    </w:p>
    <w:p w14:paraId="2F3F62D5" w14:textId="7CD512C4" w:rsidR="00EF0C9F" w:rsidRPr="00EF0C9F" w:rsidRDefault="00EF0C9F" w:rsidP="00EF0C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C9F">
        <w:rPr>
          <w:rFonts w:ascii="Times New Roman" w:eastAsia="Times New Roman" w:hAnsi="Times New Roman" w:cs="Times New Roman"/>
          <w:sz w:val="28"/>
          <w:szCs w:val="28"/>
        </w:rPr>
        <w:t xml:space="preserve">Сведения, содержащиеся в </w:t>
      </w:r>
      <w:r w:rsidR="008661EF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й </w:t>
      </w:r>
      <w:r w:rsidRPr="00EF0C9F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й системе обеспечения градостроительной деятельности (далее - сведения, </w:t>
      </w:r>
      <w:r w:rsidR="008661EF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EF0C9F">
        <w:rPr>
          <w:rFonts w:ascii="Times New Roman" w:eastAsia="Times New Roman" w:hAnsi="Times New Roman" w:cs="Times New Roman"/>
          <w:sz w:val="28"/>
          <w:szCs w:val="28"/>
        </w:rPr>
        <w:t>ИСОГД), являются открытыми и общедоступными (за исключением сведений, отнесенных в соответствии с федеральным законодательством к категории ограниченного доступа).</w:t>
      </w:r>
    </w:p>
    <w:p w14:paraId="2DBF57BA" w14:textId="77777777" w:rsidR="00EF0C9F" w:rsidRPr="00EF0C9F" w:rsidRDefault="00EF0C9F" w:rsidP="00EF0C9F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F0C9F">
        <w:rPr>
          <w:rFonts w:ascii="Times New Roman" w:eastAsia="Times New Roman" w:hAnsi="Times New Roman" w:cs="Times New Roman"/>
          <w:sz w:val="28"/>
          <w:szCs w:val="28"/>
        </w:rPr>
        <w:lastRenderedPageBreak/>
        <w:t>Круг заявителей</w:t>
      </w:r>
    </w:p>
    <w:p w14:paraId="209545F3" w14:textId="0E28EF12" w:rsidR="00EF0C9F" w:rsidRPr="00EF0C9F" w:rsidRDefault="00EF0C9F" w:rsidP="00EF0C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C9F">
        <w:rPr>
          <w:rFonts w:ascii="Times New Roman" w:eastAsia="Times New Roman" w:hAnsi="Times New Roman" w:cs="Times New Roman"/>
          <w:sz w:val="28"/>
          <w:szCs w:val="28"/>
        </w:rPr>
        <w:t xml:space="preserve">2.Заявителями на предоставление муниципальной услуги являются юридические и физические  лица, а также индивидуальные </w:t>
      </w:r>
      <w:r w:rsidR="008E6524" w:rsidRPr="00EF0C9F">
        <w:rPr>
          <w:rFonts w:ascii="Times New Roman" w:eastAsia="Times New Roman" w:hAnsi="Times New Roman" w:cs="Times New Roman"/>
          <w:sz w:val="28"/>
          <w:szCs w:val="28"/>
        </w:rPr>
        <w:t>предприниматели,</w:t>
      </w:r>
      <w:r w:rsidRPr="00EF0C9F">
        <w:rPr>
          <w:rFonts w:ascii="Times New Roman" w:eastAsia="Times New Roman" w:hAnsi="Times New Roman" w:cs="Times New Roman"/>
          <w:sz w:val="28"/>
          <w:szCs w:val="28"/>
        </w:rPr>
        <w:t xml:space="preserve"> заинтересованные в получении сведений </w:t>
      </w:r>
      <w:r w:rsidR="00117F41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EF0C9F">
        <w:rPr>
          <w:rFonts w:ascii="Times New Roman" w:eastAsia="Times New Roman" w:hAnsi="Times New Roman" w:cs="Times New Roman"/>
          <w:sz w:val="28"/>
          <w:szCs w:val="28"/>
        </w:rPr>
        <w:t>ИСОГД (далее – заявители).</w:t>
      </w:r>
    </w:p>
    <w:p w14:paraId="19A94AC7" w14:textId="77777777" w:rsidR="00EF0C9F" w:rsidRPr="00EF0C9F" w:rsidRDefault="00EF0C9F" w:rsidP="00EF0C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C9F">
        <w:rPr>
          <w:rFonts w:ascii="Times New Roman" w:eastAsia="Times New Roman" w:hAnsi="Times New Roman" w:cs="Times New Roman"/>
          <w:sz w:val="28"/>
          <w:szCs w:val="28"/>
        </w:rPr>
        <w:t>От имени заявителей обратиться за предоставлением муниципальной услуги  вправе их законные представители, действующие в силу закона или на основании доверенности, оформленной в соответствии с требованиями действующего законодательства.</w:t>
      </w:r>
    </w:p>
    <w:p w14:paraId="0EA6836C" w14:textId="77777777" w:rsidR="00EF0C9F" w:rsidRPr="00EF0C9F" w:rsidRDefault="00EF0C9F" w:rsidP="00EF0C9F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50C7285" w14:textId="77777777" w:rsidR="00EF0C9F" w:rsidRPr="00EF0C9F" w:rsidRDefault="00EF0C9F" w:rsidP="00EF0C9F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F0C9F">
        <w:rPr>
          <w:rFonts w:ascii="Times New Roman" w:eastAsia="Times New Roman" w:hAnsi="Times New Roman" w:cs="Times New Roman"/>
          <w:sz w:val="28"/>
          <w:szCs w:val="28"/>
        </w:rPr>
        <w:t xml:space="preserve">Требования к порядку информирования о правилах </w:t>
      </w:r>
    </w:p>
    <w:p w14:paraId="69921934" w14:textId="77777777" w:rsidR="00EF0C9F" w:rsidRPr="00EF0C9F" w:rsidRDefault="00EF0C9F" w:rsidP="00EF0C9F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F0C9F"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 услуги</w:t>
      </w:r>
    </w:p>
    <w:p w14:paraId="24DDC545" w14:textId="77777777" w:rsidR="00EF0C9F" w:rsidRPr="00EF0C9F" w:rsidRDefault="00EF0C9F" w:rsidP="00EF0C9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0C9F">
        <w:rPr>
          <w:rFonts w:ascii="Times New Roman" w:eastAsia="Calibri" w:hAnsi="Times New Roman" w:cs="Times New Roman"/>
          <w:sz w:val="28"/>
          <w:szCs w:val="28"/>
          <w:lang w:eastAsia="en-US"/>
        </w:rPr>
        <w:t>3.Информирование по вопросам предоставления муниципальной услуги, в том числе о сроках и порядке ее предоставления осуществляется специалистами отдела</w:t>
      </w:r>
      <w:r w:rsidRPr="00EF0C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hyperlink r:id="rId7" w:history="1">
        <w:r w:rsidRPr="00EF0C9F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информационного обеспечения градостроительной деятельности</w:t>
        </w:r>
      </w:hyperlink>
      <w:r w:rsidRPr="00EF0C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Департамента (далее – Отдел) в следующих формах </w:t>
      </w:r>
      <w:r w:rsidRPr="00EF0C9F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(по выбору заявителя):</w:t>
      </w:r>
    </w:p>
    <w:p w14:paraId="6AE5B8B0" w14:textId="77777777" w:rsidR="00EF0C9F" w:rsidRPr="00EF0C9F" w:rsidRDefault="00EF0C9F" w:rsidP="00EF0C9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0C9F">
        <w:rPr>
          <w:rFonts w:ascii="Times New Roman" w:eastAsia="Calibri" w:hAnsi="Times New Roman" w:cs="Times New Roman"/>
          <w:sz w:val="28"/>
          <w:szCs w:val="28"/>
          <w:lang w:eastAsia="en-US"/>
        </w:rPr>
        <w:t>устной (при личном обращении заявителя или по телефону);</w:t>
      </w:r>
    </w:p>
    <w:p w14:paraId="09EB22DD" w14:textId="77777777" w:rsidR="00EF0C9F" w:rsidRPr="00EF0C9F" w:rsidRDefault="00EF0C9F" w:rsidP="00EF0C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0C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исьменной (при письменном обращении заявителя по почте, электронной почте, факсу); </w:t>
      </w:r>
    </w:p>
    <w:p w14:paraId="1CA5338E" w14:textId="77777777" w:rsidR="00EF0C9F" w:rsidRPr="00EF0C9F" w:rsidRDefault="00EF0C9F" w:rsidP="00EF0C9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0C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hyperlink r:id="rId8" w:history="1">
        <w:r w:rsidRPr="00EF0C9F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www.gosuslugi.ru</w:t>
        </w:r>
      </w:hyperlink>
      <w:r w:rsidRPr="00EF0C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далее – Единый портал);</w:t>
      </w:r>
    </w:p>
    <w:p w14:paraId="08B79C11" w14:textId="77777777" w:rsidR="00EF0C9F" w:rsidRPr="00EF0C9F" w:rsidRDefault="00EF0C9F" w:rsidP="00EF0C9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0C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Официальном информационном портале органов местного самоуправления города Ханты-Мансийска </w:t>
      </w:r>
      <w:hyperlink r:id="rId9" w:history="1">
        <w:r w:rsidRPr="00EF0C9F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www.admhmansy.ru</w:t>
        </w:r>
      </w:hyperlink>
      <w:r w:rsidRPr="00EF0C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далее – Официальный портал); </w:t>
      </w:r>
    </w:p>
    <w:p w14:paraId="06EAE49D" w14:textId="77777777" w:rsidR="00EF0C9F" w:rsidRPr="00EF0C9F" w:rsidRDefault="00EF0C9F" w:rsidP="00EF0C9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0C9F">
        <w:rPr>
          <w:rFonts w:ascii="Times New Roman" w:eastAsiaTheme="minorHAnsi" w:hAnsi="Times New Roman" w:cs="Times New Roman"/>
          <w:sz w:val="28"/>
          <w:szCs w:val="28"/>
          <w:lang w:eastAsia="en-US"/>
        </w:rPr>
        <w:t>в форме информационных (мультимедийных) материалов в информационно-телекоммуникационной сети Интернет (далее – сеть Интернет);</w:t>
      </w:r>
    </w:p>
    <w:p w14:paraId="7C51037E" w14:textId="77777777" w:rsidR="00EF0C9F" w:rsidRPr="00EF0C9F" w:rsidRDefault="00EF0C9F" w:rsidP="00EF0C9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0C9F">
        <w:rPr>
          <w:rFonts w:ascii="Times New Roman" w:eastAsia="Calibri" w:hAnsi="Times New Roman" w:cs="Times New Roman"/>
          <w:sz w:val="28"/>
          <w:szCs w:val="28"/>
          <w:lang w:eastAsia="en-US"/>
        </w:rPr>
        <w:t>на информационном стенде Департамента в форме информационных (текстовых) материалов.</w:t>
      </w:r>
    </w:p>
    <w:p w14:paraId="4AFFFC46" w14:textId="77777777" w:rsidR="00EF0C9F" w:rsidRPr="00EF0C9F" w:rsidRDefault="00EF0C9F" w:rsidP="00EF0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0C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Информирование о ходе предоставления муниципальной услуги осуществляется специалистом Отдела в следующих формах </w:t>
      </w:r>
      <w:r w:rsidRPr="00EF0C9F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(по выбору заявителя):</w:t>
      </w:r>
    </w:p>
    <w:p w14:paraId="597DDAE0" w14:textId="77777777" w:rsidR="00EF0C9F" w:rsidRPr="00EF0C9F" w:rsidRDefault="00EF0C9F" w:rsidP="00EF0C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0C9F">
        <w:rPr>
          <w:rFonts w:ascii="Times New Roman" w:eastAsia="Calibri" w:hAnsi="Times New Roman" w:cs="Times New Roman"/>
          <w:sz w:val="28"/>
          <w:szCs w:val="28"/>
          <w:lang w:eastAsia="en-US"/>
        </w:rPr>
        <w:t>устной (при личном обращении заявителя или по телефону);</w:t>
      </w:r>
    </w:p>
    <w:p w14:paraId="4C42AE39" w14:textId="77777777" w:rsidR="00EF0C9F" w:rsidRPr="00EF0C9F" w:rsidRDefault="00EF0C9F" w:rsidP="00EF0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0C9F">
        <w:rPr>
          <w:rFonts w:ascii="Times New Roman" w:eastAsiaTheme="minorHAnsi" w:hAnsi="Times New Roman" w:cs="Times New Roman"/>
          <w:sz w:val="28"/>
          <w:szCs w:val="28"/>
          <w:lang w:eastAsia="en-US"/>
        </w:rPr>
        <w:t>письменной (при направлении письменного обращения заявителем по почте, посредством факсимильной связи, путем направления электронного обращения с использованием адреса электронной почты Департамента, а также путем предоставления письменного обращения заявителем лично в Департамент;</w:t>
      </w:r>
    </w:p>
    <w:p w14:paraId="35229B4C" w14:textId="77777777" w:rsidR="00EF0C9F" w:rsidRPr="00EF0C9F" w:rsidRDefault="00EF0C9F" w:rsidP="00EF0C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0C9F">
        <w:rPr>
          <w:rFonts w:ascii="Times New Roman" w:eastAsia="Calibri" w:hAnsi="Times New Roman" w:cs="Times New Roman"/>
          <w:sz w:val="28"/>
          <w:szCs w:val="28"/>
          <w:lang w:eastAsia="en-US"/>
        </w:rPr>
        <w:t>посредством Единого портала.</w:t>
      </w:r>
    </w:p>
    <w:p w14:paraId="0BAC7D3E" w14:textId="77777777" w:rsidR="00EF0C9F" w:rsidRPr="00EF0C9F" w:rsidRDefault="00EF0C9F" w:rsidP="00EF0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0C9F">
        <w:rPr>
          <w:rFonts w:ascii="Times New Roman" w:eastAsia="Calibri" w:hAnsi="Times New Roman" w:cs="Times New Roman"/>
          <w:sz w:val="28"/>
          <w:szCs w:val="28"/>
          <w:lang w:eastAsia="en-US"/>
        </w:rPr>
        <w:t>5.В случае устного обращения (лично или по телефону) заявителя (его представителя) специалист Отдела в часы приема осуществляют устное информирование (соответственно лично или по телефону) обратившегося за информацией заявителя. Устное информирование осуществляется не</w:t>
      </w:r>
      <w:r w:rsidRPr="00EF0C9F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EF0C9F">
        <w:rPr>
          <w:rFonts w:ascii="Times New Roman" w:eastAsia="Calibri" w:hAnsi="Times New Roman" w:cs="Times New Roman"/>
          <w:sz w:val="28"/>
          <w:szCs w:val="28"/>
          <w:lang w:eastAsia="en-US"/>
        </w:rPr>
        <w:t>более 15 минут.</w:t>
      </w:r>
    </w:p>
    <w:p w14:paraId="734D63B3" w14:textId="77777777" w:rsidR="00EF0C9F" w:rsidRPr="00EF0C9F" w:rsidRDefault="00EF0C9F" w:rsidP="00EF0C9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0C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невозможности специалиста отдела, принявшего звонок, самостоятельно ответить на поставленные вопросы, телефонный звонок переадресовывается (переводится) на другое должностное лицо </w:t>
      </w:r>
      <w:r w:rsidRPr="00EF0C9F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EF0C9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или же обратившемуся сообщается телефонный номер, по которому можно получить необходимую информацию.</w:t>
      </w:r>
    </w:p>
    <w:p w14:paraId="7AF6C25C" w14:textId="77777777" w:rsidR="00EF0C9F" w:rsidRPr="00EF0C9F" w:rsidRDefault="00EF0C9F" w:rsidP="00EF0C9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0C9F">
        <w:rPr>
          <w:rFonts w:ascii="Times New Roman" w:eastAsia="Calibri" w:hAnsi="Times New Roman" w:cs="Times New Roman"/>
          <w:sz w:val="28"/>
          <w:szCs w:val="28"/>
          <w:lang w:eastAsia="en-US"/>
        </w:rPr>
        <w:t>6.В случае если для ответа требуется более продолжительное время, специалист отдела, осуществляющий устное информирование, может предложить заявителю направить в Департамент обращение о предоставлении письменной консультации по процедуре предоставления муниципальной услуги, и о ходе предоставления муниципальной услуги, либо назначить другое удобное для заявителя время для устного информирования.</w:t>
      </w:r>
    </w:p>
    <w:p w14:paraId="678B38D5" w14:textId="77777777" w:rsidR="00EF0C9F" w:rsidRPr="00EF0C9F" w:rsidRDefault="00EF0C9F" w:rsidP="00EF0C9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0C9F">
        <w:rPr>
          <w:rFonts w:ascii="Times New Roman" w:eastAsia="Calibri" w:hAnsi="Times New Roman" w:cs="Times New Roman"/>
          <w:sz w:val="28"/>
          <w:szCs w:val="28"/>
          <w:lang w:eastAsia="en-US"/>
        </w:rPr>
        <w:t>7.</w:t>
      </w:r>
      <w:r w:rsidRPr="00EF0C9F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консультировании по вопросам предоставления муниципальной услуги по письменным обращениям ответ на обращение направляется заявителю в срок, не превышающий 30 дней со дня регистрации обращения в</w:t>
      </w:r>
      <w:r w:rsidRPr="00EF0C9F">
        <w:rPr>
          <w:rFonts w:ascii="Times New Roman" w:eastAsia="Calibri" w:hAnsi="Times New Roman" w:cs="Times New Roman"/>
          <w:sz w:val="28"/>
          <w:szCs w:val="28"/>
        </w:rPr>
        <w:t xml:space="preserve"> Департаменте.</w:t>
      </w:r>
    </w:p>
    <w:p w14:paraId="6310357E" w14:textId="77777777" w:rsidR="00EF0C9F" w:rsidRPr="00EF0C9F" w:rsidRDefault="00EF0C9F" w:rsidP="00EF0C9F">
      <w:pPr>
        <w:tabs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0C9F">
        <w:rPr>
          <w:rFonts w:ascii="Times New Roman" w:eastAsia="Calibri" w:hAnsi="Times New Roman" w:cs="Times New Roman"/>
          <w:sz w:val="28"/>
          <w:szCs w:val="28"/>
        </w:rPr>
        <w:t xml:space="preserve">При консультировании заявителей о ходе предоставления муниципальной  услуги  в  письменной  форме  информация  направляется </w:t>
      </w:r>
      <w:r w:rsidRPr="00EF0C9F">
        <w:rPr>
          <w:rFonts w:ascii="Times New Roman" w:eastAsia="Calibri" w:hAnsi="Times New Roman" w:cs="Times New Roman"/>
          <w:sz w:val="28"/>
          <w:szCs w:val="28"/>
        </w:rPr>
        <w:br/>
        <w:t>в срок, не  превышающий  3  рабочих дней со  дня  регистрации  обращения.</w:t>
      </w:r>
    </w:p>
    <w:p w14:paraId="7FE1151C" w14:textId="77777777" w:rsidR="00EF0C9F" w:rsidRPr="00EF0C9F" w:rsidRDefault="00EF0C9F" w:rsidP="00EF0C9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0C9F">
        <w:rPr>
          <w:rFonts w:ascii="Times New Roman" w:eastAsia="Calibri" w:hAnsi="Times New Roman" w:cs="Times New Roman"/>
          <w:sz w:val="28"/>
          <w:szCs w:val="28"/>
          <w:lang w:eastAsia="en-US"/>
        </w:rPr>
        <w:t>8.</w:t>
      </w:r>
      <w:r w:rsidRPr="00EF0C9F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получения информации по вопросам предоставления муниципальной услуги посредством Единого портала заявителям необходимо использовать адреса в сети Интернет, указанные в пункте 3 настоящего административного регламента.</w:t>
      </w:r>
    </w:p>
    <w:p w14:paraId="78F3DA6A" w14:textId="77777777" w:rsidR="00EF0C9F" w:rsidRPr="00EF0C9F" w:rsidRDefault="00EF0C9F" w:rsidP="00EF0C9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0C9F">
        <w:rPr>
          <w:rFonts w:ascii="Times New Roman" w:eastAsiaTheme="minorHAnsi" w:hAnsi="Times New Roman" w:cs="Times New Roman"/>
          <w:sz w:val="28"/>
          <w:szCs w:val="28"/>
          <w:lang w:eastAsia="en-US"/>
        </w:rPr>
        <w:t>Доступ к информации по вопросам предоставления муниципальной услуги, в том числе о ходе,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3E0F0F77" w14:textId="77777777" w:rsidR="00EF0C9F" w:rsidRPr="00EF0C9F" w:rsidRDefault="00EF0C9F" w:rsidP="00EF0C9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0C9F">
        <w:rPr>
          <w:rFonts w:ascii="Times New Roman" w:eastAsia="Calibri" w:hAnsi="Times New Roman" w:cs="Times New Roman"/>
          <w:sz w:val="28"/>
          <w:szCs w:val="28"/>
          <w:lang w:eastAsia="en-US"/>
        </w:rPr>
        <w:t>9.</w:t>
      </w:r>
      <w:r w:rsidRPr="00EF0C9F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ирование заявителей о порядке предоставления муниципальной услуги в автономном учреждении Ханты-Мансийского автономного округа - Югры «Многофункциональный центр предоставления государственных и муниципальных услуг Югры» (далее – МФЦ), а также по иным вопросам, связанным с предоставлением муниципальной услуги, осуществляется МФЦ в соответствии с регламентом его работы.</w:t>
      </w:r>
    </w:p>
    <w:p w14:paraId="62D124EA" w14:textId="77777777" w:rsidR="00EF0C9F" w:rsidRPr="00EF0C9F" w:rsidRDefault="00EF0C9F" w:rsidP="00EF0C9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0C9F">
        <w:rPr>
          <w:rFonts w:ascii="Times New Roman" w:eastAsia="Calibri" w:hAnsi="Times New Roman" w:cs="Times New Roman"/>
          <w:sz w:val="28"/>
          <w:szCs w:val="28"/>
        </w:rPr>
        <w:t>10.Информация о порядке и сроках предоставления муниципальной услуги, размещенная на Едином и Официальном порталах, предоставляется заявителю бесплатно.</w:t>
      </w:r>
    </w:p>
    <w:p w14:paraId="0C82194D" w14:textId="77777777" w:rsidR="00EF0C9F" w:rsidRPr="00EF0C9F" w:rsidRDefault="00EF0C9F" w:rsidP="00EF0C9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0C9F">
        <w:rPr>
          <w:rFonts w:ascii="Times New Roman" w:eastAsia="Calibri" w:hAnsi="Times New Roman" w:cs="Times New Roman"/>
          <w:sz w:val="28"/>
          <w:szCs w:val="28"/>
        </w:rPr>
        <w:t>11.</w:t>
      </w:r>
      <w:r w:rsidRPr="00EF0C9F">
        <w:rPr>
          <w:rFonts w:ascii="Times New Roman" w:eastAsiaTheme="minorHAnsi" w:hAnsi="Times New Roman" w:cs="Times New Roman"/>
          <w:sz w:val="28"/>
          <w:szCs w:val="28"/>
          <w:lang w:eastAsia="en-US"/>
        </w:rPr>
        <w:t>Способы получения информации заявителями о местах нахождения и графиках работы МФЦ, государственных организаций, органов местного самоуправления и организаций, участвующих в предоставлении муниципальной услуг, или в ведении которых находятся документы и (или) информация, получаемые по межведомственному запросу:</w:t>
      </w:r>
    </w:p>
    <w:p w14:paraId="76114ED9" w14:textId="77777777" w:rsidR="00EF0C9F" w:rsidRPr="00EF0C9F" w:rsidRDefault="00EF0C9F" w:rsidP="00EF0C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C9F">
        <w:rPr>
          <w:rFonts w:ascii="Times New Roman" w:eastAsia="Times New Roman" w:hAnsi="Times New Roman" w:cs="Times New Roman"/>
          <w:sz w:val="28"/>
          <w:szCs w:val="28"/>
        </w:rPr>
        <w:t xml:space="preserve">1)Управление Федерального казначейства по Ханты-Мансийскому автономному округу - Югре (далее - УФК по Ханты-Мансийскому автономному округу - Югре): </w:t>
      </w:r>
      <w:hyperlink r:id="rId10" w:history="1">
        <w:r w:rsidRPr="00EF0C9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hantymansiysk.roskazna.ru/</w:t>
        </w:r>
      </w:hyperlink>
      <w:r w:rsidRPr="00EF0C9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10ADDA9" w14:textId="77777777" w:rsidR="00EF0C9F" w:rsidRPr="00EF0C9F" w:rsidRDefault="00EF0C9F" w:rsidP="00EF0C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C9F">
        <w:rPr>
          <w:rFonts w:ascii="Times New Roman" w:eastAsia="Times New Roman" w:hAnsi="Times New Roman" w:cs="Times New Roman"/>
          <w:sz w:val="28"/>
          <w:szCs w:val="28"/>
        </w:rPr>
        <w:t xml:space="preserve">2)Управление Федеральной налоговой службы Российской Федерации  по  Ханты-Мансийскому  автономному  округу  -  Югре </w:t>
      </w:r>
    </w:p>
    <w:p w14:paraId="68E65590" w14:textId="77777777" w:rsidR="00EF0C9F" w:rsidRPr="00EF0C9F" w:rsidRDefault="00EF0C9F" w:rsidP="00EF0C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C9F">
        <w:rPr>
          <w:rFonts w:ascii="Times New Roman" w:eastAsia="Times New Roman" w:hAnsi="Times New Roman" w:cs="Times New Roman"/>
          <w:sz w:val="28"/>
          <w:szCs w:val="28"/>
        </w:rPr>
        <w:lastRenderedPageBreak/>
        <w:t>(далее – территориальный орган ФНС):  www.r86.nalog.ru;</w:t>
      </w:r>
    </w:p>
    <w:p w14:paraId="676D65DA" w14:textId="77777777" w:rsidR="00EF0C9F" w:rsidRPr="00EF0C9F" w:rsidRDefault="00EF0C9F" w:rsidP="00EF0C9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D1B11"/>
          <w:sz w:val="28"/>
          <w:szCs w:val="28"/>
        </w:rPr>
      </w:pPr>
      <w:r w:rsidRPr="00EF0C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) </w:t>
      </w:r>
      <w:r w:rsidRPr="00EF0C9F">
        <w:rPr>
          <w:rFonts w:ascii="Times New Roman" w:eastAsia="Calibri" w:hAnsi="Times New Roman" w:cs="Times New Roman"/>
          <w:sz w:val="28"/>
          <w:szCs w:val="28"/>
        </w:rPr>
        <w:t>На портале МФЦ</w:t>
      </w:r>
      <w:r w:rsidRPr="00EF0C9F">
        <w:rPr>
          <w:rFonts w:ascii="Times New Roman" w:eastAsia="Calibri" w:hAnsi="Times New Roman" w:cs="Times New Roman"/>
          <w:color w:val="1D1B11"/>
          <w:sz w:val="28"/>
          <w:szCs w:val="28"/>
        </w:rPr>
        <w:t xml:space="preserve">:  </w:t>
      </w:r>
      <w:hyperlink r:id="rId11" w:history="1">
        <w:r w:rsidRPr="00EF0C9F">
          <w:rPr>
            <w:rFonts w:ascii="Times New Roman" w:eastAsia="Calibri" w:hAnsi="Times New Roman" w:cs="Times New Roman"/>
            <w:color w:val="1D1B11"/>
            <w:sz w:val="28"/>
            <w:szCs w:val="28"/>
            <w:u w:val="single"/>
          </w:rPr>
          <w:t>https://</w:t>
        </w:r>
        <w:r w:rsidRPr="00EF0C9F">
          <w:rPr>
            <w:rFonts w:ascii="Times New Roman" w:eastAsia="Calibri" w:hAnsi="Times New Roman" w:cs="Times New Roman"/>
            <w:color w:val="1D1B11"/>
            <w:sz w:val="28"/>
            <w:szCs w:val="28"/>
            <w:u w:val="single"/>
            <w:lang w:val="en-US"/>
          </w:rPr>
          <w:t>mfc</w:t>
        </w:r>
        <w:r w:rsidRPr="00EF0C9F">
          <w:rPr>
            <w:rFonts w:ascii="Times New Roman" w:eastAsia="Calibri" w:hAnsi="Times New Roman" w:cs="Times New Roman"/>
            <w:color w:val="1D1B11"/>
            <w:sz w:val="28"/>
            <w:szCs w:val="28"/>
            <w:u w:val="single"/>
          </w:rPr>
          <w:t>.admhmao.ru/</w:t>
        </w:r>
      </w:hyperlink>
      <w:r w:rsidRPr="00EF0C9F">
        <w:rPr>
          <w:rFonts w:ascii="Times New Roman" w:eastAsia="Calibri" w:hAnsi="Times New Roman" w:cs="Times New Roman"/>
          <w:color w:val="1D1B11"/>
          <w:sz w:val="28"/>
          <w:szCs w:val="28"/>
        </w:rPr>
        <w:t>.</w:t>
      </w:r>
    </w:p>
    <w:p w14:paraId="6AE955A7" w14:textId="77777777" w:rsidR="00EF0C9F" w:rsidRPr="00EF0C9F" w:rsidRDefault="00EF0C9F" w:rsidP="00EF0C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0C9F">
        <w:rPr>
          <w:rFonts w:ascii="Times New Roman" w:eastAsia="Calibri" w:hAnsi="Times New Roman" w:cs="Times New Roman"/>
          <w:sz w:val="28"/>
          <w:szCs w:val="28"/>
          <w:lang w:eastAsia="en-US"/>
        </w:rPr>
        <w:t>12.На информационных стендах, находящихся в местах предоставления муниципальной услуги в сети Интернет, на Официальном и Едином порталах размещается следующая информация:</w:t>
      </w:r>
    </w:p>
    <w:p w14:paraId="1487D25E" w14:textId="77777777" w:rsidR="00EF0C9F" w:rsidRPr="00EF0C9F" w:rsidRDefault="00EF0C9F" w:rsidP="00EF0C9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0C9F">
        <w:rPr>
          <w:rFonts w:ascii="Times New Roman" w:eastAsiaTheme="minorHAnsi" w:hAnsi="Times New Roman" w:cs="Times New Roman"/>
          <w:sz w:val="28"/>
          <w:szCs w:val="28"/>
          <w:lang w:eastAsia="en-US"/>
        </w:rPr>
        <w:t>справочная информация (о месте нахождения, графике работы, справочные телефоны, адрес Официального портала, электронной почты Департамента и его отдела, участвующего в предоставлении муниципальной услуги;</w:t>
      </w:r>
    </w:p>
    <w:p w14:paraId="399E2CCD" w14:textId="77777777" w:rsidR="00EF0C9F" w:rsidRPr="00EF0C9F" w:rsidRDefault="00EF0C9F" w:rsidP="00EF0C9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0C9F">
        <w:rPr>
          <w:rFonts w:ascii="Times New Roman" w:eastAsiaTheme="minorHAnsi" w:hAnsi="Times New Roman" w:cs="Times New Roman"/>
          <w:sz w:val="28"/>
          <w:szCs w:val="28"/>
          <w:lang w:eastAsia="en-US"/>
        </w:rPr>
        <w:t>сведения о способах получения информации о месте нахождения и графике работы МФЦ</w:t>
      </w:r>
      <w:r w:rsidRPr="00EF0C9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;</w:t>
      </w:r>
    </w:p>
    <w:p w14:paraId="04298759" w14:textId="77777777" w:rsidR="00EF0C9F" w:rsidRPr="00EF0C9F" w:rsidRDefault="00EF0C9F" w:rsidP="00EF0C9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0C9F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чень нормативных правовых актов, регулирующих предоставление муниципальной услуги;</w:t>
      </w:r>
    </w:p>
    <w:p w14:paraId="483A10C3" w14:textId="77777777" w:rsidR="00EF0C9F" w:rsidRPr="00EF0C9F" w:rsidRDefault="00EF0C9F" w:rsidP="00EF0C9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0C9F">
        <w:rPr>
          <w:rFonts w:ascii="Times New Roman" w:eastAsiaTheme="minorHAnsi" w:hAnsi="Times New Roman" w:cs="Times New Roman"/>
          <w:sz w:val="28"/>
          <w:szCs w:val="28"/>
          <w:lang w:eastAsia="en-US"/>
        </w:rPr>
        <w:t>досудебный (внесудебный) порядок обжалования решений и действий (бездействия) Департамента, а также его должностных лиц, муниципальных служащих, МФЦ</w:t>
      </w:r>
      <w:r w:rsidRPr="00EF0C9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EF0C9F">
        <w:rPr>
          <w:rFonts w:ascii="Times New Roman" w:eastAsiaTheme="minorHAnsi" w:hAnsi="Times New Roman" w:cs="Times New Roman"/>
          <w:sz w:val="28"/>
          <w:szCs w:val="28"/>
          <w:lang w:eastAsia="en-US"/>
        </w:rPr>
        <w:t>и его работников;</w:t>
      </w:r>
    </w:p>
    <w:p w14:paraId="76A1E1DA" w14:textId="77777777" w:rsidR="00EF0C9F" w:rsidRPr="00EF0C9F" w:rsidRDefault="00EF0C9F" w:rsidP="00EF0C9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0C9F">
        <w:rPr>
          <w:rFonts w:ascii="Times New Roman" w:eastAsiaTheme="minorHAnsi" w:hAnsi="Times New Roman" w:cs="Times New Roman"/>
          <w:sz w:val="28"/>
          <w:szCs w:val="28"/>
          <w:lang w:eastAsia="en-US"/>
        </w:rPr>
        <w:t>бланк заявления о предоставлении муниципальной услуги и образец его заполнения.</w:t>
      </w:r>
    </w:p>
    <w:p w14:paraId="3B62604E" w14:textId="77777777" w:rsidR="00EF0C9F" w:rsidRPr="00EF0C9F" w:rsidRDefault="00EF0C9F" w:rsidP="00EF0C9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0C9F">
        <w:rPr>
          <w:rFonts w:ascii="Times New Roman" w:eastAsia="Calibri" w:hAnsi="Times New Roman" w:cs="Times New Roman"/>
          <w:sz w:val="28"/>
          <w:szCs w:val="28"/>
          <w:lang w:eastAsia="en-US"/>
        </w:rPr>
        <w:t>13.</w:t>
      </w:r>
      <w:r w:rsidRPr="00EF0C9F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внесения изменений в настоящий административный регламент специалист Отдела в срок, не превышающий 5 рабочих дней со дня вступления в силу таких изменений, обеспечивают актуализацию информации в сети Интернет, на Официальном и Едином порталах, и на информационных стендах Департамента, находящихся в местах предоставления муниципальной услуги.</w:t>
      </w:r>
    </w:p>
    <w:p w14:paraId="481570C5" w14:textId="77777777" w:rsidR="00EF0C9F" w:rsidRPr="00EF0C9F" w:rsidRDefault="00EF0C9F" w:rsidP="00EF0C9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99406A3" w14:textId="77777777" w:rsidR="00EF0C9F" w:rsidRPr="00EF0C9F" w:rsidRDefault="00EF0C9F" w:rsidP="00EF0C9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0" w:name="P58"/>
      <w:bookmarkStart w:id="1" w:name="P85"/>
      <w:bookmarkEnd w:id="0"/>
      <w:bookmarkEnd w:id="1"/>
      <w:r w:rsidRPr="00EF0C9F">
        <w:rPr>
          <w:rFonts w:ascii="Times New Roman" w:eastAsia="Times New Roman" w:hAnsi="Times New Roman" w:cs="Times New Roman"/>
          <w:sz w:val="28"/>
          <w:szCs w:val="28"/>
        </w:rPr>
        <w:t>II. Стандарт предоставления муниципальной услуги</w:t>
      </w:r>
    </w:p>
    <w:p w14:paraId="3ECF8996" w14:textId="77777777" w:rsidR="00EF0C9F" w:rsidRPr="00EF0C9F" w:rsidRDefault="00EF0C9F" w:rsidP="00EF0C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DE0866" w14:textId="77777777" w:rsidR="00EF0C9F" w:rsidRPr="00EF0C9F" w:rsidRDefault="00EF0C9F" w:rsidP="00EF0C9F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F0C9F">
        <w:rPr>
          <w:rFonts w:ascii="Times New Roman" w:eastAsia="Times New Roman" w:hAnsi="Times New Roman" w:cs="Times New Roman"/>
          <w:sz w:val="28"/>
          <w:szCs w:val="28"/>
        </w:rPr>
        <w:t>Наименование муниципальной услуги</w:t>
      </w:r>
    </w:p>
    <w:p w14:paraId="72F500C7" w14:textId="50FFFBF8" w:rsidR="00EF0C9F" w:rsidRPr="00EF0C9F" w:rsidRDefault="00EF0C9F" w:rsidP="00EF0C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C9F">
        <w:rPr>
          <w:rFonts w:ascii="Times New Roman" w:eastAsia="Times New Roman" w:hAnsi="Times New Roman" w:cs="Times New Roman"/>
          <w:sz w:val="28"/>
          <w:szCs w:val="28"/>
        </w:rPr>
        <w:t>14.</w:t>
      </w:r>
      <w:r w:rsidR="00E21813" w:rsidRPr="00E218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21813"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</w:t>
      </w:r>
      <w:r w:rsidRPr="00EF0C9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C2BB653" w14:textId="77777777" w:rsidR="00EF0C9F" w:rsidRPr="00EF0C9F" w:rsidRDefault="00EF0C9F" w:rsidP="00EF0C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3FE5482" w14:textId="77777777" w:rsidR="00EF0C9F" w:rsidRPr="00EF0C9F" w:rsidRDefault="00EF0C9F" w:rsidP="00EF0C9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0C9F">
        <w:rPr>
          <w:rFonts w:ascii="Times New Roman" w:eastAsia="Times New Roman" w:hAnsi="Times New Roman" w:cs="Times New Roman"/>
          <w:sz w:val="28"/>
          <w:szCs w:val="28"/>
        </w:rPr>
        <w:t>Наименование органа, предоставляющего</w:t>
      </w:r>
    </w:p>
    <w:p w14:paraId="7EFCEE91" w14:textId="77777777" w:rsidR="00EF0C9F" w:rsidRPr="00EF0C9F" w:rsidRDefault="00EF0C9F" w:rsidP="00EF0C9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0C9F">
        <w:rPr>
          <w:rFonts w:ascii="Times New Roman" w:eastAsia="Times New Roman" w:hAnsi="Times New Roman" w:cs="Times New Roman"/>
          <w:sz w:val="28"/>
          <w:szCs w:val="28"/>
        </w:rPr>
        <w:t>муниципальную услугу, его структурных подразделений и организаций, участвующих в предоставлении муниципальной услуги</w:t>
      </w:r>
    </w:p>
    <w:p w14:paraId="48592DE1" w14:textId="77777777" w:rsidR="00EF0C9F" w:rsidRPr="00EF0C9F" w:rsidRDefault="00EF0C9F" w:rsidP="00EF0C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C9F">
        <w:rPr>
          <w:rFonts w:ascii="Times New Roman" w:eastAsia="Times New Roman" w:hAnsi="Times New Roman" w:cs="Times New Roman"/>
          <w:sz w:val="28"/>
          <w:szCs w:val="28"/>
        </w:rPr>
        <w:t>15.Муниципальную услугу предоставляет Департамент.</w:t>
      </w:r>
    </w:p>
    <w:p w14:paraId="2041FEA9" w14:textId="77777777" w:rsidR="00EF0C9F" w:rsidRPr="00EF0C9F" w:rsidRDefault="00EF0C9F" w:rsidP="00EF0C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C9F">
        <w:rPr>
          <w:rFonts w:ascii="Times New Roman" w:eastAsia="Times New Roman" w:hAnsi="Times New Roman" w:cs="Times New Roman"/>
          <w:sz w:val="28"/>
          <w:szCs w:val="28"/>
        </w:rPr>
        <w:t>Непосредственное предоставление муниципальной услуги осуществляет Отдел.</w:t>
      </w:r>
    </w:p>
    <w:p w14:paraId="1ED35EC8" w14:textId="77777777" w:rsidR="00EF0C9F" w:rsidRPr="00EF0C9F" w:rsidRDefault="00EF0C9F" w:rsidP="00EF0C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C9F">
        <w:rPr>
          <w:rFonts w:ascii="Times New Roman" w:eastAsia="Times New Roman" w:hAnsi="Times New Roman" w:cs="Times New Roman"/>
          <w:sz w:val="28"/>
          <w:szCs w:val="28"/>
        </w:rPr>
        <w:t>За получением муниципальной услуги заявитель вправе также обратиться в МФЦ.</w:t>
      </w:r>
    </w:p>
    <w:p w14:paraId="2DE7D9C7" w14:textId="77777777" w:rsidR="00EF0C9F" w:rsidRPr="00EF0C9F" w:rsidRDefault="00EF0C9F" w:rsidP="00EF0C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C9F">
        <w:rPr>
          <w:rFonts w:ascii="Times New Roman" w:eastAsia="Times New Roman" w:hAnsi="Times New Roman" w:cs="Times New Roman"/>
          <w:sz w:val="28"/>
          <w:szCs w:val="28"/>
        </w:rPr>
        <w:t>При предоставлении муниципальной услуги Департамент осуществляет межведомственное информационное взаимодействие с:</w:t>
      </w:r>
    </w:p>
    <w:p w14:paraId="329A66D5" w14:textId="77777777" w:rsidR="00EF0C9F" w:rsidRPr="00EF0C9F" w:rsidRDefault="00EF0C9F" w:rsidP="00EF0C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C9F">
        <w:rPr>
          <w:rFonts w:ascii="Times New Roman" w:eastAsia="Times New Roman" w:hAnsi="Times New Roman" w:cs="Times New Roman"/>
          <w:sz w:val="28"/>
          <w:szCs w:val="28"/>
        </w:rPr>
        <w:t xml:space="preserve"> УФК по Ханты-Мансийскому автономному округу – Югре;</w:t>
      </w:r>
    </w:p>
    <w:p w14:paraId="6867D46A" w14:textId="77777777" w:rsidR="00EF0C9F" w:rsidRPr="00EF0C9F" w:rsidRDefault="00EF0C9F" w:rsidP="00EF0C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C9F">
        <w:rPr>
          <w:rFonts w:ascii="Times New Roman" w:eastAsia="Times New Roman" w:hAnsi="Times New Roman" w:cs="Times New Roman"/>
          <w:sz w:val="28"/>
          <w:szCs w:val="28"/>
        </w:rPr>
        <w:t xml:space="preserve"> территориальным органом ФНС.  </w:t>
      </w:r>
    </w:p>
    <w:p w14:paraId="724CDAF2" w14:textId="77777777" w:rsidR="00EF0C9F" w:rsidRPr="00EF0C9F" w:rsidRDefault="00EF0C9F" w:rsidP="00EF0C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F0C9F">
        <w:rPr>
          <w:rFonts w:ascii="Times New Roman" w:eastAsiaTheme="minorHAnsi" w:hAnsi="Times New Roman" w:cs="Times New Roman"/>
          <w:sz w:val="28"/>
          <w:szCs w:val="28"/>
          <w:lang w:eastAsia="en-US"/>
        </w:rPr>
        <w:t>16.</w:t>
      </w:r>
      <w:r w:rsidRPr="00EF0C9F">
        <w:rPr>
          <w:rFonts w:ascii="Times New Roman" w:eastAsiaTheme="minorHAnsi" w:hAnsi="Times New Roman" w:cs="Times New Roman"/>
          <w:sz w:val="28"/>
          <w:szCs w:val="28"/>
          <w:lang w:eastAsia="ar-SA"/>
        </w:rPr>
        <w:t xml:space="preserve">В соответствии с требованиями пункта 3 части 1 статьи 7 Федерального закона №210-ФЗ установлен запрет требовать от заявителя осуществления действий, в том числе согласований, необходимых для получения </w:t>
      </w:r>
      <w:r w:rsidRPr="00EF0C9F">
        <w:rPr>
          <w:rFonts w:ascii="Times New Roman" w:eastAsiaTheme="minorHAnsi" w:hAnsi="Times New Roman" w:cs="Times New Roman"/>
          <w:sz w:val="28"/>
          <w:szCs w:val="28"/>
          <w:lang w:eastAsia="ar-SA"/>
        </w:rPr>
        <w:lastRenderedPageBreak/>
        <w:t>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решением</w:t>
      </w:r>
      <w:r w:rsidRPr="00EF0C9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Думы города Ханты-Мансийска от 29.06.2012 №243 «</w:t>
      </w:r>
      <w:r w:rsidRPr="00EF0C9F">
        <w:rPr>
          <w:rFonts w:ascii="Times New Roman" w:eastAsiaTheme="minorHAnsi" w:hAnsi="Times New Roman" w:cs="Times New Roman"/>
          <w:sz w:val="28"/>
          <w:szCs w:val="28"/>
          <w:lang w:eastAsia="en-US"/>
        </w:rPr>
        <w:t>О перечне услуг, которые являются необходимыми и обязательными для предоставления органами Администрации города Ханты-Мансийска муниципальных услуг, и порядке определения размера платы за оказание таких услуг</w:t>
      </w:r>
      <w:r w:rsidRPr="00EF0C9F">
        <w:rPr>
          <w:rFonts w:ascii="Times New Roman" w:eastAsia="Calibri" w:hAnsi="Times New Roman" w:cs="Times New Roman"/>
          <w:sz w:val="28"/>
          <w:szCs w:val="28"/>
          <w:lang w:eastAsia="ar-SA"/>
        </w:rPr>
        <w:t>».</w:t>
      </w:r>
    </w:p>
    <w:p w14:paraId="09785A19" w14:textId="77777777" w:rsidR="00EF0C9F" w:rsidRPr="00EF0C9F" w:rsidRDefault="00EF0C9F" w:rsidP="00EF0C9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251F03" w14:textId="77777777" w:rsidR="00EF0C9F" w:rsidRPr="00EF0C9F" w:rsidRDefault="00EF0C9F" w:rsidP="00EF0C9F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F0C9F">
        <w:rPr>
          <w:rFonts w:ascii="Times New Roman" w:eastAsia="Times New Roman" w:hAnsi="Times New Roman" w:cs="Times New Roman"/>
          <w:sz w:val="28"/>
          <w:szCs w:val="28"/>
        </w:rPr>
        <w:t>Результат предоставления муниципальной услуги</w:t>
      </w:r>
    </w:p>
    <w:p w14:paraId="50239D31" w14:textId="77777777" w:rsidR="00EF0C9F" w:rsidRPr="00EF0C9F" w:rsidRDefault="00EF0C9F" w:rsidP="00EF0C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P159"/>
      <w:bookmarkEnd w:id="2"/>
      <w:r w:rsidRPr="00EF0C9F">
        <w:rPr>
          <w:rFonts w:ascii="Times New Roman" w:eastAsia="Times New Roman" w:hAnsi="Times New Roman" w:cs="Times New Roman"/>
          <w:sz w:val="28"/>
          <w:szCs w:val="28"/>
        </w:rPr>
        <w:t>17.Результатом предоставления муниципальной услуги является:</w:t>
      </w:r>
    </w:p>
    <w:p w14:paraId="0152383F" w14:textId="3604AD6B" w:rsidR="00EF0C9F" w:rsidRPr="00EF0C9F" w:rsidRDefault="00EF0C9F" w:rsidP="00EF0C9F">
      <w:pPr>
        <w:widowControl w:val="0"/>
        <w:tabs>
          <w:tab w:val="left" w:pos="1127"/>
        </w:tabs>
        <w:spacing w:after="0" w:line="240" w:lineRule="auto"/>
        <w:ind w:right="-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0C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дача (направление) заявителю сведений, </w:t>
      </w:r>
      <w:r w:rsidRPr="00EF0C9F">
        <w:rPr>
          <w:rFonts w:ascii="Times New Roman" w:eastAsiaTheme="minorHAnsi" w:hAnsi="Times New Roman" w:cs="Times New Roman"/>
          <w:spacing w:val="4"/>
          <w:sz w:val="28"/>
          <w:szCs w:val="28"/>
          <w:lang w:eastAsia="en-US"/>
        </w:rPr>
        <w:t xml:space="preserve">содержащихся в </w:t>
      </w:r>
      <w:r w:rsidR="00117F41">
        <w:rPr>
          <w:rFonts w:ascii="Times New Roman" w:eastAsiaTheme="minorHAnsi" w:hAnsi="Times New Roman" w:cs="Times New Roman"/>
          <w:spacing w:val="4"/>
          <w:sz w:val="28"/>
          <w:szCs w:val="28"/>
          <w:lang w:eastAsia="en-US"/>
        </w:rPr>
        <w:t>Г</w:t>
      </w:r>
      <w:r w:rsidRPr="00EF0C9F">
        <w:rPr>
          <w:rFonts w:ascii="Times New Roman" w:eastAsiaTheme="minorHAnsi" w:hAnsi="Times New Roman" w:cs="Times New Roman"/>
          <w:spacing w:val="4"/>
          <w:sz w:val="28"/>
          <w:szCs w:val="28"/>
          <w:lang w:eastAsia="en-US"/>
        </w:rPr>
        <w:t>ИСОГД;</w:t>
      </w:r>
    </w:p>
    <w:p w14:paraId="4A447B63" w14:textId="6C7DA441" w:rsidR="00EF0C9F" w:rsidRPr="00EF0C9F" w:rsidRDefault="00EF0C9F" w:rsidP="00EF0C9F">
      <w:pPr>
        <w:widowControl w:val="0"/>
        <w:tabs>
          <w:tab w:val="left" w:pos="1127"/>
        </w:tabs>
        <w:spacing w:after="0" w:line="240" w:lineRule="auto"/>
        <w:ind w:right="-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0C9F">
        <w:rPr>
          <w:rFonts w:ascii="Times New Roman" w:eastAsiaTheme="minorHAnsi" w:hAnsi="Times New Roman" w:cs="Times New Roman"/>
          <w:sz w:val="28"/>
          <w:szCs w:val="28"/>
          <w:lang w:eastAsia="en-US"/>
        </w:rPr>
        <w:t>выдача (направление) заявителю мотивированного отказа в предоставлении сведений,</w:t>
      </w:r>
      <w:r w:rsidRPr="00EF0C9F">
        <w:rPr>
          <w:rFonts w:ascii="Times New Roman" w:eastAsiaTheme="minorHAnsi" w:hAnsi="Times New Roman" w:cs="Times New Roman"/>
          <w:spacing w:val="4"/>
          <w:sz w:val="28"/>
          <w:szCs w:val="28"/>
          <w:lang w:eastAsia="en-US"/>
        </w:rPr>
        <w:t xml:space="preserve"> содержащихся в </w:t>
      </w:r>
      <w:r w:rsidR="00117F41">
        <w:rPr>
          <w:rFonts w:ascii="Times New Roman" w:eastAsiaTheme="minorHAnsi" w:hAnsi="Times New Roman" w:cs="Times New Roman"/>
          <w:spacing w:val="4"/>
          <w:sz w:val="28"/>
          <w:szCs w:val="28"/>
          <w:lang w:eastAsia="en-US"/>
        </w:rPr>
        <w:t>Г</w:t>
      </w:r>
      <w:r w:rsidRPr="00EF0C9F">
        <w:rPr>
          <w:rFonts w:ascii="Times New Roman" w:eastAsiaTheme="minorHAnsi" w:hAnsi="Times New Roman" w:cs="Times New Roman"/>
          <w:spacing w:val="4"/>
          <w:sz w:val="28"/>
          <w:szCs w:val="28"/>
          <w:lang w:eastAsia="en-US"/>
        </w:rPr>
        <w:t>ИСОГД;</w:t>
      </w:r>
    </w:p>
    <w:p w14:paraId="403E6F24" w14:textId="2B134F45" w:rsidR="00EF0C9F" w:rsidRPr="00EF0C9F" w:rsidRDefault="00EF0C9F" w:rsidP="00EF0C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C9F">
        <w:rPr>
          <w:rFonts w:ascii="Times New Roman" w:eastAsia="Times New Roman" w:hAnsi="Times New Roman" w:cs="Times New Roman"/>
          <w:sz w:val="28"/>
          <w:szCs w:val="28"/>
        </w:rPr>
        <w:t xml:space="preserve">Решение о предоставлении муниципальной услуги оформляется в форме сопроводительного письма на бланке Департамента с приложением сведений, документов, материалов на бумажном и (или) электронном носителе в текстовой и (или) графической форме, содержащихся в </w:t>
      </w:r>
      <w:r w:rsidR="00117F41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EF0C9F">
        <w:rPr>
          <w:rFonts w:ascii="Times New Roman" w:eastAsia="Times New Roman" w:hAnsi="Times New Roman" w:cs="Times New Roman"/>
          <w:sz w:val="28"/>
          <w:szCs w:val="28"/>
        </w:rPr>
        <w:t>ИСОГД.</w:t>
      </w:r>
    </w:p>
    <w:p w14:paraId="363A85C8" w14:textId="77777777" w:rsidR="00EF0C9F" w:rsidRPr="00EF0C9F" w:rsidRDefault="00EF0C9F" w:rsidP="00EF0C9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0C9F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е об отказе в предоставлении муниципальной услуги оформляется на бланке Департамента за подписью директора Департамента или лица, его замещающего, согласно приложению 2 к настоящему административному регламенту, с указанием всех оснований для отказа в ее предоставлении.</w:t>
      </w:r>
    </w:p>
    <w:p w14:paraId="7E2B0AFE" w14:textId="77777777" w:rsidR="00EF0C9F" w:rsidRPr="00EF0C9F" w:rsidRDefault="00EF0C9F" w:rsidP="00EF0C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519B19" w14:textId="77777777" w:rsidR="00EF0C9F" w:rsidRPr="00EF0C9F" w:rsidRDefault="00EF0C9F" w:rsidP="00EF0C9F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F0C9F">
        <w:rPr>
          <w:rFonts w:ascii="Times New Roman" w:eastAsia="Times New Roman" w:hAnsi="Times New Roman" w:cs="Times New Roman"/>
          <w:sz w:val="28"/>
          <w:szCs w:val="28"/>
        </w:rPr>
        <w:t>Срок предоставления муниципальной услуги</w:t>
      </w:r>
    </w:p>
    <w:p w14:paraId="59B7EC6A" w14:textId="77777777" w:rsidR="00EF0C9F" w:rsidRPr="00EF0C9F" w:rsidRDefault="00EF0C9F" w:rsidP="00EF0C9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0C9F">
        <w:rPr>
          <w:rFonts w:ascii="Times New Roman" w:eastAsiaTheme="minorHAnsi" w:hAnsi="Times New Roman" w:cs="Times New Roman"/>
          <w:sz w:val="28"/>
          <w:szCs w:val="28"/>
          <w:lang w:eastAsia="en-US"/>
        </w:rPr>
        <w:t>18.</w:t>
      </w:r>
      <w:r w:rsidRPr="00EF0C9F">
        <w:rPr>
          <w:rFonts w:eastAsiaTheme="minorHAnsi"/>
          <w:lang w:eastAsia="en-US"/>
        </w:rPr>
        <w:t xml:space="preserve"> </w:t>
      </w:r>
      <w:r w:rsidRPr="00EF0C9F">
        <w:rPr>
          <w:rFonts w:ascii="Times New Roman" w:eastAsiaTheme="minorHAnsi" w:hAnsi="Times New Roman" w:cs="Times New Roman"/>
          <w:sz w:val="28"/>
          <w:szCs w:val="28"/>
          <w:lang w:eastAsia="en-US"/>
        </w:rPr>
        <w:t>Общий (максимальный) срок предоставления муниципальной услуги составляет 10 рабочих дней со дня регистрации в Департаменте заявления о предоставлении муниципальной услуги.</w:t>
      </w:r>
    </w:p>
    <w:p w14:paraId="7FF592A5" w14:textId="77777777" w:rsidR="00EF0C9F" w:rsidRPr="00EF0C9F" w:rsidRDefault="00EF0C9F" w:rsidP="00EF0C9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0C9F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обращения заявителя за получением муниципальной услуги в МФЦ срок предоставления муниципальной услуги исчисляется со дня передачи документов, обязанность по предоставлению которых возложена на заявителя, в Департамент.</w:t>
      </w:r>
    </w:p>
    <w:p w14:paraId="0B07B29D" w14:textId="77777777" w:rsidR="00EF0C9F" w:rsidRPr="00EF0C9F" w:rsidRDefault="00EF0C9F" w:rsidP="00EF0C9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0C9F">
        <w:rPr>
          <w:rFonts w:ascii="Times New Roman" w:eastAsiaTheme="minorHAnsi" w:hAnsi="Times New Roman" w:cs="Times New Roman"/>
          <w:sz w:val="28"/>
          <w:szCs w:val="28"/>
          <w:lang w:eastAsia="en-US"/>
        </w:rPr>
        <w:t>Срок выдачи (направления) документов, являющихся результатом предоставления муниципальной услуги - не позднее 1 рабочего дня со дня подписания документов, являющихся результатом предоставления муниципальной услуги, указанных в пункте 17 настоящего административного регламента.</w:t>
      </w:r>
    </w:p>
    <w:p w14:paraId="415BEF73" w14:textId="77777777" w:rsidR="00EF0C9F" w:rsidRPr="00EF0C9F" w:rsidRDefault="00EF0C9F" w:rsidP="00EF0C9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0C9F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межведомственным запросам сведения, документы, материалы предоставляются органом местного самоуправления не позднее 3 рабочих дней со дня регистрации запроса.</w:t>
      </w:r>
    </w:p>
    <w:p w14:paraId="7EFDF460" w14:textId="77777777" w:rsidR="00EF0C9F" w:rsidRPr="00EF0C9F" w:rsidRDefault="00EF0C9F" w:rsidP="00EF0C9F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0C9F">
        <w:rPr>
          <w:rFonts w:ascii="Times New Roman" w:eastAsia="Calibri" w:hAnsi="Times New Roman" w:cs="Times New Roman"/>
          <w:sz w:val="28"/>
          <w:szCs w:val="28"/>
          <w:lang w:eastAsia="en-US"/>
        </w:rPr>
        <w:t>Правовые основания для предоставления муниципальной услуги</w:t>
      </w:r>
    </w:p>
    <w:p w14:paraId="6F9512C3" w14:textId="77777777" w:rsidR="00EF0C9F" w:rsidRPr="00EF0C9F" w:rsidRDefault="00EF0C9F" w:rsidP="00EF0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0C9F">
        <w:rPr>
          <w:rFonts w:ascii="Times New Roman" w:eastAsia="Calibri" w:hAnsi="Times New Roman" w:cs="Times New Roman"/>
          <w:sz w:val="28"/>
          <w:szCs w:val="28"/>
          <w:lang w:eastAsia="en-US"/>
        </w:rPr>
        <w:t>19.Перечень нормативных правовых актов, регулирующих предоставление муниципальной услуги, размещен на Официальном, Едином порталах, а также в реестре государственных и муниципальных услуг (функций) Ханты-Мансийского автономного округа – Югры.</w:t>
      </w:r>
    </w:p>
    <w:p w14:paraId="44FDC7D6" w14:textId="77777777" w:rsidR="00EF0C9F" w:rsidRPr="00EF0C9F" w:rsidRDefault="00EF0C9F" w:rsidP="00EF0C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56E84677" w14:textId="77777777" w:rsidR="00EF0C9F" w:rsidRPr="00EF0C9F" w:rsidRDefault="00EF0C9F" w:rsidP="00EF0C9F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F0C9F">
        <w:rPr>
          <w:rFonts w:ascii="Times New Roman" w:eastAsia="Times New Roman" w:hAnsi="Times New Roman" w:cs="Times New Roman"/>
          <w:sz w:val="28"/>
          <w:szCs w:val="28"/>
        </w:rPr>
        <w:t>Исчерпывающий перечень документов, необходимых</w:t>
      </w:r>
    </w:p>
    <w:p w14:paraId="27E42863" w14:textId="77777777" w:rsidR="00EF0C9F" w:rsidRPr="00EF0C9F" w:rsidRDefault="00EF0C9F" w:rsidP="00EF0C9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0C9F">
        <w:rPr>
          <w:rFonts w:ascii="Times New Roman" w:eastAsia="Times New Roman" w:hAnsi="Times New Roman" w:cs="Times New Roman"/>
          <w:sz w:val="28"/>
          <w:szCs w:val="28"/>
        </w:rPr>
        <w:t xml:space="preserve">для предоставления муниципальной услуги </w:t>
      </w:r>
    </w:p>
    <w:p w14:paraId="76EE19AE" w14:textId="77777777" w:rsidR="00EF0C9F" w:rsidRPr="00EF0C9F" w:rsidRDefault="00EF0C9F" w:rsidP="00EF0C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C9F">
        <w:rPr>
          <w:rFonts w:ascii="Times New Roman" w:eastAsia="Times New Roman" w:hAnsi="Times New Roman" w:cs="Times New Roman"/>
          <w:sz w:val="28"/>
          <w:szCs w:val="28"/>
        </w:rPr>
        <w:t>20.Исчерпывающий перечень документов, необходимых для предоставления муниципальной услуги, которые заявитель должен предоставить самостоятельно:</w:t>
      </w:r>
    </w:p>
    <w:p w14:paraId="275C1F80" w14:textId="77777777" w:rsidR="00EF0C9F" w:rsidRPr="00EF0C9F" w:rsidRDefault="00EF0C9F" w:rsidP="00EF0C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C9F">
        <w:rPr>
          <w:rFonts w:ascii="Times New Roman" w:eastAsia="Times New Roman" w:hAnsi="Times New Roman" w:cs="Times New Roman"/>
          <w:sz w:val="28"/>
          <w:szCs w:val="28"/>
        </w:rPr>
        <w:t>1)заявление о предоставлении муниципальной услуги (далее - заявление).</w:t>
      </w:r>
    </w:p>
    <w:p w14:paraId="14312B93" w14:textId="77777777" w:rsidR="00EF0C9F" w:rsidRPr="00EF0C9F" w:rsidRDefault="00EF0C9F" w:rsidP="00EF0C9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0C9F">
        <w:rPr>
          <w:rFonts w:ascii="Times New Roman" w:eastAsiaTheme="minorHAnsi" w:hAnsi="Times New Roman" w:cs="Times New Roman"/>
          <w:sz w:val="28"/>
          <w:szCs w:val="28"/>
          <w:lang w:eastAsia="en-US"/>
        </w:rPr>
        <w:t>2)копии документов, удостоверяющих личность заявителя (представителя заявителя);</w:t>
      </w:r>
    </w:p>
    <w:p w14:paraId="3D61511D" w14:textId="77777777" w:rsidR="00EF0C9F" w:rsidRPr="00EF0C9F" w:rsidRDefault="00EF0C9F" w:rsidP="00EF0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0C9F">
        <w:rPr>
          <w:rFonts w:ascii="Times New Roman" w:eastAsiaTheme="minorHAnsi" w:hAnsi="Times New Roman" w:cs="Times New Roman"/>
          <w:sz w:val="28"/>
          <w:szCs w:val="28"/>
          <w:lang w:eastAsia="en-US"/>
        </w:rPr>
        <w:t>3)документ, подтверждающий полномочия представителя на осуществление действий от имени заявителя (в случае подачи заявления на предоставление муниципальной услуги представителем заявителя), в том числе:</w:t>
      </w:r>
    </w:p>
    <w:p w14:paraId="59718D8A" w14:textId="77777777" w:rsidR="00EF0C9F" w:rsidRPr="00EF0C9F" w:rsidRDefault="00EF0C9F" w:rsidP="00EF0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0C9F">
        <w:rPr>
          <w:rFonts w:ascii="Times New Roman" w:eastAsiaTheme="minorHAnsi" w:hAnsi="Times New Roman" w:cs="Times New Roman"/>
          <w:sz w:val="28"/>
          <w:szCs w:val="28"/>
          <w:lang w:eastAsia="en-US"/>
        </w:rPr>
        <w:t>доверенность, оформленная в соответствии с требованиями действующего законодательства (для заявителей - физических лиц, индивидуальных предпринимателей);</w:t>
      </w:r>
    </w:p>
    <w:p w14:paraId="744FD653" w14:textId="77777777" w:rsidR="00EF0C9F" w:rsidRPr="00EF0C9F" w:rsidRDefault="00EF0C9F" w:rsidP="00EF0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0C9F">
        <w:rPr>
          <w:rFonts w:ascii="Times New Roman" w:eastAsiaTheme="minorHAnsi" w:hAnsi="Times New Roman" w:cs="Times New Roman"/>
          <w:sz w:val="28"/>
          <w:szCs w:val="28"/>
          <w:lang w:eastAsia="en-US"/>
        </w:rPr>
        <w:t>доверенность, оформленная в соответствии с требованиями действующего законодательства, заверенная печатью (при наличии) заявителя и подписанная его руководителем или уполномоченным этим руководителем лицом (для заявителей - юридических лиц);</w:t>
      </w:r>
    </w:p>
    <w:p w14:paraId="35DE1D46" w14:textId="77777777" w:rsidR="00EF0C9F" w:rsidRPr="00EF0C9F" w:rsidRDefault="00EF0C9F" w:rsidP="00EF0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0C9F">
        <w:rPr>
          <w:rFonts w:ascii="Times New Roman" w:eastAsiaTheme="minorHAnsi" w:hAnsi="Times New Roman" w:cs="Times New Roman"/>
          <w:sz w:val="28"/>
          <w:szCs w:val="28"/>
          <w:lang w:eastAsia="en-US"/>
        </w:rPr>
        <w:t>копия решения о назначении или об избрании, либо приказ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ля заявителей - юридических лиц);</w:t>
      </w:r>
    </w:p>
    <w:p w14:paraId="2515C84B" w14:textId="77777777" w:rsidR="00EF0C9F" w:rsidRPr="00EF0C9F" w:rsidRDefault="00EF0C9F" w:rsidP="00EF0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0C9F">
        <w:rPr>
          <w:rFonts w:ascii="Times New Roman" w:eastAsiaTheme="minorHAnsi" w:hAnsi="Times New Roman" w:cs="Times New Roman"/>
          <w:sz w:val="28"/>
          <w:szCs w:val="28"/>
          <w:lang w:eastAsia="en-US"/>
        </w:rPr>
        <w:t>4)копии учредительных документов (для заявителей - юридических лиц):</w:t>
      </w:r>
    </w:p>
    <w:p w14:paraId="4FB1B21F" w14:textId="77777777" w:rsidR="00EF0C9F" w:rsidRPr="00EF0C9F" w:rsidRDefault="00EF0C9F" w:rsidP="00EF0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0C9F">
        <w:rPr>
          <w:rFonts w:ascii="Times New Roman" w:eastAsiaTheme="minorHAnsi" w:hAnsi="Times New Roman" w:cs="Times New Roman"/>
          <w:sz w:val="28"/>
          <w:szCs w:val="28"/>
          <w:lang w:eastAsia="en-US"/>
        </w:rPr>
        <w:t>-устав и (или) учредительный договор;</w:t>
      </w:r>
    </w:p>
    <w:p w14:paraId="6F0B3709" w14:textId="77777777" w:rsidR="00EF0C9F" w:rsidRPr="00EF0C9F" w:rsidRDefault="00EF0C9F" w:rsidP="00EF0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EF0C9F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Документы, необходимые для получения муниципальной услуги, представленные заявителем при личном обращении, заверяются специалистом отдела, ответственным за предоставление муниципальной услуги</w:t>
      </w:r>
      <w:r w:rsidRPr="00EF0C9F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, </w:t>
      </w:r>
      <w:r w:rsidRPr="00EF0C9F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или специалистом МФЦ на основании подлинников этих документов, после чего оригиналы документов возвращаются заявителю.</w:t>
      </w:r>
    </w:p>
    <w:p w14:paraId="1C4B4411" w14:textId="77777777" w:rsidR="00EF0C9F" w:rsidRPr="00EF0C9F" w:rsidRDefault="00EF0C9F" w:rsidP="00EF0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EF0C9F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Представленные документы не должны содержать подчисток, приписок, зачеркнутых слов и иных не оговоренных исправлений.</w:t>
      </w:r>
    </w:p>
    <w:p w14:paraId="0E7EF3F4" w14:textId="77777777" w:rsidR="00EF0C9F" w:rsidRPr="00EF0C9F" w:rsidRDefault="00EF0C9F" w:rsidP="00EF0C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C9F">
        <w:rPr>
          <w:rFonts w:ascii="Times New Roman" w:eastAsia="Times New Roman" w:hAnsi="Times New Roman" w:cs="Times New Roman"/>
          <w:sz w:val="28"/>
          <w:szCs w:val="28"/>
        </w:rPr>
        <w:t>21.В заявлении должны быть указаны:</w:t>
      </w:r>
    </w:p>
    <w:p w14:paraId="37619ED3" w14:textId="77777777" w:rsidR="00EF0C9F" w:rsidRPr="00EF0C9F" w:rsidRDefault="00EF0C9F" w:rsidP="00EF0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0C9F">
        <w:rPr>
          <w:rFonts w:ascii="Times New Roman" w:eastAsiaTheme="minorHAnsi" w:hAnsi="Times New Roman" w:cs="Times New Roman"/>
          <w:sz w:val="28"/>
          <w:szCs w:val="28"/>
          <w:lang w:eastAsia="en-US"/>
        </w:rPr>
        <w:t>1)фамилия, имя, отчество (последнее-при наличии) для физических лиц или полное наименование организации для юридических лиц (при обращении за предоставлением муниципальной услуги юридических лиц);</w:t>
      </w:r>
    </w:p>
    <w:p w14:paraId="3716CD8F" w14:textId="77777777" w:rsidR="00EF0C9F" w:rsidRPr="00EF0C9F" w:rsidRDefault="00EF0C9F" w:rsidP="00EF0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0C9F">
        <w:rPr>
          <w:rFonts w:ascii="Times New Roman" w:eastAsiaTheme="minorHAnsi" w:hAnsi="Times New Roman" w:cs="Times New Roman"/>
          <w:sz w:val="28"/>
          <w:szCs w:val="28"/>
          <w:lang w:eastAsia="en-US"/>
        </w:rPr>
        <w:t>2)адрес (почтовый, электронный), по которому должны быть направлены документы, являющиеся результатом предоставления муниципальной услуги, номер контактного телефона для связи;</w:t>
      </w:r>
    </w:p>
    <w:p w14:paraId="00D8B6AD" w14:textId="77777777" w:rsidR="00EF0C9F" w:rsidRPr="00EF0C9F" w:rsidRDefault="00EF0C9F" w:rsidP="00EF0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0C9F">
        <w:rPr>
          <w:rFonts w:ascii="Times New Roman" w:eastAsiaTheme="minorHAnsi" w:hAnsi="Times New Roman" w:cs="Times New Roman"/>
          <w:sz w:val="28"/>
          <w:szCs w:val="28"/>
          <w:lang w:eastAsia="en-US"/>
        </w:rPr>
        <w:t>3)личная подпись заявителя и дата;</w:t>
      </w:r>
    </w:p>
    <w:p w14:paraId="14E4C884" w14:textId="77777777" w:rsidR="00EF0C9F" w:rsidRPr="00EF0C9F" w:rsidRDefault="00EF0C9F" w:rsidP="00EF0C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C9F">
        <w:rPr>
          <w:rFonts w:ascii="Times New Roman" w:eastAsia="Times New Roman" w:hAnsi="Times New Roman" w:cs="Times New Roman"/>
          <w:sz w:val="28"/>
          <w:szCs w:val="28"/>
        </w:rPr>
        <w:t xml:space="preserve">4) реквизиты необходимых сведений, документов, материалов и (или) кадастровый номер (номера) земельного участка (участков), и (или) адрес (адреса) объектов недвижимости, и (или) сведения о границах территории, в отношении которой запрашиваются сведения, документы, материалы, которые должны содержать графическое описание местоположения границ этой территории, перечень координат характерных точек этих границ в системе </w:t>
      </w:r>
      <w:r w:rsidRPr="00EF0C9F">
        <w:rPr>
          <w:rFonts w:ascii="Times New Roman" w:eastAsia="Times New Roman" w:hAnsi="Times New Roman" w:cs="Times New Roman"/>
          <w:sz w:val="28"/>
          <w:szCs w:val="28"/>
        </w:rPr>
        <w:lastRenderedPageBreak/>
        <w:t>координат, установленной для ведения Единого государственного реестра недвижимости;</w:t>
      </w:r>
    </w:p>
    <w:p w14:paraId="27ED363D" w14:textId="77777777" w:rsidR="00EF0C9F" w:rsidRPr="00EF0C9F" w:rsidRDefault="00EF0C9F" w:rsidP="00EF0C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C9F">
        <w:rPr>
          <w:rFonts w:ascii="Times New Roman" w:eastAsia="Times New Roman" w:hAnsi="Times New Roman" w:cs="Times New Roman"/>
          <w:sz w:val="28"/>
          <w:szCs w:val="28"/>
        </w:rPr>
        <w:t>5)форма предоставления сведений (на бумажных и (или) электронных носителях, в текстовой и (или) графической форме);</w:t>
      </w:r>
    </w:p>
    <w:p w14:paraId="52468FAC" w14:textId="77777777" w:rsidR="00EF0C9F" w:rsidRPr="00EF0C9F" w:rsidRDefault="00EF0C9F" w:rsidP="00EF0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EF0C9F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е о предоставлении муниципальной услуги, представляется в свободной форме с соблюдением требований, указанных в настоящем пункте либо по рекомендуемой форме, приведенной в приложении 1 к настоящему административному регламенту.</w:t>
      </w:r>
    </w:p>
    <w:p w14:paraId="7802A2F1" w14:textId="77777777" w:rsidR="00EF0C9F" w:rsidRPr="00EF0C9F" w:rsidRDefault="00EF0C9F" w:rsidP="00EF0C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C9F">
        <w:rPr>
          <w:rFonts w:ascii="Times New Roman" w:eastAsia="Times New Roman" w:hAnsi="Times New Roman" w:cs="Times New Roman"/>
          <w:sz w:val="28"/>
          <w:szCs w:val="28"/>
        </w:rPr>
        <w:t>Форму заявления о предоставлении муниципальной услуги заявитель может получить:</w:t>
      </w:r>
    </w:p>
    <w:p w14:paraId="1831FDD3" w14:textId="77777777" w:rsidR="00EF0C9F" w:rsidRPr="00EF0C9F" w:rsidRDefault="00EF0C9F" w:rsidP="00EF0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0C9F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информационном стенде в месте предоставления муниципальной услуги;</w:t>
      </w:r>
    </w:p>
    <w:p w14:paraId="50E34E4F" w14:textId="77777777" w:rsidR="00EF0C9F" w:rsidRPr="00EF0C9F" w:rsidRDefault="00EF0C9F" w:rsidP="00EF0C9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0C9F">
        <w:rPr>
          <w:rFonts w:ascii="Times New Roman" w:eastAsiaTheme="minorHAnsi" w:hAnsi="Times New Roman" w:cs="Times New Roman"/>
          <w:sz w:val="28"/>
          <w:szCs w:val="28"/>
          <w:lang w:eastAsia="en-US"/>
        </w:rPr>
        <w:t>у специалиста отдела;</w:t>
      </w:r>
    </w:p>
    <w:p w14:paraId="3B40118E" w14:textId="77777777" w:rsidR="00EF0C9F" w:rsidRPr="00EF0C9F" w:rsidRDefault="00EF0C9F" w:rsidP="00EF0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F0C9F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Pr="00EF0C9F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EF0C9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аботника МФЦ;</w:t>
      </w:r>
    </w:p>
    <w:p w14:paraId="23EE3ACC" w14:textId="77777777" w:rsidR="00EF0C9F" w:rsidRPr="00EF0C9F" w:rsidRDefault="00EF0C9F" w:rsidP="00EF0C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C9F">
        <w:rPr>
          <w:rFonts w:ascii="Times New Roman" w:eastAsia="Times New Roman" w:hAnsi="Times New Roman" w:cs="Times New Roman"/>
          <w:sz w:val="28"/>
          <w:szCs w:val="28"/>
        </w:rPr>
        <w:t>посредством сети Интернет, на Официальном и Едином порталах.</w:t>
      </w:r>
    </w:p>
    <w:p w14:paraId="05525F28" w14:textId="77777777" w:rsidR="00EF0C9F" w:rsidRPr="00EF0C9F" w:rsidRDefault="00EF0C9F" w:rsidP="00EF0C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EF0C9F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В заявлении о предоставлении муниципальной услуги заявитель указывает один из следующих способов выдачи (направления) ему документов, являющихся результатом предоставления муниципальной услуги:</w:t>
      </w:r>
    </w:p>
    <w:p w14:paraId="44193A1A" w14:textId="77777777" w:rsidR="00EF0C9F" w:rsidRPr="003F0BC4" w:rsidRDefault="00EF0C9F" w:rsidP="00EF0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F0BC4">
        <w:rPr>
          <w:rFonts w:ascii="Times New Roman" w:eastAsia="Calibri" w:hAnsi="Times New Roman" w:cs="Times New Roman"/>
          <w:sz w:val="28"/>
          <w:szCs w:val="28"/>
          <w:lang w:eastAsia="en-US"/>
        </w:rPr>
        <w:t>- лично в Департаменте;</w:t>
      </w:r>
    </w:p>
    <w:p w14:paraId="16D6D69B" w14:textId="77777777" w:rsidR="00EF0C9F" w:rsidRPr="003F0BC4" w:rsidRDefault="00EF0C9F" w:rsidP="00EF0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F0BC4">
        <w:rPr>
          <w:rFonts w:ascii="Times New Roman" w:eastAsia="Calibri" w:hAnsi="Times New Roman" w:cs="Times New Roman"/>
          <w:sz w:val="28"/>
          <w:szCs w:val="28"/>
          <w:lang w:eastAsia="en-US"/>
        </w:rPr>
        <w:t>- в МФЦ;</w:t>
      </w:r>
    </w:p>
    <w:p w14:paraId="4AF3C602" w14:textId="77777777" w:rsidR="00EF0C9F" w:rsidRPr="003F0BC4" w:rsidRDefault="00EF0C9F" w:rsidP="00EF0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F0BC4">
        <w:rPr>
          <w:rFonts w:ascii="Times New Roman" w:eastAsia="Calibri" w:hAnsi="Times New Roman" w:cs="Times New Roman"/>
          <w:sz w:val="28"/>
          <w:szCs w:val="28"/>
          <w:lang w:eastAsia="en-US"/>
        </w:rPr>
        <w:t>-почтовым отправлением;</w:t>
      </w:r>
    </w:p>
    <w:p w14:paraId="0500226E" w14:textId="77777777" w:rsidR="00EF0C9F" w:rsidRPr="003F0BC4" w:rsidRDefault="00EF0C9F" w:rsidP="00EF0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F0BC4">
        <w:rPr>
          <w:rFonts w:ascii="Times New Roman" w:eastAsia="Calibri" w:hAnsi="Times New Roman" w:cs="Times New Roman"/>
          <w:sz w:val="28"/>
          <w:szCs w:val="28"/>
          <w:lang w:eastAsia="en-US"/>
        </w:rPr>
        <w:t>- на адрес электронной почты;</w:t>
      </w:r>
    </w:p>
    <w:p w14:paraId="7135986B" w14:textId="77777777" w:rsidR="00EF0C9F" w:rsidRPr="00EF0C9F" w:rsidRDefault="00EF0C9F" w:rsidP="00EF0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F0BC4">
        <w:rPr>
          <w:rFonts w:ascii="Times New Roman" w:eastAsia="Calibri" w:hAnsi="Times New Roman" w:cs="Times New Roman"/>
          <w:sz w:val="28"/>
          <w:szCs w:val="28"/>
          <w:lang w:eastAsia="en-US"/>
        </w:rPr>
        <w:t>- на Едином портале.</w:t>
      </w:r>
      <w:r w:rsidRPr="00EF0C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14:paraId="3025457F" w14:textId="77777777" w:rsidR="00EF0C9F" w:rsidRPr="00EF0C9F" w:rsidRDefault="00EF0C9F" w:rsidP="00EF0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0C9F">
        <w:rPr>
          <w:rFonts w:ascii="Times New Roman" w:eastAsia="Calibri" w:hAnsi="Times New Roman" w:cs="Times New Roman"/>
          <w:sz w:val="28"/>
          <w:szCs w:val="28"/>
          <w:lang w:eastAsia="en-US"/>
        </w:rPr>
        <w:t>21.1. В случае направления пользователем запроса в бумажной форме такой запрос подписывается пользователем собственноручно. В случае подписания запроса в бумажной форме лицом, уполномоченным действовать от имени пользователя (далее - уполномоченное лицо), обязательным приложением к такому запросу являются документы, подтверждающие указанное полномочие такого лица.</w:t>
      </w:r>
    </w:p>
    <w:p w14:paraId="20E7E019" w14:textId="77777777" w:rsidR="00EF0C9F" w:rsidRPr="00EF0C9F" w:rsidRDefault="00EF0C9F" w:rsidP="00EF0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0C9F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если запрос направляется пользователем или уполномоченным лицом в электронной форме, такой запрос подписывается простой электронной подписью пользователя либо уполномоченного лица. В случае подписания уполномоченным лицом запроса в электронной форме обязательным приложением к такому запросу являются документы, подтверждающие указанные полномочия такого лица.</w:t>
      </w:r>
    </w:p>
    <w:p w14:paraId="7A8CD314" w14:textId="77777777" w:rsidR="00EF0C9F" w:rsidRPr="00EF0C9F" w:rsidRDefault="00EF0C9F" w:rsidP="00EF0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0C9F">
        <w:rPr>
          <w:rFonts w:ascii="Times New Roman" w:eastAsiaTheme="minorHAnsi" w:hAnsi="Times New Roman" w:cs="Times New Roman"/>
          <w:sz w:val="28"/>
          <w:szCs w:val="28"/>
          <w:lang w:eastAsia="en-US"/>
        </w:rPr>
        <w:t>22.И</w:t>
      </w:r>
      <w:r w:rsidRPr="00EF0C9F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счерпывающий перечень документов, необходимых для предоставления муниципальной услуги, запрашиваемых и получаемых в порядке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</w:t>
      </w:r>
      <w:r w:rsidRPr="00EF0C9F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14:paraId="078AA8B8" w14:textId="77777777" w:rsidR="00EF0C9F" w:rsidRPr="00EF0C9F" w:rsidRDefault="00EF0C9F" w:rsidP="00EF0C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C9F">
        <w:rPr>
          <w:rFonts w:ascii="Times New Roman" w:eastAsia="Times New Roman" w:hAnsi="Times New Roman" w:cs="Times New Roman"/>
          <w:sz w:val="28"/>
          <w:szCs w:val="28"/>
        </w:rPr>
        <w:t>1) документ, подтверждающий факт оплаты предоставления сведений.</w:t>
      </w:r>
    </w:p>
    <w:p w14:paraId="6D775775" w14:textId="77777777" w:rsidR="00EF0C9F" w:rsidRPr="00EF0C9F" w:rsidRDefault="00EF0C9F" w:rsidP="00EF0C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C9F">
        <w:rPr>
          <w:rFonts w:ascii="Times New Roman" w:eastAsia="Times New Roman" w:hAnsi="Times New Roman" w:cs="Times New Roman"/>
          <w:sz w:val="28"/>
          <w:szCs w:val="28"/>
        </w:rPr>
        <w:t xml:space="preserve">2)документ, подтверждающего государственную регистрацию юридического лица или индивидуального предпринимателя – выписку из Единого государственного реестра юридических лиц (для юридического лица) или Единого государственного реестра индивидуальных предпринимателей (для </w:t>
      </w:r>
      <w:r w:rsidRPr="00EF0C9F">
        <w:rPr>
          <w:rFonts w:ascii="Times New Roman" w:eastAsia="Times New Roman" w:hAnsi="Times New Roman" w:cs="Times New Roman"/>
          <w:sz w:val="28"/>
          <w:szCs w:val="28"/>
        </w:rPr>
        <w:lastRenderedPageBreak/>
        <w:t>индивидуального предпринимателя).</w:t>
      </w:r>
    </w:p>
    <w:p w14:paraId="166321B0" w14:textId="77777777" w:rsidR="00EF0C9F" w:rsidRPr="00EF0C9F" w:rsidRDefault="00EF0C9F" w:rsidP="00EF0C9F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0C9F">
        <w:rPr>
          <w:rFonts w:ascii="Times New Roman" w:eastAsiaTheme="minorHAnsi" w:hAnsi="Times New Roman" w:cs="Times New Roman"/>
          <w:sz w:val="28"/>
          <w:szCs w:val="28"/>
          <w:lang w:eastAsia="en-US"/>
        </w:rPr>
        <w:t>Документы, указанные в настоящем пункте административного регламента (их копии, сведения, содержащиеся в них)</w:t>
      </w:r>
      <w:r w:rsidRPr="00EF0C9F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Pr="00EF0C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епартамент запрашивает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 </w:t>
      </w:r>
    </w:p>
    <w:p w14:paraId="74100BEA" w14:textId="77777777" w:rsidR="00EF0C9F" w:rsidRPr="00EF0C9F" w:rsidRDefault="00EF0C9F" w:rsidP="00EF0C9F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0C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кументы, указанные в настоящем пункте, могут быть представлены заявителем по собственной инициативе. </w:t>
      </w:r>
    </w:p>
    <w:p w14:paraId="26A60BF1" w14:textId="77777777" w:rsidR="00EF0C9F" w:rsidRPr="00EF0C9F" w:rsidRDefault="00EF0C9F" w:rsidP="00EF0C9F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0C9F">
        <w:rPr>
          <w:rFonts w:ascii="Times New Roman" w:eastAsiaTheme="minorHAnsi" w:hAnsi="Times New Roman" w:cs="Times New Roman"/>
          <w:sz w:val="28"/>
          <w:szCs w:val="28"/>
          <w:lang w:eastAsia="en-US"/>
        </w:rPr>
        <w:t>Непредставление заявителем документов, которые заявитель вправе представить по собственной инициативе, не является основанием для отказа заявителю в предоставлении муниципальной услуги.</w:t>
      </w:r>
    </w:p>
    <w:p w14:paraId="4B24E0CF" w14:textId="77777777" w:rsidR="00EF0C9F" w:rsidRPr="00EF0C9F" w:rsidRDefault="00EF0C9F" w:rsidP="00EF0C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C9F">
        <w:rPr>
          <w:rFonts w:ascii="Times New Roman" w:eastAsia="Times New Roman" w:hAnsi="Times New Roman" w:cs="Times New Roman"/>
          <w:sz w:val="28"/>
          <w:szCs w:val="28"/>
        </w:rPr>
        <w:t xml:space="preserve">23.Способы предоставления заявителем документов: </w:t>
      </w:r>
    </w:p>
    <w:p w14:paraId="60D1513E" w14:textId="77777777" w:rsidR="00EF0C9F" w:rsidRPr="00EF0C9F" w:rsidRDefault="00EF0C9F" w:rsidP="00EF0C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C9F">
        <w:rPr>
          <w:rFonts w:ascii="Times New Roman" w:eastAsia="Times New Roman" w:hAnsi="Times New Roman" w:cs="Times New Roman"/>
          <w:sz w:val="28"/>
          <w:szCs w:val="28"/>
        </w:rPr>
        <w:t>-лично в Департамент;</w:t>
      </w:r>
    </w:p>
    <w:p w14:paraId="5926B4E1" w14:textId="77777777" w:rsidR="00EF0C9F" w:rsidRPr="00EF0C9F" w:rsidRDefault="00EF0C9F" w:rsidP="00EF0C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C9F">
        <w:rPr>
          <w:rFonts w:ascii="Times New Roman" w:eastAsia="Times New Roman" w:hAnsi="Times New Roman" w:cs="Times New Roman"/>
          <w:sz w:val="28"/>
          <w:szCs w:val="28"/>
        </w:rPr>
        <w:t>-посредством почтовой связи в адрес Департамента;</w:t>
      </w:r>
    </w:p>
    <w:p w14:paraId="3CF5F128" w14:textId="77777777" w:rsidR="00EF0C9F" w:rsidRPr="00EF0C9F" w:rsidRDefault="00EF0C9F" w:rsidP="00EF0C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C9F">
        <w:rPr>
          <w:rFonts w:ascii="Times New Roman" w:eastAsia="Times New Roman" w:hAnsi="Times New Roman" w:cs="Times New Roman"/>
          <w:sz w:val="28"/>
          <w:szCs w:val="28"/>
        </w:rPr>
        <w:t>-посредством Единого портала;</w:t>
      </w:r>
    </w:p>
    <w:p w14:paraId="42316811" w14:textId="77777777" w:rsidR="00EF0C9F" w:rsidRPr="00EF0C9F" w:rsidRDefault="00EF0C9F" w:rsidP="00EF0C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C9F">
        <w:rPr>
          <w:rFonts w:ascii="Times New Roman" w:eastAsia="Times New Roman" w:hAnsi="Times New Roman" w:cs="Times New Roman"/>
          <w:sz w:val="28"/>
          <w:szCs w:val="28"/>
        </w:rPr>
        <w:t>-в МФЦ.</w:t>
      </w:r>
    </w:p>
    <w:p w14:paraId="7C723A86" w14:textId="77777777" w:rsidR="00EF0C9F" w:rsidRPr="00EF0C9F" w:rsidRDefault="00EF0C9F" w:rsidP="00EF0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0C9F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 пунктами 1,2,4 части 1 статьи 7 Федерального закона №210-ФЗ запрещается требовать от заявителей:</w:t>
      </w:r>
    </w:p>
    <w:p w14:paraId="453C2B87" w14:textId="77777777" w:rsidR="00EF0C9F" w:rsidRPr="00EF0C9F" w:rsidRDefault="00EF0C9F" w:rsidP="00EF0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0C9F">
        <w:rPr>
          <w:rFonts w:ascii="Times New Roman" w:eastAsiaTheme="minorHAnsi" w:hAnsi="Times New Roman" w:cs="Times New Roman"/>
          <w:sz w:val="28"/>
          <w:szCs w:val="28"/>
          <w:lang w:eastAsia="en-US"/>
        </w:rPr>
        <w:t>1)представление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305EB5D5" w14:textId="77777777" w:rsidR="00EF0C9F" w:rsidRPr="00EF0C9F" w:rsidRDefault="00EF0C9F" w:rsidP="00EF0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0C9F">
        <w:rPr>
          <w:rFonts w:ascii="Times New Roman" w:eastAsiaTheme="minorHAnsi" w:hAnsi="Times New Roman" w:cs="Times New Roman"/>
          <w:sz w:val="28"/>
          <w:szCs w:val="28"/>
          <w:lang w:eastAsia="en-US"/>
        </w:rPr>
        <w:t>2)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210-ФЗ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, за исключением документов, включенных в определенный частью 6 статьи 7 Федерального закона №210-ФЗ перечень документов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14:paraId="3C727369" w14:textId="77777777" w:rsidR="00EF0C9F" w:rsidRPr="00EF0C9F" w:rsidRDefault="00EF0C9F" w:rsidP="00EF0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0C9F">
        <w:rPr>
          <w:rFonts w:ascii="Times New Roman" w:eastAsiaTheme="minorHAnsi" w:hAnsi="Times New Roman" w:cs="Times New Roman"/>
          <w:sz w:val="28"/>
          <w:szCs w:val="28"/>
          <w:lang w:eastAsia="en-US"/>
        </w:rPr>
        <w:t>3)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0DC2647B" w14:textId="77777777" w:rsidR="00EF0C9F" w:rsidRPr="00EF0C9F" w:rsidRDefault="00EF0C9F" w:rsidP="00EF0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0C9F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75957448" w14:textId="77777777" w:rsidR="00EF0C9F" w:rsidRPr="00EF0C9F" w:rsidRDefault="00EF0C9F" w:rsidP="00EF0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0C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личие ошибок в заявлении о предоставлении муниципальной услуги и документах, поданных заявителем после первоначального отказа в приеме </w:t>
      </w:r>
      <w:r w:rsidRPr="00EF0C9F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019AF7CE" w14:textId="77777777" w:rsidR="00EF0C9F" w:rsidRPr="00EF0C9F" w:rsidRDefault="00EF0C9F" w:rsidP="00EF0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0C9F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312140E0" w14:textId="77777777" w:rsidR="00EF0C9F" w:rsidRPr="00EF0C9F" w:rsidRDefault="00EF0C9F" w:rsidP="00EF0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0C9F">
        <w:rPr>
          <w:rFonts w:ascii="Times New Roman" w:eastAsiaTheme="minorHAnsi" w:hAnsi="Times New Roman" w:cs="Times New Roman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Департамента,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Департамент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14:paraId="63C29D34" w14:textId="77777777" w:rsidR="00EF0C9F" w:rsidRPr="00EF0C9F" w:rsidRDefault="00EF0C9F" w:rsidP="00EF0C9F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C15B257" w14:textId="77777777" w:rsidR="00EF0C9F" w:rsidRPr="00EF0C9F" w:rsidRDefault="00EF0C9F" w:rsidP="00EF0C9F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0C9F">
        <w:rPr>
          <w:rFonts w:ascii="Times New Roman" w:eastAsia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276778B1" w14:textId="77777777" w:rsidR="00EF0C9F" w:rsidRPr="00EF0C9F" w:rsidRDefault="00EF0C9F" w:rsidP="00EF0C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C9F">
        <w:rPr>
          <w:rFonts w:ascii="Times New Roman" w:eastAsia="Times New Roman" w:hAnsi="Times New Roman" w:cs="Times New Roman"/>
          <w:sz w:val="28"/>
          <w:szCs w:val="28"/>
        </w:rPr>
        <w:t>24.Основания для отказа в приеме документов, необходимых для предоставления муниципальной услуги, действующим законодательством не предусмотрены.</w:t>
      </w:r>
    </w:p>
    <w:p w14:paraId="478DE3E9" w14:textId="77777777" w:rsidR="00EF0C9F" w:rsidRPr="00EF0C9F" w:rsidRDefault="00EF0C9F" w:rsidP="00EF0C9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6D31AB" w14:textId="77777777" w:rsidR="00EF0C9F" w:rsidRPr="00EF0C9F" w:rsidRDefault="00EF0C9F" w:rsidP="00EF0C9F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0C9F">
        <w:rPr>
          <w:rFonts w:ascii="Times New Roman" w:eastAsia="Times New Roman" w:hAnsi="Times New Roman" w:cs="Times New Roman"/>
          <w:sz w:val="28"/>
          <w:szCs w:val="28"/>
        </w:rPr>
        <w:t>Исчерпывающий перечень оснований для приостановления и (или) отказа в предоставлении муниципальной услуги</w:t>
      </w:r>
    </w:p>
    <w:p w14:paraId="5D1746A9" w14:textId="77777777" w:rsidR="00EF0C9F" w:rsidRPr="00EF0C9F" w:rsidRDefault="00EF0C9F" w:rsidP="00EF0C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C9F">
        <w:rPr>
          <w:rFonts w:ascii="Times New Roman" w:eastAsia="Times New Roman" w:hAnsi="Times New Roman" w:cs="Times New Roman"/>
          <w:sz w:val="28"/>
          <w:szCs w:val="28"/>
        </w:rPr>
        <w:t>25.Основания для приостановления в предоставлении муниципальной услуги законодательством Российской Федерации, законодательством Ханты-Мансийского автономного округа – Югры не предусмотрены.</w:t>
      </w:r>
    </w:p>
    <w:p w14:paraId="60FE9D8E" w14:textId="77777777" w:rsidR="00EF0C9F" w:rsidRPr="00EF0C9F" w:rsidRDefault="00EF0C9F" w:rsidP="00EF0C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P262"/>
      <w:bookmarkEnd w:id="3"/>
      <w:r w:rsidRPr="00EF0C9F">
        <w:rPr>
          <w:rFonts w:ascii="Times New Roman" w:eastAsia="Times New Roman" w:hAnsi="Times New Roman" w:cs="Times New Roman"/>
          <w:sz w:val="28"/>
          <w:szCs w:val="28"/>
        </w:rPr>
        <w:t>26.Исчерпывающий перечень оснований для отказа в предоставлении муниципальной услуги:</w:t>
      </w:r>
    </w:p>
    <w:p w14:paraId="22EF3A76" w14:textId="77777777" w:rsidR="00EF0C9F" w:rsidRPr="00EF0C9F" w:rsidRDefault="00EF0C9F" w:rsidP="00EF0C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C9F">
        <w:rPr>
          <w:rFonts w:ascii="Times New Roman" w:eastAsia="Times New Roman" w:hAnsi="Times New Roman" w:cs="Times New Roman"/>
          <w:sz w:val="28"/>
          <w:szCs w:val="28"/>
        </w:rPr>
        <w:t>а) запрос, межведомственный запрос не содержит информации, указанной в подпункте 4 пункта 21 настоящего административного регламента;</w:t>
      </w:r>
    </w:p>
    <w:p w14:paraId="4EA28D98" w14:textId="77777777" w:rsidR="00EF0C9F" w:rsidRPr="00EF0C9F" w:rsidRDefault="00EF0C9F" w:rsidP="00EF0C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C9F">
        <w:rPr>
          <w:rFonts w:ascii="Times New Roman" w:eastAsia="Times New Roman" w:hAnsi="Times New Roman" w:cs="Times New Roman"/>
          <w:sz w:val="28"/>
          <w:szCs w:val="28"/>
        </w:rPr>
        <w:t>б) заполнение формы заявления с нарушением требований пунктов 21, 21.1 настоящего административного регламента;</w:t>
      </w:r>
    </w:p>
    <w:p w14:paraId="4D1EDA0F" w14:textId="77777777" w:rsidR="00EF0C9F" w:rsidRPr="00EF0C9F" w:rsidRDefault="00EF0C9F" w:rsidP="00EF0C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C9F">
        <w:rPr>
          <w:rFonts w:ascii="Times New Roman" w:eastAsia="Times New Roman" w:hAnsi="Times New Roman" w:cs="Times New Roman"/>
          <w:sz w:val="28"/>
          <w:szCs w:val="28"/>
        </w:rPr>
        <w:t>в) запрос осуществляется в отношении сведений, документов, материалов, которые в соответствии с законодательством Российской Федерации содержат информацию, доступ к которой ограничен и пользователь не имеет права доступа к ней;</w:t>
      </w:r>
    </w:p>
    <w:p w14:paraId="33A0431F" w14:textId="77777777" w:rsidR="00EF0C9F" w:rsidRPr="00EF0C9F" w:rsidRDefault="00EF0C9F" w:rsidP="00EF0C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C9F">
        <w:rPr>
          <w:rFonts w:ascii="Times New Roman" w:eastAsia="Times New Roman" w:hAnsi="Times New Roman" w:cs="Times New Roman"/>
          <w:sz w:val="28"/>
          <w:szCs w:val="28"/>
        </w:rPr>
        <w:t>г) по истечении 7 рабочих дней со дня направления пользователю уведомления об оплате предоставления сведений, документов, материалов информация об осуществлении пользователем оплаты предоставления сведений, документов, материалов у органа местного самоуправления отсутствует или оплата предоставления сведений, документов, материалов осуществлена не в полном объеме;</w:t>
      </w:r>
    </w:p>
    <w:p w14:paraId="263BD5A7" w14:textId="77777777" w:rsidR="00EF0C9F" w:rsidRPr="00EF0C9F" w:rsidRDefault="00EF0C9F" w:rsidP="00EF0C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C9F">
        <w:rPr>
          <w:rFonts w:ascii="Times New Roman" w:eastAsia="Times New Roman" w:hAnsi="Times New Roman" w:cs="Times New Roman"/>
          <w:sz w:val="28"/>
          <w:szCs w:val="28"/>
        </w:rPr>
        <w:t>д) запрашиваемые сведения, документы, материалы отсутствуют в информационной системе на дату рассмотрения запроса, межведомственного запроса.</w:t>
      </w:r>
    </w:p>
    <w:p w14:paraId="608035E4" w14:textId="77777777" w:rsidR="00EF0C9F" w:rsidRPr="00EF0C9F" w:rsidRDefault="00EF0C9F" w:rsidP="00EF0C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A05DF2" w14:textId="77777777" w:rsidR="00EF0C9F" w:rsidRPr="00EF0C9F" w:rsidRDefault="00EF0C9F" w:rsidP="00EF0C9F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F0C9F">
        <w:rPr>
          <w:rFonts w:ascii="Times New Roman" w:eastAsia="Times New Roman" w:hAnsi="Times New Roman" w:cs="Times New Roman"/>
          <w:sz w:val="28"/>
          <w:szCs w:val="28"/>
        </w:rPr>
        <w:t xml:space="preserve">Размер платы, взымаемой с заявителя при предоставлении муниципальной услуги  </w:t>
      </w:r>
    </w:p>
    <w:p w14:paraId="7040D8E4" w14:textId="77777777" w:rsidR="00EF0C9F" w:rsidRPr="00EF0C9F" w:rsidRDefault="00EF0C9F" w:rsidP="00EF0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2CD83B7" w14:textId="1ED4D512" w:rsidR="00EF0C9F" w:rsidRPr="00EF0C9F" w:rsidRDefault="00EF0C9F" w:rsidP="00EF0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C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27. Размер платы за предоставление сведений, документов, материалов содержащихся в </w:t>
      </w:r>
      <w:r w:rsidR="00117F41">
        <w:rPr>
          <w:rFonts w:ascii="Times New Roman" w:eastAsiaTheme="minorHAnsi" w:hAnsi="Times New Roman" w:cs="Times New Roman"/>
          <w:sz w:val="28"/>
          <w:szCs w:val="28"/>
          <w:lang w:eastAsia="en-US"/>
        </w:rPr>
        <w:t>Г</w:t>
      </w:r>
      <w:r w:rsidRPr="00EF0C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ОГД  и порядок их взимания определен п. 24 раздела 3   Правил предоставления сведений, документов, материалов, содержащихся в государственных информационных системах обеспечения градостроительной деятельности, утвержденных постановлением Правительства Российской Федерации  от 13 марта 2020 №279 «Об информационном обеспечении градостроительной деятельности». </w:t>
      </w:r>
    </w:p>
    <w:p w14:paraId="2142B1B7" w14:textId="77777777" w:rsidR="00EF0C9F" w:rsidRPr="00EF0C9F" w:rsidRDefault="00EF0C9F" w:rsidP="00EF0C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A86FBC" w14:textId="77777777" w:rsidR="00EF0C9F" w:rsidRPr="00EF0C9F" w:rsidRDefault="00EF0C9F" w:rsidP="00EF0C9F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F0C9F">
        <w:rPr>
          <w:rFonts w:ascii="Times New Roman" w:eastAsia="Times New Roman" w:hAnsi="Times New Roman" w:cs="Times New Roman"/>
          <w:sz w:val="28"/>
          <w:szCs w:val="28"/>
        </w:rPr>
        <w:t>Максимальный срок ожидания в очереди при подаче заявления</w:t>
      </w:r>
    </w:p>
    <w:p w14:paraId="56D336E5" w14:textId="77777777" w:rsidR="00EF0C9F" w:rsidRPr="00EF0C9F" w:rsidRDefault="00EF0C9F" w:rsidP="00EF0C9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0C9F">
        <w:rPr>
          <w:rFonts w:ascii="Times New Roman" w:eastAsia="Times New Roman" w:hAnsi="Times New Roman" w:cs="Times New Roman"/>
          <w:sz w:val="28"/>
          <w:szCs w:val="28"/>
        </w:rPr>
        <w:t>о предоставлении муниципальной услуги и при получении</w:t>
      </w:r>
    </w:p>
    <w:p w14:paraId="7FEDC07C" w14:textId="77777777" w:rsidR="00EF0C9F" w:rsidRPr="00EF0C9F" w:rsidRDefault="00EF0C9F" w:rsidP="00EF0C9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0C9F">
        <w:rPr>
          <w:rFonts w:ascii="Times New Roman" w:eastAsia="Times New Roman" w:hAnsi="Times New Roman" w:cs="Times New Roman"/>
          <w:sz w:val="28"/>
          <w:szCs w:val="28"/>
        </w:rPr>
        <w:t>результата предоставления муниципальной услуги</w:t>
      </w:r>
    </w:p>
    <w:p w14:paraId="5EFE5852" w14:textId="77777777" w:rsidR="00EF0C9F" w:rsidRPr="00EF0C9F" w:rsidRDefault="00EF0C9F" w:rsidP="00EF0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0C9F">
        <w:rPr>
          <w:rFonts w:ascii="Times New Roman" w:eastAsiaTheme="minorHAnsi" w:hAnsi="Times New Roman" w:cs="Times New Roman"/>
          <w:sz w:val="28"/>
          <w:szCs w:val="28"/>
          <w:lang w:eastAsia="en-US"/>
        </w:rPr>
        <w:t>28.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более 15 минут.</w:t>
      </w:r>
    </w:p>
    <w:p w14:paraId="5E8F249E" w14:textId="77777777" w:rsidR="00EF0C9F" w:rsidRPr="00EF0C9F" w:rsidRDefault="00EF0C9F" w:rsidP="00EF0C9F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F0C9F">
        <w:rPr>
          <w:rFonts w:ascii="Times New Roman" w:eastAsia="Times New Roman" w:hAnsi="Times New Roman" w:cs="Times New Roman"/>
          <w:sz w:val="28"/>
          <w:szCs w:val="28"/>
        </w:rPr>
        <w:t xml:space="preserve">Срок и порядок регистрации заявления </w:t>
      </w:r>
    </w:p>
    <w:p w14:paraId="347CB1A4" w14:textId="77777777" w:rsidR="00EF0C9F" w:rsidRPr="00EF0C9F" w:rsidRDefault="00EF0C9F" w:rsidP="00EF0C9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0C9F">
        <w:rPr>
          <w:rFonts w:ascii="Times New Roman" w:eastAsia="Times New Roman" w:hAnsi="Times New Roman" w:cs="Times New Roman"/>
          <w:sz w:val="28"/>
          <w:szCs w:val="28"/>
        </w:rPr>
        <w:t>о предоставлении муниципальной услуги</w:t>
      </w:r>
    </w:p>
    <w:p w14:paraId="2EB7BE2A" w14:textId="77777777" w:rsidR="00EF0C9F" w:rsidRPr="00EF0C9F" w:rsidRDefault="00EF0C9F" w:rsidP="00EF0C9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4" w:name="P290"/>
      <w:bookmarkEnd w:id="4"/>
      <w:r w:rsidRPr="00EF0C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9.Заявление о предоставлении муниципальной услуги подлежит регистрации специалистом Департамента, ответственный за делопроизводство. </w:t>
      </w:r>
    </w:p>
    <w:p w14:paraId="5A072613" w14:textId="77777777" w:rsidR="00EF0C9F" w:rsidRPr="00EF0C9F" w:rsidRDefault="00EF0C9F" w:rsidP="00EF0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EF0C9F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Заявление о предоставлении муниципальной услуги, поступившее в Департамент посредством почтовой связи, регистрируется в течение 1 рабочего дня с момента поступления в Департамент либо на следующий рабочий день в случае их получения после 16 часов текущего рабочего дня.</w:t>
      </w:r>
    </w:p>
    <w:p w14:paraId="5F4C986B" w14:textId="77777777" w:rsidR="00EF0C9F" w:rsidRPr="00EF0C9F" w:rsidRDefault="00EF0C9F" w:rsidP="00EF0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EF0C9F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Заявление о предоставлении муниципальной услуги, поступившее в Департамент посредством электронной почты, регистрируется в течение 1 рабочего дня с момента поступления в Департамент либо на следующий рабочий день в случае их получения после 16 часов текущего рабочего дня или в выходной (праздничный) день.</w:t>
      </w:r>
    </w:p>
    <w:p w14:paraId="188021D5" w14:textId="77777777" w:rsidR="00EF0C9F" w:rsidRPr="00EF0C9F" w:rsidRDefault="00EF0C9F" w:rsidP="00EF0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EF0C9F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Заявление о предоставлении муниципальной услуги, поступившее в Департамент из МФЦ, регистрируется в течение 1 рабочего дня с момента поступления в Департамент либо на следующий рабочий день в случае их получения после 16 часов текущего рабочего дня.</w:t>
      </w:r>
    </w:p>
    <w:p w14:paraId="069E9D82" w14:textId="77777777" w:rsidR="00EF0C9F" w:rsidRPr="00EF0C9F" w:rsidRDefault="00EF0C9F" w:rsidP="00EF0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EF0C9F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В случае личного обращения заявителя с заявлением о предоставлении муниципальной услуги в Департамент, такое заявление подлежит регистрации в течение 15 минут.</w:t>
      </w:r>
    </w:p>
    <w:p w14:paraId="0E0D2F63" w14:textId="77777777" w:rsidR="00EF0C9F" w:rsidRPr="00EF0C9F" w:rsidRDefault="00EF0C9F" w:rsidP="00EF0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EF0C9F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В случае подачи заявления через Единый портал регистрация заявления осуществляется непосредственно в день его поступления. </w:t>
      </w:r>
    </w:p>
    <w:p w14:paraId="2ADFB46B" w14:textId="77777777" w:rsidR="00EF0C9F" w:rsidRPr="00EF0C9F" w:rsidRDefault="00EF0C9F" w:rsidP="00EF0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EF0C9F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Срок и порядок регистрации заявления о предоставлении муниципальной услуги работниками МФЦ осуществляется в соответствии с регламентом работы МФЦ </w:t>
      </w:r>
    </w:p>
    <w:p w14:paraId="63194356" w14:textId="77777777" w:rsidR="00EF0C9F" w:rsidRPr="00EF0C9F" w:rsidRDefault="00EF0C9F" w:rsidP="00EF0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0C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ителю, подавшему лично заявление о предоставлении муниципальной услуги в Департамент или МФЦ, выдается расписка о принятии документов, </w:t>
      </w:r>
      <w:r w:rsidRPr="00EF0C9F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регистрационного (порядкового) номера заявления и даты их получения Департамент или МФЦ.</w:t>
      </w:r>
    </w:p>
    <w:p w14:paraId="5B392B9B" w14:textId="77777777" w:rsidR="00EF0C9F" w:rsidRPr="00EF0C9F" w:rsidRDefault="00EF0C9F" w:rsidP="00EF0C9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B4AD2B1" w14:textId="77777777" w:rsidR="00EF0C9F" w:rsidRPr="00EF0C9F" w:rsidRDefault="00EF0C9F" w:rsidP="00EF0C9F">
      <w:pPr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0C9F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я к помещениям, в которых предоставляется муниципальная услуга, к зал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14:paraId="4081B408" w14:textId="77777777" w:rsidR="00EF0C9F" w:rsidRPr="00EF0C9F" w:rsidRDefault="00EF0C9F" w:rsidP="00EF0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0C9F">
        <w:rPr>
          <w:rFonts w:ascii="Times New Roman" w:eastAsia="Calibri" w:hAnsi="Times New Roman" w:cs="Times New Roman"/>
          <w:sz w:val="28"/>
          <w:szCs w:val="28"/>
          <w:lang w:eastAsia="en-US"/>
        </w:rPr>
        <w:t>30.</w:t>
      </w:r>
      <w:r w:rsidRPr="00EF0C9F">
        <w:rPr>
          <w:rFonts w:ascii="Times New Roman" w:eastAsiaTheme="minorHAnsi" w:hAnsi="Times New Roman" w:cs="Times New Roman"/>
          <w:sz w:val="28"/>
          <w:szCs w:val="28"/>
          <w:lang w:eastAsia="en-US"/>
        </w:rPr>
        <w:t>Здание, в котором предоставляется муниципальная услуга, должно быть расположено с учетом пешеходной доступности от остановок общественного транспорта, оборудовано отдельным входом для свободного доступа заявителей.</w:t>
      </w:r>
    </w:p>
    <w:p w14:paraId="4AE467AE" w14:textId="77777777" w:rsidR="00EF0C9F" w:rsidRPr="00EF0C9F" w:rsidRDefault="00EF0C9F" w:rsidP="00EF0C9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0C9F">
        <w:rPr>
          <w:rFonts w:ascii="Times New Roman" w:eastAsiaTheme="minorHAnsi" w:hAnsi="Times New Roman" w:cs="Times New Roman"/>
          <w:sz w:val="28"/>
          <w:szCs w:val="28"/>
          <w:lang w:eastAsia="en-US"/>
        </w:rPr>
        <w:t>Вход в здание должен быть оборудован информационной табличкой (вывеской), содержащей информацию о наименовании, местонахождении, режиме работы, а также о телефонных номерах</w:t>
      </w:r>
      <w:r w:rsidRPr="00EF0C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партамента.</w:t>
      </w:r>
    </w:p>
    <w:p w14:paraId="376A50B5" w14:textId="77777777" w:rsidR="00EF0C9F" w:rsidRPr="00EF0C9F" w:rsidRDefault="00EF0C9F" w:rsidP="00EF0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0C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, а также требованиям </w:t>
      </w:r>
      <w:r w:rsidRPr="00EF0C9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Федерального закона от </w:t>
      </w:r>
      <w:r w:rsidRPr="00EF0C9F">
        <w:rPr>
          <w:rFonts w:ascii="Times New Roman" w:eastAsiaTheme="minorHAnsi" w:hAnsi="Times New Roman" w:cs="Times New Roman"/>
          <w:sz w:val="28"/>
          <w:szCs w:val="28"/>
          <w:lang w:eastAsia="en-US"/>
        </w:rPr>
        <w:t>24.11.1995 №181-ФЗ «О социальной защите инвалидов в Российской Федерации» и иных нормативных правовых актов, регулирующих правоотношения в указанной сфере.</w:t>
      </w:r>
    </w:p>
    <w:p w14:paraId="04A70913" w14:textId="77777777" w:rsidR="00EF0C9F" w:rsidRPr="00EF0C9F" w:rsidRDefault="00EF0C9F" w:rsidP="00EF0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0C9F">
        <w:rPr>
          <w:rFonts w:ascii="Times New Roman" w:eastAsia="Calibri" w:hAnsi="Times New Roman" w:cs="Times New Roman"/>
          <w:sz w:val="28"/>
          <w:szCs w:val="28"/>
          <w:lang w:eastAsia="en-US"/>
        </w:rPr>
        <w:t>31.</w:t>
      </w:r>
      <w:r w:rsidRPr="00EF0C9F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чее место муниципального служащего, предоставляющего муниципальную услугу, оборудуется персональным компьютером с возможностью доступа к необходимым информационным базам данных и печатающим устройствам, позволяющим своевременно получать справочную информацию по вопросам предоставления услуги и организовать предоставление муниципальной услуги в полном объеме.</w:t>
      </w:r>
    </w:p>
    <w:p w14:paraId="1713BECC" w14:textId="77777777" w:rsidR="00EF0C9F" w:rsidRPr="00EF0C9F" w:rsidRDefault="00EF0C9F" w:rsidP="00EF0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0C9F">
        <w:rPr>
          <w:rFonts w:ascii="Times New Roman" w:eastAsiaTheme="minorHAnsi" w:hAnsi="Times New Roman" w:cs="Times New Roman"/>
          <w:sz w:val="28"/>
          <w:szCs w:val="28"/>
          <w:lang w:eastAsia="en-US"/>
        </w:rPr>
        <w:t>Залы ожидания оборудуются столами, стульями или скамьями (банкетками), информационными стендами, обеспечиваются писчей бумагой и канцелярскими принадлежностями в количестве, достаточном для оформления документов.</w:t>
      </w:r>
    </w:p>
    <w:p w14:paraId="6B8B67FB" w14:textId="77777777" w:rsidR="00EF0C9F" w:rsidRPr="00EF0C9F" w:rsidRDefault="00EF0C9F" w:rsidP="00EF0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0C9F">
        <w:rPr>
          <w:rFonts w:ascii="Times New Roman" w:eastAsia="Calibri" w:hAnsi="Times New Roman" w:cs="Times New Roman"/>
          <w:sz w:val="28"/>
          <w:szCs w:val="28"/>
          <w:lang w:eastAsia="en-US"/>
        </w:rPr>
        <w:t>32.</w:t>
      </w:r>
      <w:r w:rsidRPr="00EF0C9F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ационные стенды размещаются на видном, доступном месте в любом из форматов (настенных стендах, напольных или настольных стойках), позволяющих обеспечить заявителей исчерпывающей информацией. Стенды должны быть оформлены в едином стиле, надписи сделаны черным шрифтом на белом фоне.</w:t>
      </w:r>
    </w:p>
    <w:p w14:paraId="5E20FA26" w14:textId="77777777" w:rsidR="00EF0C9F" w:rsidRPr="00EF0C9F" w:rsidRDefault="00EF0C9F" w:rsidP="00EF0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0C9F">
        <w:rPr>
          <w:rFonts w:ascii="Times New Roman" w:eastAsia="Calibri" w:hAnsi="Times New Roman" w:cs="Times New Roman"/>
          <w:sz w:val="28"/>
          <w:szCs w:val="28"/>
          <w:lang w:eastAsia="en-US"/>
        </w:rPr>
        <w:t>33.</w:t>
      </w:r>
      <w:r w:rsidRPr="00EF0C9F">
        <w:rPr>
          <w:rFonts w:ascii="Times New Roman" w:eastAsiaTheme="minorHAnsi" w:hAnsi="Times New Roman" w:cs="Times New Roman"/>
          <w:sz w:val="28"/>
          <w:szCs w:val="28"/>
          <w:lang w:eastAsia="en-US"/>
        </w:rPr>
        <w:t>Оформление визуальной,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.</w:t>
      </w:r>
    </w:p>
    <w:p w14:paraId="32296849" w14:textId="77777777" w:rsidR="00EF0C9F" w:rsidRPr="00EF0C9F" w:rsidRDefault="00EF0C9F" w:rsidP="00EF0C9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7992823F" w14:textId="77777777" w:rsidR="00EF0C9F" w:rsidRPr="00EF0C9F" w:rsidRDefault="00EF0C9F" w:rsidP="00EF0C9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0C9F">
        <w:rPr>
          <w:rFonts w:ascii="Times New Roman" w:eastAsia="Calibri" w:hAnsi="Times New Roman" w:cs="Times New Roman"/>
          <w:sz w:val="28"/>
          <w:szCs w:val="28"/>
          <w:lang w:eastAsia="en-US"/>
        </w:rPr>
        <w:t>Показатели доступности и качества муниципальной услуги</w:t>
      </w:r>
    </w:p>
    <w:p w14:paraId="049BA0E7" w14:textId="77777777" w:rsidR="00EF0C9F" w:rsidRPr="00EF0C9F" w:rsidRDefault="00EF0C9F" w:rsidP="00EF0C9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0C9F">
        <w:rPr>
          <w:rFonts w:ascii="Times New Roman" w:eastAsia="Calibri" w:hAnsi="Times New Roman" w:cs="Times New Roman"/>
          <w:sz w:val="28"/>
          <w:szCs w:val="28"/>
          <w:lang w:eastAsia="en-US"/>
        </w:rPr>
        <w:t>34.Показателями доступности муниципальной услуги являются:</w:t>
      </w:r>
    </w:p>
    <w:p w14:paraId="617874B0" w14:textId="77777777" w:rsidR="00EF0C9F" w:rsidRPr="00EF0C9F" w:rsidRDefault="00EF0C9F" w:rsidP="00EF0C9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0C9F">
        <w:rPr>
          <w:rFonts w:ascii="Times New Roman" w:eastAsia="Calibri" w:hAnsi="Times New Roman" w:cs="Times New Roman"/>
          <w:sz w:val="28"/>
          <w:szCs w:val="28"/>
          <w:lang w:eastAsia="en-US"/>
        </w:rPr>
        <w:t>доступность информирования заявителей по вопросам предоставления муниципальной услуги, в том числе о ходе предоставления муниципальной услуги, в форме устного или письменного информирования, в том числе посредством Официального и Единого порталов;</w:t>
      </w:r>
    </w:p>
    <w:p w14:paraId="65217BAC" w14:textId="77777777" w:rsidR="00EF0C9F" w:rsidRPr="00EF0C9F" w:rsidRDefault="00EF0C9F" w:rsidP="00EF0C9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0C9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доступность заявителей к форме заявления о предоставлении муниципальной услуги, размещенной на Едином портале, в том числе с возможностью ее копирования и заполнения в электронной форме;</w:t>
      </w:r>
    </w:p>
    <w:p w14:paraId="5092595D" w14:textId="77777777" w:rsidR="00EF0C9F" w:rsidRPr="00EF0C9F" w:rsidRDefault="00EF0C9F" w:rsidP="00EF0C9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0C9F">
        <w:rPr>
          <w:rFonts w:ascii="Times New Roman" w:eastAsia="Calibri" w:hAnsi="Times New Roman" w:cs="Times New Roman"/>
          <w:sz w:val="28"/>
          <w:szCs w:val="28"/>
          <w:lang w:eastAsia="en-US"/>
        </w:rPr>
        <w:t>возможность подачи заявления и документов на предоставление муниципальной услуги в электронной форме посредством Единого портала;</w:t>
      </w:r>
    </w:p>
    <w:p w14:paraId="197B237F" w14:textId="77777777" w:rsidR="00EF0C9F" w:rsidRPr="00EF0C9F" w:rsidRDefault="00EF0C9F" w:rsidP="00EF0C9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0C9F">
        <w:rPr>
          <w:rFonts w:ascii="Times New Roman" w:eastAsia="Calibri" w:hAnsi="Times New Roman" w:cs="Times New Roman"/>
          <w:sz w:val="28"/>
          <w:szCs w:val="28"/>
          <w:lang w:eastAsia="en-US"/>
        </w:rPr>
        <w:t>возможность получения документов, являющихся результатом предоставления муниципальной услуги, в электронном виде посредством Единого портала;</w:t>
      </w:r>
    </w:p>
    <w:p w14:paraId="240D8965" w14:textId="77777777" w:rsidR="00EF0C9F" w:rsidRPr="00EF0C9F" w:rsidRDefault="00EF0C9F" w:rsidP="00EF0C9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0C9F">
        <w:rPr>
          <w:rFonts w:ascii="Times New Roman" w:eastAsia="Calibri" w:hAnsi="Times New Roman" w:cs="Times New Roman"/>
          <w:sz w:val="28"/>
          <w:szCs w:val="28"/>
          <w:lang w:eastAsia="en-US"/>
        </w:rPr>
        <w:t>возможность получения муниципальной услуги заявителем в МФЦ;</w:t>
      </w:r>
    </w:p>
    <w:p w14:paraId="365C9B65" w14:textId="77777777" w:rsidR="00EF0C9F" w:rsidRPr="00EF0C9F" w:rsidRDefault="00EF0C9F" w:rsidP="00EF0C9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0C9F">
        <w:rPr>
          <w:rFonts w:ascii="Times New Roman" w:eastAsia="Calibri" w:hAnsi="Times New Roman" w:cs="Times New Roman"/>
          <w:sz w:val="28"/>
          <w:szCs w:val="28"/>
          <w:lang w:eastAsia="en-US"/>
        </w:rPr>
        <w:t>35.Показатели качества муниципальной услуги:</w:t>
      </w:r>
    </w:p>
    <w:p w14:paraId="19C231E8" w14:textId="77777777" w:rsidR="00EF0C9F" w:rsidRPr="00EF0C9F" w:rsidRDefault="00EF0C9F" w:rsidP="00EF0C9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0C9F">
        <w:rPr>
          <w:rFonts w:ascii="Times New Roman" w:eastAsia="Calibri" w:hAnsi="Times New Roman" w:cs="Times New Roman"/>
          <w:sz w:val="28"/>
          <w:szCs w:val="28"/>
          <w:lang w:eastAsia="en-US"/>
        </w:rPr>
        <w:t>соблюдение специалистами, ответственными за предоставление муниципальной услуги, сроков предоставления муниципальной услуги;</w:t>
      </w:r>
    </w:p>
    <w:p w14:paraId="4A015E4F" w14:textId="77777777" w:rsidR="00EF0C9F" w:rsidRPr="00EF0C9F" w:rsidRDefault="00EF0C9F" w:rsidP="00EF0C9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0C9F">
        <w:rPr>
          <w:rFonts w:ascii="Times New Roman" w:eastAsia="Calibri" w:hAnsi="Times New Roman" w:cs="Times New Roman"/>
          <w:sz w:val="28"/>
          <w:szCs w:val="28"/>
          <w:lang w:eastAsia="en-US"/>
        </w:rPr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14:paraId="318BCC0D" w14:textId="77777777" w:rsidR="00EF0C9F" w:rsidRPr="00EF0C9F" w:rsidRDefault="00EF0C9F" w:rsidP="00EF0C9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0C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личие полной, актуальной и достоверной информации о порядке  и сроках предоставления муниципальной услуги; </w:t>
      </w:r>
    </w:p>
    <w:p w14:paraId="5B1FCFE9" w14:textId="77777777" w:rsidR="00EF0C9F" w:rsidRPr="00EF0C9F" w:rsidRDefault="00EF0C9F" w:rsidP="00EF0C9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0C9F">
        <w:rPr>
          <w:rFonts w:ascii="Times New Roman" w:eastAsia="Calibri" w:hAnsi="Times New Roman" w:cs="Times New Roman"/>
          <w:sz w:val="28"/>
          <w:szCs w:val="28"/>
          <w:lang w:eastAsia="en-US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</w:p>
    <w:p w14:paraId="6E77F888" w14:textId="77777777" w:rsidR="00EF0C9F" w:rsidRPr="00EF0C9F" w:rsidRDefault="00EF0C9F" w:rsidP="00EF0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B865FE9" w14:textId="77777777" w:rsidR="00EF0C9F" w:rsidRPr="00EF0C9F" w:rsidRDefault="00EF0C9F" w:rsidP="00EF0C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0C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обенности предоставления муниципальной услуги в МФЦ </w:t>
      </w:r>
    </w:p>
    <w:p w14:paraId="3D1A33B4" w14:textId="77777777" w:rsidR="00EF0C9F" w:rsidRPr="00EF0C9F" w:rsidRDefault="00EF0C9F" w:rsidP="00EF0C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0C9F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я государственных и муниципальных услуг</w:t>
      </w:r>
    </w:p>
    <w:p w14:paraId="313E53DD" w14:textId="77777777" w:rsidR="00EF0C9F" w:rsidRPr="00EF0C9F" w:rsidRDefault="00EF0C9F" w:rsidP="00EF0C9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0C9F">
        <w:rPr>
          <w:rFonts w:ascii="Times New Roman" w:eastAsia="Calibri" w:hAnsi="Times New Roman" w:cs="Times New Roman"/>
          <w:sz w:val="28"/>
          <w:szCs w:val="28"/>
          <w:lang w:eastAsia="en-US"/>
        </w:rPr>
        <w:t>36.МФЦ предоставляет муниципальную услугу по принципу «одного окна», при этом взаимодействие с Департаментом происходит без участия заявителя, в соответствии с действующим законодательством и соглашением, заключенным между МФЦ и Администрацией города Ханты-Мансийска.</w:t>
      </w:r>
    </w:p>
    <w:p w14:paraId="3F240619" w14:textId="77777777" w:rsidR="00EF0C9F" w:rsidRPr="00EF0C9F" w:rsidRDefault="00EF0C9F" w:rsidP="00EF0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0C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ФЦ при предоставлении муниципальной услуги осуществляет следующие административные процедуры (действия): </w:t>
      </w:r>
    </w:p>
    <w:p w14:paraId="640ACB7D" w14:textId="77777777" w:rsidR="00EF0C9F" w:rsidRPr="00EF0C9F" w:rsidRDefault="00EF0C9F" w:rsidP="00EF0C9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0C9F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ирование о предоставлении муниципальной услуги;</w:t>
      </w:r>
    </w:p>
    <w:p w14:paraId="0D2D7585" w14:textId="77777777" w:rsidR="00EF0C9F" w:rsidRPr="00EF0C9F" w:rsidRDefault="00EF0C9F" w:rsidP="00EF0C9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0C9F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ем заявления и документов на предоставление муниципальной услуги;</w:t>
      </w:r>
    </w:p>
    <w:p w14:paraId="24023381" w14:textId="77777777" w:rsidR="00EF0C9F" w:rsidRPr="00EF0C9F" w:rsidRDefault="00EF0C9F" w:rsidP="00EF0C9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0C9F">
        <w:rPr>
          <w:rFonts w:ascii="Times New Roman" w:eastAsiaTheme="minorHAnsi" w:hAnsi="Times New Roman" w:cs="Times New Roman"/>
          <w:sz w:val="28"/>
          <w:szCs w:val="28"/>
          <w:lang w:eastAsia="en-US"/>
        </w:rPr>
        <w:t>направление межведомственных запросов и получение на них ответов;</w:t>
      </w:r>
    </w:p>
    <w:p w14:paraId="037E9A95" w14:textId="77777777" w:rsidR="00EF0C9F" w:rsidRPr="00EF0C9F" w:rsidRDefault="00EF0C9F" w:rsidP="00EF0C9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0C9F">
        <w:rPr>
          <w:rFonts w:ascii="Times New Roman" w:eastAsiaTheme="minorHAnsi" w:hAnsi="Times New Roman" w:cs="Times New Roman"/>
          <w:sz w:val="28"/>
          <w:szCs w:val="28"/>
          <w:lang w:eastAsia="en-US"/>
        </w:rPr>
        <w:t>выдачу результата предоставления муниципальной услуги.</w:t>
      </w:r>
    </w:p>
    <w:p w14:paraId="2AFCFAE1" w14:textId="77777777" w:rsidR="00EF0C9F" w:rsidRPr="00EF0C9F" w:rsidRDefault="00EF0C9F" w:rsidP="00EF0C9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6315EC8" w14:textId="77777777" w:rsidR="00EF0C9F" w:rsidRPr="00EF0C9F" w:rsidRDefault="00EF0C9F" w:rsidP="00EF0C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0C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обенности предоставления муниципальной услуги </w:t>
      </w:r>
    </w:p>
    <w:p w14:paraId="6F0DFEB6" w14:textId="77777777" w:rsidR="00EF0C9F" w:rsidRPr="00EF0C9F" w:rsidRDefault="00EF0C9F" w:rsidP="00EF0C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0C9F">
        <w:rPr>
          <w:rFonts w:ascii="Times New Roman" w:eastAsia="Calibri" w:hAnsi="Times New Roman" w:cs="Times New Roman"/>
          <w:sz w:val="28"/>
          <w:szCs w:val="28"/>
          <w:lang w:eastAsia="en-US"/>
        </w:rPr>
        <w:t>в электронной форме</w:t>
      </w:r>
    </w:p>
    <w:p w14:paraId="06F18714" w14:textId="77777777" w:rsidR="00EF0C9F" w:rsidRPr="00EF0C9F" w:rsidRDefault="00EF0C9F" w:rsidP="00EF0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0C9F">
        <w:rPr>
          <w:rFonts w:ascii="Times New Roman" w:eastAsia="Calibri" w:hAnsi="Times New Roman" w:cs="Times New Roman"/>
          <w:sz w:val="28"/>
          <w:szCs w:val="28"/>
          <w:lang w:eastAsia="en-US"/>
        </w:rPr>
        <w:t>37.При предоставлении муниципальной услуги в электронной форме заявителю обеспечивается:</w:t>
      </w:r>
    </w:p>
    <w:p w14:paraId="7AD7C096" w14:textId="77777777" w:rsidR="00EF0C9F" w:rsidRPr="00EF0C9F" w:rsidRDefault="00EF0C9F" w:rsidP="00EF0C9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0C9F">
        <w:rPr>
          <w:rFonts w:ascii="Times New Roman" w:eastAsia="Calibri" w:hAnsi="Times New Roman" w:cs="Times New Roman"/>
          <w:sz w:val="28"/>
          <w:szCs w:val="28"/>
          <w:lang w:eastAsia="en-US"/>
        </w:rPr>
        <w:t>получение информации о порядке и сроках предоставления муниципальной услуги;</w:t>
      </w:r>
    </w:p>
    <w:p w14:paraId="42042EC8" w14:textId="77777777" w:rsidR="00EF0C9F" w:rsidRPr="00EF0C9F" w:rsidRDefault="00EF0C9F" w:rsidP="00EF0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0C9F">
        <w:rPr>
          <w:rFonts w:ascii="Times New Roman" w:eastAsia="Calibri" w:hAnsi="Times New Roman" w:cs="Times New Roman"/>
          <w:sz w:val="28"/>
          <w:szCs w:val="28"/>
          <w:lang w:eastAsia="en-US"/>
        </w:rPr>
        <w:t>формирование заявления о предоставлении муниципальной услуги;</w:t>
      </w:r>
    </w:p>
    <w:p w14:paraId="358384E6" w14:textId="77777777" w:rsidR="00EF0C9F" w:rsidRPr="00EF0C9F" w:rsidRDefault="00EF0C9F" w:rsidP="00EF0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0C9F">
        <w:rPr>
          <w:rFonts w:ascii="Times New Roman" w:eastAsia="Calibri" w:hAnsi="Times New Roman" w:cs="Times New Roman"/>
          <w:sz w:val="28"/>
          <w:szCs w:val="28"/>
          <w:lang w:eastAsia="en-US"/>
        </w:rPr>
        <w:t>получение результата предоставления муниципальной услуги;</w:t>
      </w:r>
    </w:p>
    <w:p w14:paraId="118E4805" w14:textId="77777777" w:rsidR="00EF0C9F" w:rsidRPr="00EF0C9F" w:rsidRDefault="00EF0C9F" w:rsidP="00EF0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0C9F">
        <w:rPr>
          <w:rFonts w:ascii="Times New Roman" w:eastAsia="Calibri" w:hAnsi="Times New Roman" w:cs="Times New Roman"/>
          <w:sz w:val="28"/>
          <w:szCs w:val="28"/>
          <w:lang w:eastAsia="en-US"/>
        </w:rPr>
        <w:t>получение сведений о ходе выполнения предоставления муниципальной услуги;</w:t>
      </w:r>
    </w:p>
    <w:p w14:paraId="1A6DA0D7" w14:textId="77777777" w:rsidR="00EF0C9F" w:rsidRPr="00EF0C9F" w:rsidRDefault="00EF0C9F" w:rsidP="00EF0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0C9F">
        <w:rPr>
          <w:rFonts w:ascii="Times New Roman" w:eastAsia="Calibri" w:hAnsi="Times New Roman" w:cs="Times New Roman"/>
          <w:sz w:val="28"/>
          <w:szCs w:val="28"/>
          <w:lang w:eastAsia="en-US"/>
        </w:rPr>
        <w:t>осуществление оценки качества предоставления муниципальной услуги;</w:t>
      </w:r>
    </w:p>
    <w:p w14:paraId="7AC01458" w14:textId="77777777" w:rsidR="00EF0C9F" w:rsidRPr="00EF0C9F" w:rsidRDefault="00EF0C9F" w:rsidP="00EF0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0C9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досудебное (внесудебное) обжалование решений и действий (бездействий) Департамента, и его работников, а также МФЦ и его работников. </w:t>
      </w:r>
    </w:p>
    <w:p w14:paraId="35D975AC" w14:textId="77777777" w:rsidR="00EF0C9F" w:rsidRPr="00EF0C9F" w:rsidRDefault="00EF0C9F" w:rsidP="00EF0C9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EF0C9F">
        <w:rPr>
          <w:rFonts w:ascii="Times New Roman" w:eastAsia="Calibri" w:hAnsi="Times New Roman" w:cs="Times New Roman"/>
          <w:sz w:val="28"/>
          <w:szCs w:val="28"/>
          <w:lang w:eastAsia="en-US"/>
        </w:rPr>
        <w:t>38.</w:t>
      </w:r>
      <w:r w:rsidRPr="00EF0C9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едоставление муниципальной услуги в электронной форме осуществляется с использованием усиленной квалифицированной электронной подписи в соответствии с требованиями федерального законодательства.</w:t>
      </w:r>
    </w:p>
    <w:p w14:paraId="72840B24" w14:textId="77777777" w:rsidR="00EF0C9F" w:rsidRPr="00EF0C9F" w:rsidRDefault="00EF0C9F" w:rsidP="00EF0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0C9F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административным регламентом предоставления муниципальной услуги может быть предусмотрено право заявителя - физического лица использовать простую электронную подпись при обращении в электронной форме за получением такой муниципальной услуги при условии, что при выдаче ключа простой электронной подписи личность физического лица установлена при личном приеме.</w:t>
      </w:r>
    </w:p>
    <w:p w14:paraId="4EAC651B" w14:textId="77777777" w:rsidR="00EF0C9F" w:rsidRPr="00EF0C9F" w:rsidRDefault="00EF0C9F" w:rsidP="00EF0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0C9F">
        <w:rPr>
          <w:rFonts w:ascii="Times New Roman" w:eastAsia="Calibri" w:hAnsi="Times New Roman" w:cs="Times New Roman"/>
          <w:sz w:val="28"/>
          <w:szCs w:val="28"/>
          <w:lang w:eastAsia="en-US"/>
        </w:rPr>
        <w:t>39.</w:t>
      </w:r>
      <w:r w:rsidRPr="00EF0C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</w:t>
      </w:r>
      <w:r w:rsidRPr="00EF0C9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остановлением</w:t>
      </w:r>
      <w:r w:rsidRPr="00EF0C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авительства Российской Федерации от 26.03.2016 №236 «О требованиях к предоставлению в электронной форме государственных и муниципальных услуг» 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14:paraId="46AF8E8E" w14:textId="77777777" w:rsidR="00EF0C9F" w:rsidRPr="00EF0C9F" w:rsidRDefault="00EF0C9F" w:rsidP="00EF0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0C9F">
        <w:rPr>
          <w:rFonts w:ascii="Times New Roman" w:eastAsia="Calibri" w:hAnsi="Times New Roman" w:cs="Times New Roman"/>
          <w:sz w:val="28"/>
          <w:szCs w:val="28"/>
          <w:lang w:eastAsia="en-US"/>
        </w:rPr>
        <w:t>40.Формирование заявления</w:t>
      </w:r>
      <w:r w:rsidRPr="00EF0C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предоставления муниципальной услуги о</w:t>
      </w:r>
      <w:r w:rsidRPr="00EF0C9F">
        <w:rPr>
          <w:rFonts w:ascii="Times New Roman" w:eastAsia="Calibri" w:hAnsi="Times New Roman" w:cs="Times New Roman"/>
          <w:sz w:val="28"/>
          <w:szCs w:val="28"/>
          <w:lang w:eastAsia="en-US"/>
        </w:rPr>
        <w:t>существляется посредством заполнения электронной формы на Едином портале без необходимости дополнительной подачи заявления в какой-либо иной форме.</w:t>
      </w:r>
    </w:p>
    <w:p w14:paraId="57FCBDF1" w14:textId="77777777" w:rsidR="00EF0C9F" w:rsidRPr="00EF0C9F" w:rsidRDefault="00EF0C9F" w:rsidP="00EF0C9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0C9F">
        <w:rPr>
          <w:rFonts w:ascii="Times New Roman" w:eastAsia="Calibri" w:hAnsi="Times New Roman" w:cs="Times New Roman"/>
          <w:sz w:val="28"/>
          <w:szCs w:val="28"/>
          <w:lang w:eastAsia="en-US"/>
        </w:rPr>
        <w:t>На Едином и Официальном порталах размещается образец заполнения электронной формы заявления.</w:t>
      </w:r>
    </w:p>
    <w:p w14:paraId="160FB705" w14:textId="77777777" w:rsidR="00EF0C9F" w:rsidRPr="00EF0C9F" w:rsidRDefault="00EF0C9F" w:rsidP="00EF0C9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EF0C9F">
        <w:rPr>
          <w:rFonts w:ascii="Times New Roman" w:eastAsia="Calibri" w:hAnsi="Times New Roman" w:cs="Times New Roman"/>
          <w:sz w:val="28"/>
          <w:szCs w:val="28"/>
          <w:lang w:eastAsia="en-US"/>
        </w:rPr>
        <w:t>Форматно-логическая проверка сформированного заявления</w:t>
      </w:r>
      <w:r w:rsidRPr="00EF0C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предоставления муниципальной услуги</w:t>
      </w:r>
      <w:r w:rsidRPr="00EF0C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уществляется после заполнения заявителем каждого из полей</w:t>
      </w:r>
      <w:r w:rsidRPr="00EF0C9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электронной формы заявления </w:t>
      </w:r>
      <w:r w:rsidRPr="00EF0C9F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предоставления муниципальной услуги</w:t>
      </w:r>
      <w:r w:rsidRPr="00EF0C9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При выявлении некорректно заполненного поля электронной формы </w:t>
      </w:r>
      <w:r w:rsidRPr="00EF0C9F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я для предоставления муниципальной услуги</w:t>
      </w:r>
      <w:r w:rsidRPr="00EF0C9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заявитель уведомляется о характере выявленной ошибки и порядке ее устранения посредством информационного сообщения на Едином портале.</w:t>
      </w:r>
    </w:p>
    <w:p w14:paraId="73ED06F1" w14:textId="77777777" w:rsidR="00EF0C9F" w:rsidRPr="00EF0C9F" w:rsidRDefault="00EF0C9F" w:rsidP="00EF0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0C9F">
        <w:rPr>
          <w:rFonts w:ascii="Times New Roman" w:eastAsiaTheme="minorHAnsi" w:hAnsi="Times New Roman" w:cs="Times New Roman"/>
          <w:sz w:val="28"/>
          <w:szCs w:val="28"/>
          <w:lang w:eastAsia="en-US"/>
        </w:rPr>
        <w:t>Не допускается отказ в приеме заявления и иных документов для предоставления муниципальной услуги, а также отказ в предоставлении муниципальной услуги в случае, если заявление и документы для предоставления муниципальной услуги, поданы в соответствии с информацией о сроках и порядке предоставления услуги, опубликованной на Едином или Официальном порталах</w:t>
      </w:r>
      <w:r w:rsidRPr="00EF0C9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67303A5E" w14:textId="77777777" w:rsidR="00EF0C9F" w:rsidRPr="00EF0C9F" w:rsidRDefault="00EF0C9F" w:rsidP="00EF0C9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EF0C9F">
        <w:rPr>
          <w:rFonts w:ascii="Times New Roman" w:eastAsia="Calibri" w:hAnsi="Times New Roman" w:cs="Times New Roman"/>
          <w:sz w:val="28"/>
          <w:szCs w:val="28"/>
          <w:lang w:eastAsia="en-US"/>
        </w:rPr>
        <w:t>41.</w:t>
      </w:r>
      <w:r w:rsidRPr="00EF0C9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и</w:t>
      </w:r>
      <w:r w:rsidRPr="00EF0C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</w:t>
      </w:r>
      <w:r w:rsidRPr="00EF0C9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рмировании заявления</w:t>
      </w:r>
      <w:r w:rsidRPr="00EF0C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предоставления муниципальной услуги</w:t>
      </w:r>
      <w:r w:rsidRPr="00EF0C9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обеспечивается:</w:t>
      </w:r>
    </w:p>
    <w:p w14:paraId="403C1ADD" w14:textId="77777777" w:rsidR="00EF0C9F" w:rsidRPr="00EF0C9F" w:rsidRDefault="00EF0C9F" w:rsidP="00EF0C9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EF0C9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)возможность копирования и сохранения заявления</w:t>
      </w:r>
      <w:r w:rsidRPr="00EF0C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предоставлении муниципальной услуги;</w:t>
      </w:r>
    </w:p>
    <w:p w14:paraId="5CDF6DA5" w14:textId="77777777" w:rsidR="00EF0C9F" w:rsidRPr="00EF0C9F" w:rsidRDefault="00EF0C9F" w:rsidP="00EF0C9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0C9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)возможность печати на бумажном носителе копии электронной формы заявления</w:t>
      </w:r>
      <w:r w:rsidRPr="00EF0C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предоставления муниципальной услуги;</w:t>
      </w:r>
    </w:p>
    <w:p w14:paraId="027E3939" w14:textId="77777777" w:rsidR="00EF0C9F" w:rsidRPr="00EF0C9F" w:rsidRDefault="00EF0C9F" w:rsidP="00EF0C9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EF0C9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>3)сохранение ранее введенных в электронную форму заявления о</w:t>
      </w:r>
      <w:r w:rsidRPr="00EF0C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оставления муниципальной услуги</w:t>
      </w:r>
      <w:r w:rsidRPr="00EF0C9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EF0C9F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EF0C9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 </w:t>
      </w:r>
      <w:r w:rsidRPr="00EF0C9F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предоставления муниципальной услуги;</w:t>
      </w:r>
    </w:p>
    <w:p w14:paraId="3F65F0DC" w14:textId="77777777" w:rsidR="00EF0C9F" w:rsidRPr="00EF0C9F" w:rsidRDefault="00EF0C9F" w:rsidP="00EF0C9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EF0C9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4)заполнение полей электронной формы заявления д</w:t>
      </w:r>
      <w:r w:rsidRPr="00EF0C9F">
        <w:rPr>
          <w:rFonts w:ascii="Times New Roman" w:eastAsiaTheme="minorHAnsi" w:hAnsi="Times New Roman" w:cs="Times New Roman"/>
          <w:sz w:val="28"/>
          <w:szCs w:val="28"/>
          <w:lang w:eastAsia="en-US"/>
        </w:rPr>
        <w:t>ля предоставления муниципальной услуги</w:t>
      </w:r>
      <w:r w:rsidRPr="00EF0C9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, и сведений, опубликованных на Едином портале в части, касающейся сведений, отсутствующих в указанной системе;</w:t>
      </w:r>
    </w:p>
    <w:p w14:paraId="44D607C2" w14:textId="77777777" w:rsidR="00EF0C9F" w:rsidRPr="00EF0C9F" w:rsidRDefault="00EF0C9F" w:rsidP="00EF0C9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EF0C9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5)возможность вернуться на любой из этапов заполнения электронной формы заявления </w:t>
      </w:r>
      <w:r w:rsidRPr="00EF0C9F">
        <w:rPr>
          <w:rFonts w:ascii="Times New Roman" w:eastAsiaTheme="minorHAnsi" w:hAnsi="Times New Roman" w:cs="Times New Roman"/>
          <w:sz w:val="28"/>
          <w:szCs w:val="28"/>
          <w:lang w:eastAsia="en-US"/>
        </w:rPr>
        <w:t>о предоставления муниципальной услуги</w:t>
      </w:r>
      <w:r w:rsidRPr="00EF0C9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без</w:t>
      </w:r>
      <w:r w:rsidRPr="00EF0C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</w:t>
      </w:r>
      <w:r w:rsidRPr="00EF0C9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тери ранее введенной информации;</w:t>
      </w:r>
    </w:p>
    <w:p w14:paraId="61F4742B" w14:textId="77777777" w:rsidR="00EF0C9F" w:rsidRPr="00EF0C9F" w:rsidRDefault="00EF0C9F" w:rsidP="00EF0C9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EF0C9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6)возможность доступа заявителя на Едином портале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14:paraId="7A197587" w14:textId="77777777" w:rsidR="00EF0C9F" w:rsidRPr="00EF0C9F" w:rsidRDefault="00EF0C9F" w:rsidP="00EF0C9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EF0C9F">
        <w:rPr>
          <w:rFonts w:ascii="Times New Roman" w:eastAsia="Calibri" w:hAnsi="Times New Roman" w:cs="Times New Roman"/>
          <w:sz w:val="28"/>
          <w:szCs w:val="28"/>
          <w:lang w:eastAsia="en-US"/>
        </w:rPr>
        <w:t>42.</w:t>
      </w:r>
      <w:r w:rsidRPr="00EF0C9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формированное и подписанное заявление о</w:t>
      </w:r>
      <w:r w:rsidRPr="00EF0C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оставления муниципальной услуги</w:t>
      </w:r>
      <w:r w:rsidRPr="00EF0C9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направляется в Департамент посредством Единого портала.</w:t>
      </w:r>
    </w:p>
    <w:p w14:paraId="3DBEA910" w14:textId="77777777" w:rsidR="00EF0C9F" w:rsidRPr="00EF0C9F" w:rsidRDefault="00EF0C9F" w:rsidP="00EF0C9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EF0C9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епартамент обеспечивает прием документов необходимых для предоставления муниципальной услуги, и регистрацию заявления без необходимости повторного представления заявителем таких документов на бумажном носителе, если иное не установлено федеральным законодательством и законодательством Ханты-Мансийского автономного округа-Югры.</w:t>
      </w:r>
    </w:p>
    <w:p w14:paraId="5668AFBD" w14:textId="77777777" w:rsidR="00EF0C9F" w:rsidRPr="00EF0C9F" w:rsidRDefault="00EF0C9F" w:rsidP="00EF0C9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EF0C9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редоставление муниципальной услуги начинается с момента приема и регистрации </w:t>
      </w:r>
      <w:r w:rsidRPr="00EF0C9F">
        <w:rPr>
          <w:rFonts w:ascii="Times New Roman" w:eastAsiaTheme="minorHAnsi" w:hAnsi="Times New Roman" w:cs="Times New Roman"/>
          <w:sz w:val="28"/>
          <w:szCs w:val="28"/>
          <w:lang w:eastAsia="en-US"/>
        </w:rPr>
        <w:t>Департаментом заявления и</w:t>
      </w:r>
      <w:r w:rsidRPr="00EF0C9F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Pr="00EF0C9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электронных документов, необходимых для предоставления муниципальной услуги. </w:t>
      </w:r>
    </w:p>
    <w:p w14:paraId="092AD934" w14:textId="77777777" w:rsidR="00EF0C9F" w:rsidRPr="00EF0C9F" w:rsidRDefault="00EF0C9F" w:rsidP="00EF0C9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EF0C9F">
        <w:rPr>
          <w:rFonts w:ascii="Times New Roman" w:eastAsia="Calibri" w:hAnsi="Times New Roman" w:cs="Times New Roman"/>
          <w:sz w:val="28"/>
          <w:szCs w:val="28"/>
          <w:lang w:eastAsia="en-US"/>
        </w:rPr>
        <w:t>43.</w:t>
      </w:r>
      <w:r w:rsidRPr="00EF0C9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Заявителю в качестве результата предоставления муниципальной услуги обеспечивается по его выбору возможность получения:</w:t>
      </w:r>
    </w:p>
    <w:p w14:paraId="4BDB56D0" w14:textId="77777777" w:rsidR="00EF0C9F" w:rsidRPr="00EF0C9F" w:rsidRDefault="00EF0C9F" w:rsidP="00EF0C9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EF0C9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)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14:paraId="389E48DF" w14:textId="77777777" w:rsidR="00EF0C9F" w:rsidRPr="00EF0C9F" w:rsidRDefault="00EF0C9F" w:rsidP="00EF0C9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EF0C9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2)документа на бумажном носителе, подтверждающего содержание электронного документа, направленного </w:t>
      </w:r>
      <w:r w:rsidRPr="00EF0C9F">
        <w:rPr>
          <w:rFonts w:ascii="Times New Roman" w:eastAsiaTheme="minorHAnsi" w:hAnsi="Times New Roman" w:cs="Times New Roman"/>
          <w:sz w:val="28"/>
          <w:szCs w:val="28"/>
          <w:lang w:eastAsia="en-US"/>
        </w:rPr>
        <w:t>Департаментом,</w:t>
      </w:r>
      <w:r w:rsidRPr="00EF0C9F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Pr="00EF0C9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 МФЦ.</w:t>
      </w:r>
    </w:p>
    <w:p w14:paraId="2B5E6EA7" w14:textId="77777777" w:rsidR="00EF0C9F" w:rsidRPr="00EF0C9F" w:rsidRDefault="00EF0C9F" w:rsidP="00EF0C9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EF0C9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, заявителю обеспечивается возможность выбрать вариант получения результата предоставления муниципальной услуги в форме электронного документа, подписанного уполномоченным должностным лицом с использованием усиленной квалифицированной электронной подписи, независимо от формы или способа обращения за муниципальной услугой.</w:t>
      </w:r>
    </w:p>
    <w:p w14:paraId="60C7B5C3" w14:textId="77777777" w:rsidR="00EF0C9F" w:rsidRPr="00EF0C9F" w:rsidRDefault="00EF0C9F" w:rsidP="00EF0C9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EF0C9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44.</w:t>
      </w:r>
      <w:r w:rsidRPr="00EF0C9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и предоставлении муниципальной услуги в электронной форме заявителю направляется:</w:t>
      </w:r>
    </w:p>
    <w:p w14:paraId="6894E369" w14:textId="77777777" w:rsidR="00EF0C9F" w:rsidRPr="00EF0C9F" w:rsidRDefault="00EF0C9F" w:rsidP="00EF0C9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EF0C9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уведомление о записи на прием в </w:t>
      </w:r>
      <w:r w:rsidRPr="00EF0C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епартамент, </w:t>
      </w:r>
      <w:r w:rsidRPr="00EF0C9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явления и иных документов, необходимых для предоставления муниципальной услуги;</w:t>
      </w:r>
    </w:p>
    <w:p w14:paraId="32E530BA" w14:textId="77777777" w:rsidR="00EF0C9F" w:rsidRPr="00EF0C9F" w:rsidRDefault="00EF0C9F" w:rsidP="00EF0C9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EF0C9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1D8B1388" w14:textId="77777777" w:rsidR="00EF0C9F" w:rsidRPr="00EF0C9F" w:rsidRDefault="00EF0C9F" w:rsidP="00EF0C9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EF0C9F">
        <w:rPr>
          <w:rFonts w:ascii="Times New Roman" w:eastAsia="Calibri" w:hAnsi="Times New Roman" w:cs="Times New Roman"/>
          <w:sz w:val="28"/>
          <w:szCs w:val="28"/>
          <w:lang w:eastAsia="en-US"/>
        </w:rPr>
        <w:t>45.</w:t>
      </w:r>
      <w:r w:rsidRPr="00EF0C9F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 xml:space="preserve">Заявителю обеспечивается возможность оценить доступность и качество муниципальной услуги </w:t>
      </w:r>
      <w:r w:rsidRPr="00EF0C9F">
        <w:rPr>
          <w:rFonts w:ascii="Times New Roman" w:eastAsia="font332" w:hAnsi="Times New Roman" w:cs="Times New Roman"/>
          <w:color w:val="000000"/>
          <w:sz w:val="28"/>
          <w:szCs w:val="28"/>
          <w:lang w:eastAsia="en-US"/>
        </w:rPr>
        <w:t>на Едином портале.</w:t>
      </w:r>
    </w:p>
    <w:p w14:paraId="7B791894" w14:textId="77777777" w:rsidR="00EF0C9F" w:rsidRPr="00EF0C9F" w:rsidRDefault="00EF0C9F" w:rsidP="00EF0C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FB0CD3D" w14:textId="77777777" w:rsidR="00EF0C9F" w:rsidRPr="00EF0C9F" w:rsidRDefault="00EF0C9F" w:rsidP="00EF0C9F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F0C9F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III</w:t>
      </w:r>
      <w:r w:rsidRPr="00EF0C9F">
        <w:rPr>
          <w:rFonts w:ascii="Times New Roman" w:eastAsia="Times New Roman" w:hAnsi="Times New Roman" w:cs="Times New Roman"/>
          <w:sz w:val="28"/>
          <w:szCs w:val="28"/>
          <w:lang w:eastAsia="en-US"/>
        </w:rPr>
        <w:t>.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 w14:paraId="6CBE9784" w14:textId="77777777" w:rsidR="00EF0C9F" w:rsidRPr="00EF0C9F" w:rsidRDefault="00EF0C9F" w:rsidP="00EF0C9F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6C7949E" w14:textId="77777777" w:rsidR="00EF0C9F" w:rsidRPr="00EF0C9F" w:rsidRDefault="00EF0C9F" w:rsidP="00EF0C9F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F0C9F">
        <w:rPr>
          <w:rFonts w:ascii="Times New Roman" w:eastAsia="Calibri" w:hAnsi="Times New Roman" w:cs="Times New Roman"/>
          <w:sz w:val="28"/>
          <w:szCs w:val="28"/>
        </w:rPr>
        <w:t>Исчерпывающий перечень административных процедур</w:t>
      </w:r>
    </w:p>
    <w:p w14:paraId="119D605F" w14:textId="77777777" w:rsidR="00EF0C9F" w:rsidRPr="00EF0C9F" w:rsidRDefault="00EF0C9F" w:rsidP="00EF0C9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0C9F">
        <w:rPr>
          <w:rFonts w:ascii="Times New Roman" w:eastAsia="Calibri" w:hAnsi="Times New Roman" w:cs="Times New Roman"/>
          <w:sz w:val="28"/>
          <w:szCs w:val="28"/>
          <w:lang w:eastAsia="en-US"/>
        </w:rPr>
        <w:t>46.</w:t>
      </w:r>
      <w:r w:rsidRPr="00EF0C9F">
        <w:rPr>
          <w:rFonts w:eastAsiaTheme="minorHAnsi"/>
          <w:lang w:eastAsia="en-US"/>
        </w:rPr>
        <w:t xml:space="preserve"> </w:t>
      </w:r>
      <w:r w:rsidRPr="00EF0C9F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е муниципальной услуги включает в себя следующие административные процедуры:</w:t>
      </w:r>
    </w:p>
    <w:p w14:paraId="5D86D05C" w14:textId="77777777" w:rsidR="00EF0C9F" w:rsidRPr="00EF0C9F" w:rsidRDefault="00EF0C9F" w:rsidP="00EF0C9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0C9F">
        <w:rPr>
          <w:rFonts w:ascii="Times New Roman" w:eastAsia="Calibri" w:hAnsi="Times New Roman" w:cs="Times New Roman"/>
          <w:sz w:val="28"/>
          <w:szCs w:val="28"/>
          <w:lang w:eastAsia="en-US"/>
        </w:rPr>
        <w:t>прием и регистрация заявления о предоставлении муниципальной услуги;</w:t>
      </w:r>
    </w:p>
    <w:p w14:paraId="17F44DF0" w14:textId="77777777" w:rsidR="00EF0C9F" w:rsidRPr="00EF0C9F" w:rsidRDefault="00EF0C9F" w:rsidP="00EF0C9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0C9F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ение общего размера платы за предоставление запрашиваемых сведений, документов, материалов и направление (вручение) заявителю уведомления об оплате предоставления сведений, документов, материалов;</w:t>
      </w:r>
    </w:p>
    <w:p w14:paraId="125EB4FA" w14:textId="77777777" w:rsidR="00EF0C9F" w:rsidRPr="00EF0C9F" w:rsidRDefault="00EF0C9F" w:rsidP="00EF0C9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0C9F">
        <w:rPr>
          <w:rFonts w:ascii="Times New Roman" w:eastAsia="Calibri" w:hAnsi="Times New Roman" w:cs="Times New Roman"/>
          <w:sz w:val="28"/>
          <w:szCs w:val="28"/>
          <w:lang w:eastAsia="en-US"/>
        </w:rPr>
        <w:t>формирование и направление межведомственных запросов в органы и организации, участвующие в предоставлении муниципальной услуги;</w:t>
      </w:r>
    </w:p>
    <w:p w14:paraId="5651848E" w14:textId="77777777" w:rsidR="00EF0C9F" w:rsidRPr="00EF0C9F" w:rsidRDefault="00EF0C9F" w:rsidP="00EF0C9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0C9F">
        <w:rPr>
          <w:rFonts w:ascii="Times New Roman" w:eastAsia="Calibri" w:hAnsi="Times New Roman" w:cs="Times New Roman"/>
          <w:sz w:val="28"/>
          <w:szCs w:val="28"/>
          <w:lang w:eastAsia="en-US"/>
        </w:rPr>
        <w:t>рассмотрение представленных заявителем документов о предоставлении муниципальной услуги и оформление документов, являющихся результатом предоставления муниципальной услуги;</w:t>
      </w:r>
    </w:p>
    <w:p w14:paraId="10571C19" w14:textId="77777777" w:rsidR="00EF0C9F" w:rsidRPr="00EF0C9F" w:rsidRDefault="00EF0C9F" w:rsidP="00EF0C9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F0C9F">
        <w:rPr>
          <w:rFonts w:ascii="Times New Roman" w:eastAsia="Calibri" w:hAnsi="Times New Roman" w:cs="Times New Roman"/>
          <w:sz w:val="28"/>
          <w:szCs w:val="28"/>
          <w:lang w:eastAsia="en-US"/>
        </w:rPr>
        <w:t>выдача (направление) заявителю документов, являющихся результатом предоставления муниципальной услуги.</w:t>
      </w:r>
    </w:p>
    <w:p w14:paraId="78DD9CC2" w14:textId="77777777" w:rsidR="00EF0C9F" w:rsidRPr="00EF0C9F" w:rsidRDefault="00EF0C9F" w:rsidP="00EF0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0C9F">
        <w:rPr>
          <w:rFonts w:ascii="Times New Roman" w:eastAsiaTheme="minorHAnsi" w:hAnsi="Times New Roman" w:cs="Times New Roman"/>
          <w:sz w:val="28"/>
          <w:szCs w:val="28"/>
          <w:lang w:eastAsia="en-US"/>
        </w:rPr>
        <w:t>47.Административные процедуры в электронной форме осуществляются с учетом положений пунктов 37-45 настоящего административного регламента.</w:t>
      </w:r>
    </w:p>
    <w:p w14:paraId="68D3A8B9" w14:textId="77777777" w:rsidR="00EF0C9F" w:rsidRPr="00EF0C9F" w:rsidRDefault="00EF0C9F" w:rsidP="00EF0C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1AFCB0ED" w14:textId="77777777" w:rsidR="00EF0C9F" w:rsidRPr="00EF0C9F" w:rsidRDefault="00EF0C9F" w:rsidP="00EF0C9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B1C4744" w14:textId="77777777" w:rsidR="00EF0C9F" w:rsidRPr="00EF0C9F" w:rsidRDefault="00EF0C9F" w:rsidP="00EF0C9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F0C9F">
        <w:rPr>
          <w:rFonts w:ascii="Times New Roman" w:eastAsia="Calibri" w:hAnsi="Times New Roman" w:cs="Times New Roman"/>
          <w:sz w:val="28"/>
          <w:szCs w:val="28"/>
        </w:rPr>
        <w:t>Прием и регистрация заявления</w:t>
      </w:r>
    </w:p>
    <w:p w14:paraId="36E6ED5F" w14:textId="77777777" w:rsidR="00EF0C9F" w:rsidRPr="00EF0C9F" w:rsidRDefault="00EF0C9F" w:rsidP="00EF0C9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F0C9F">
        <w:rPr>
          <w:rFonts w:ascii="Times New Roman" w:eastAsia="Calibri" w:hAnsi="Times New Roman" w:cs="Times New Roman"/>
          <w:sz w:val="28"/>
          <w:szCs w:val="28"/>
        </w:rPr>
        <w:t xml:space="preserve"> о предоставлении муниципальной услуги</w:t>
      </w:r>
    </w:p>
    <w:p w14:paraId="542D1E1E" w14:textId="77777777" w:rsidR="00EF0C9F" w:rsidRPr="00EF0C9F" w:rsidRDefault="00EF0C9F" w:rsidP="00EF0C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C9F">
        <w:rPr>
          <w:rFonts w:ascii="Times New Roman" w:eastAsia="Times New Roman" w:hAnsi="Times New Roman" w:cs="Times New Roman"/>
          <w:sz w:val="28"/>
          <w:szCs w:val="28"/>
        </w:rPr>
        <w:t xml:space="preserve">48.Основанием для начала административной процедуры является:  </w:t>
      </w:r>
      <w:r w:rsidRPr="00EF0C9F">
        <w:rPr>
          <w:rFonts w:ascii="Times New Roman" w:eastAsia="Calibri" w:hAnsi="Times New Roman" w:cs="Times New Roman"/>
          <w:sz w:val="28"/>
          <w:szCs w:val="28"/>
        </w:rPr>
        <w:t>поступление заявления о предоставлении муниципальной услуги в Департамент</w:t>
      </w:r>
      <w:r w:rsidRPr="00EF0C9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1E93F1C" w14:textId="77777777" w:rsidR="00EF0C9F" w:rsidRPr="00EF0C9F" w:rsidRDefault="00EF0C9F" w:rsidP="00EF0C9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F0C9F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Сведения о должностном лице, ответственном за выполнением административной процедуры:</w:t>
      </w:r>
    </w:p>
    <w:p w14:paraId="4C2709AF" w14:textId="77777777" w:rsidR="00EF0C9F" w:rsidRPr="00EF0C9F" w:rsidRDefault="00EF0C9F" w:rsidP="00EF0C9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F0C9F">
        <w:rPr>
          <w:rFonts w:ascii="Times New Roman" w:eastAsiaTheme="minorHAnsi" w:hAnsi="Times New Roman" w:cs="Times New Roman"/>
          <w:sz w:val="28"/>
          <w:szCs w:val="28"/>
          <w:lang w:eastAsia="en-US"/>
        </w:rPr>
        <w:t>-специалист Департамента,</w:t>
      </w:r>
      <w:r w:rsidRPr="00EF0C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тветственный за делопроизводство;</w:t>
      </w:r>
    </w:p>
    <w:p w14:paraId="10AB69BA" w14:textId="77777777" w:rsidR="00EF0C9F" w:rsidRPr="00EF0C9F" w:rsidRDefault="00EF0C9F" w:rsidP="00EF0C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0C9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F0C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ециалист МФЦ.</w:t>
      </w:r>
    </w:p>
    <w:p w14:paraId="1B03AE4F" w14:textId="77777777" w:rsidR="00EF0C9F" w:rsidRPr="00EF0C9F" w:rsidRDefault="00EF0C9F" w:rsidP="00EF0C9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F0C9F">
        <w:rPr>
          <w:rFonts w:ascii="Times New Roman" w:eastAsia="Times New Roman" w:hAnsi="Times New Roman" w:cs="Times New Roman"/>
          <w:sz w:val="28"/>
          <w:szCs w:val="28"/>
          <w:lang w:eastAsia="en-US"/>
        </w:rPr>
        <w:t>Содержание административных действий, входящих в состав административной процедуры: прием и регистрация заявления о предоставлении муниципальной услуги (продолжительность и (или) максимальный срок выполнения административной процедуры - в день обращения заявителя о предоставлении муниципальной услуги; при личном обращении заявителя - 15 минут с момента получения заявления о предоставлении муниципальной услуги).</w:t>
      </w:r>
    </w:p>
    <w:p w14:paraId="7742C6D7" w14:textId="77777777" w:rsidR="00EF0C9F" w:rsidRPr="00EF0C9F" w:rsidRDefault="00EF0C9F" w:rsidP="00EF0C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0C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итерий принятия решения о приеме и регистрации заявления: наличие заявления о предоставлении муниципальной услуги.</w:t>
      </w:r>
    </w:p>
    <w:p w14:paraId="57D32482" w14:textId="77777777" w:rsidR="00EF0C9F" w:rsidRPr="00EF0C9F" w:rsidRDefault="00EF0C9F" w:rsidP="00EF0C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0C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зультат административной процедуры: зарегистрированное заявление о предоставлении муниципальной услуги.</w:t>
      </w:r>
    </w:p>
    <w:p w14:paraId="5A2C798C" w14:textId="77777777" w:rsidR="00EF0C9F" w:rsidRPr="00EF0C9F" w:rsidRDefault="00EF0C9F" w:rsidP="00EF0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F0C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пособ фиксации результата административной процедуры: регистрация заявления в журнале регистрации заявлений.</w:t>
      </w:r>
    </w:p>
    <w:p w14:paraId="773FE665" w14:textId="77777777" w:rsidR="00EF0C9F" w:rsidRPr="00EF0C9F" w:rsidRDefault="00EF0C9F" w:rsidP="00EF0C9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F0C9F">
        <w:rPr>
          <w:rFonts w:ascii="Times New Roman" w:eastAsia="Times New Roman" w:hAnsi="Times New Roman" w:cs="Times New Roman"/>
          <w:sz w:val="28"/>
          <w:szCs w:val="28"/>
          <w:lang w:eastAsia="en-US"/>
        </w:rPr>
        <w:t>Порядок передачи результата административной процедуры:</w:t>
      </w:r>
    </w:p>
    <w:p w14:paraId="6976982A" w14:textId="77777777" w:rsidR="00EF0C9F" w:rsidRPr="00EF0C9F" w:rsidRDefault="00EF0C9F" w:rsidP="00EF0C9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F0C9F">
        <w:rPr>
          <w:rFonts w:ascii="Times New Roman" w:eastAsia="Times New Roman" w:hAnsi="Times New Roman" w:cs="Times New Roman"/>
          <w:sz w:val="28"/>
          <w:szCs w:val="28"/>
          <w:lang w:eastAsia="en-US"/>
        </w:rPr>
        <w:t>-зарегистрированное заявление о предоставлении муниципальной услуги и прилагаемые к нему документы передаются специалисту отдела, ответственному за формирование, направление межведомственных запросов.</w:t>
      </w:r>
    </w:p>
    <w:p w14:paraId="05B87D9F" w14:textId="77777777" w:rsidR="00EF0C9F" w:rsidRPr="00EF0C9F" w:rsidRDefault="00EF0C9F" w:rsidP="00EF0C9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11B7E1A1" w14:textId="77777777" w:rsidR="00EF0C9F" w:rsidRPr="00EF0C9F" w:rsidRDefault="00EF0C9F" w:rsidP="00EF0C9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F0C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пределение общего размера платы за предоставление </w:t>
      </w:r>
    </w:p>
    <w:p w14:paraId="56579F0D" w14:textId="77777777" w:rsidR="00EF0C9F" w:rsidRPr="00EF0C9F" w:rsidRDefault="00EF0C9F" w:rsidP="00EF0C9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F0C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запрашиваемых сведений, документов, материалов и направление (вручение) заявителю уведомления об оплате предоставления </w:t>
      </w:r>
    </w:p>
    <w:p w14:paraId="7A7D8D16" w14:textId="77777777" w:rsidR="00EF0C9F" w:rsidRPr="00EF0C9F" w:rsidRDefault="00EF0C9F" w:rsidP="00EF0C9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F0C9F">
        <w:rPr>
          <w:rFonts w:ascii="Times New Roman" w:eastAsia="Times New Roman" w:hAnsi="Times New Roman" w:cs="Times New Roman"/>
          <w:sz w:val="28"/>
          <w:szCs w:val="28"/>
          <w:lang w:eastAsia="en-US"/>
        </w:rPr>
        <w:t>сведений, документов, материалов</w:t>
      </w:r>
    </w:p>
    <w:p w14:paraId="3D9A7D41" w14:textId="77777777" w:rsidR="00EF0C9F" w:rsidRPr="00EF0C9F" w:rsidRDefault="00EF0C9F" w:rsidP="00EF0C9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0C9F">
        <w:rPr>
          <w:rFonts w:ascii="Times New Roman" w:eastAsia="Times New Roman" w:hAnsi="Times New Roman" w:cs="Times New Roman"/>
          <w:sz w:val="28"/>
          <w:szCs w:val="28"/>
          <w:lang w:eastAsia="en-US"/>
        </w:rPr>
        <w:t>49.</w:t>
      </w:r>
      <w:r w:rsidRPr="00EF0C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нование для начала административной процедуры является поступление специалисту </w:t>
      </w:r>
      <w:r w:rsidRPr="00EF0C9F">
        <w:rPr>
          <w:rFonts w:ascii="Times New Roman" w:eastAsia="Calibri" w:hAnsi="Times New Roman" w:cs="Times New Roman"/>
          <w:sz w:val="28"/>
          <w:szCs w:val="28"/>
        </w:rPr>
        <w:t>отдела</w:t>
      </w:r>
      <w:r w:rsidRPr="00EF0C9F">
        <w:rPr>
          <w:rFonts w:ascii="Times New Roman" w:eastAsia="Calibri" w:hAnsi="Times New Roman" w:cs="Times New Roman"/>
          <w:sz w:val="28"/>
          <w:szCs w:val="28"/>
          <w:lang w:eastAsia="en-US"/>
        </w:rPr>
        <w:t>, ответственному за предоставление муниципальной услуги, зарегистрированного заявления о предоставлении муниципальной услуги с приложенными к нему документами.</w:t>
      </w:r>
    </w:p>
    <w:p w14:paraId="6AC3EE9E" w14:textId="77777777" w:rsidR="00EF0C9F" w:rsidRPr="00EF0C9F" w:rsidRDefault="00EF0C9F" w:rsidP="00EF0C9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F0C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ведения о должностных лицах, ответственных за выполнение административной процедуры: </w:t>
      </w:r>
    </w:p>
    <w:p w14:paraId="79A61297" w14:textId="77777777" w:rsidR="00EF0C9F" w:rsidRPr="00EF0C9F" w:rsidRDefault="00EF0C9F" w:rsidP="00EF0C9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F0C9F">
        <w:rPr>
          <w:rFonts w:ascii="Times New Roman" w:eastAsia="Times New Roman" w:hAnsi="Times New Roman" w:cs="Times New Roman"/>
          <w:sz w:val="28"/>
          <w:szCs w:val="28"/>
          <w:lang w:eastAsia="en-US"/>
        </w:rPr>
        <w:t>специалист отдела, ответственный за предоставление муниципальной услуги;</w:t>
      </w:r>
    </w:p>
    <w:p w14:paraId="732419F9" w14:textId="77777777" w:rsidR="00EF0C9F" w:rsidRPr="00EF0C9F" w:rsidRDefault="00EF0C9F" w:rsidP="00EF0C9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F0C9F">
        <w:rPr>
          <w:rFonts w:ascii="Times New Roman" w:eastAsia="Times New Roman" w:hAnsi="Times New Roman" w:cs="Times New Roman"/>
          <w:sz w:val="28"/>
          <w:szCs w:val="28"/>
          <w:lang w:eastAsia="en-US"/>
        </w:rPr>
        <w:t>Содержание административных действий, входящих в состав административной процедуры:</w:t>
      </w:r>
    </w:p>
    <w:p w14:paraId="4B054DAF" w14:textId="77777777" w:rsidR="00EF0C9F" w:rsidRPr="00EF0C9F" w:rsidRDefault="00EF0C9F" w:rsidP="00EF0C9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F0C9F">
        <w:rPr>
          <w:rFonts w:ascii="Times New Roman" w:eastAsia="Times New Roman" w:hAnsi="Times New Roman" w:cs="Times New Roman"/>
          <w:sz w:val="28"/>
          <w:szCs w:val="28"/>
          <w:lang w:eastAsia="en-US"/>
        </w:rPr>
        <w:t>определение общего размера платы за предоставление запрашиваемых сведений, документов, материалов исходя из положений пункта 27 настоящего административного регламента;</w:t>
      </w:r>
    </w:p>
    <w:p w14:paraId="2581FF87" w14:textId="77777777" w:rsidR="00EF0C9F" w:rsidRPr="00EF0C9F" w:rsidRDefault="00EF0C9F" w:rsidP="00EF0C9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F0C9F">
        <w:rPr>
          <w:rFonts w:ascii="Times New Roman" w:eastAsia="Times New Roman" w:hAnsi="Times New Roman" w:cs="Times New Roman"/>
          <w:sz w:val="28"/>
          <w:szCs w:val="28"/>
          <w:lang w:eastAsia="en-US"/>
        </w:rPr>
        <w:t>оформление уведомления, об оплате предоставления сведений, документов, материалов;</w:t>
      </w:r>
    </w:p>
    <w:p w14:paraId="0734A66D" w14:textId="77777777" w:rsidR="00EF0C9F" w:rsidRPr="00EF0C9F" w:rsidRDefault="00EF0C9F" w:rsidP="00EF0C9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F0C9F">
        <w:rPr>
          <w:rFonts w:ascii="Times New Roman" w:eastAsia="Times New Roman" w:hAnsi="Times New Roman" w:cs="Times New Roman"/>
          <w:sz w:val="28"/>
          <w:szCs w:val="28"/>
          <w:lang w:eastAsia="en-US"/>
        </w:rPr>
        <w:t>направление (вручение)</w:t>
      </w:r>
      <w:r w:rsidRPr="00EF0C9F">
        <w:rPr>
          <w:rFonts w:eastAsiaTheme="minorHAnsi"/>
          <w:lang w:eastAsia="en-US"/>
        </w:rPr>
        <w:t xml:space="preserve"> </w:t>
      </w:r>
      <w:r w:rsidRPr="00EF0C9F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ителю уведомления об оплате предоставления сведений, документов, материалов.</w:t>
      </w:r>
    </w:p>
    <w:p w14:paraId="09E168E9" w14:textId="77777777" w:rsidR="00EF0C9F" w:rsidRPr="00EF0C9F" w:rsidRDefault="00EF0C9F" w:rsidP="00EF0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0C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бщий срок выполнения административных действий - </w:t>
      </w:r>
      <w:r w:rsidRPr="00EF0C9F">
        <w:rPr>
          <w:rFonts w:ascii="Times New Roman" w:eastAsiaTheme="minorHAnsi" w:hAnsi="Times New Roman" w:cs="Times New Roman"/>
          <w:sz w:val="28"/>
          <w:szCs w:val="28"/>
          <w:lang w:eastAsia="en-US"/>
        </w:rPr>
        <w:t>2 рабочих дня со дня регистрации заявления о предоставлении муниципальной услуги.</w:t>
      </w:r>
    </w:p>
    <w:p w14:paraId="278266CC" w14:textId="77777777" w:rsidR="00EF0C9F" w:rsidRPr="00EF0C9F" w:rsidRDefault="00EF0C9F" w:rsidP="00EF0C9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F0C9F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Результат административной процедуры: получение заявителем уведомления об оплате предоставления сведений, документов, материалов.</w:t>
      </w:r>
    </w:p>
    <w:p w14:paraId="50AE63C5" w14:textId="77777777" w:rsidR="00EF0C9F" w:rsidRPr="00EF0C9F" w:rsidRDefault="00EF0C9F" w:rsidP="00EF0C9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F0C9F">
        <w:rPr>
          <w:rFonts w:ascii="Times New Roman" w:eastAsia="Times New Roman" w:hAnsi="Times New Roman" w:cs="Times New Roman"/>
          <w:sz w:val="28"/>
          <w:szCs w:val="28"/>
          <w:lang w:eastAsia="en-US"/>
        </w:rPr>
        <w:t>Способ фиксации результата выполнения административной процедуры:</w:t>
      </w:r>
    </w:p>
    <w:p w14:paraId="4D36573B" w14:textId="77777777" w:rsidR="00EF0C9F" w:rsidRPr="00EF0C9F" w:rsidRDefault="00EF0C9F" w:rsidP="00EF0C9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F0C9F">
        <w:rPr>
          <w:rFonts w:ascii="Times New Roman" w:eastAsia="Times New Roman" w:hAnsi="Times New Roman" w:cs="Times New Roman"/>
          <w:sz w:val="28"/>
          <w:szCs w:val="28"/>
          <w:lang w:eastAsia="en-US"/>
        </w:rPr>
        <w:t>документы, являющиеся результатом административной процедуры, регистрируется в журнале регистрации уведомлений об оплате предоставления сведений, документов, материалов.</w:t>
      </w:r>
    </w:p>
    <w:p w14:paraId="38BD4408" w14:textId="77777777" w:rsidR="00EF0C9F" w:rsidRPr="00EF0C9F" w:rsidRDefault="00EF0C9F" w:rsidP="00EF0C9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FE7B954" w14:textId="77777777" w:rsidR="00EF0C9F" w:rsidRPr="00EF0C9F" w:rsidRDefault="00EF0C9F" w:rsidP="00EF0C9F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0C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ование и направление межведомственных запросов в органы и организации,  участвующие в предоставлении муниципальной услуги</w:t>
      </w:r>
    </w:p>
    <w:p w14:paraId="07BD9DDE" w14:textId="77777777" w:rsidR="00EF0C9F" w:rsidRPr="00EF0C9F" w:rsidRDefault="00EF0C9F" w:rsidP="00EF0C9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F0C9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50.Основанием для начала административной процедуры является </w:t>
      </w:r>
      <w:r w:rsidRPr="00EF0C9F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тупление специалисту отдела, ответственному за формирование и направление межведомственных запросов зарегистрированного заявления и документов о предоставлении муниципальной услуги.</w:t>
      </w:r>
    </w:p>
    <w:p w14:paraId="105DF2AB" w14:textId="77777777" w:rsidR="00EF0C9F" w:rsidRPr="00EF0C9F" w:rsidRDefault="00EF0C9F" w:rsidP="00EF0C9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F0C9F">
        <w:rPr>
          <w:rFonts w:ascii="Times New Roman" w:eastAsia="Times New Roman" w:hAnsi="Times New Roman" w:cs="Times New Roman"/>
          <w:sz w:val="28"/>
          <w:szCs w:val="28"/>
          <w:lang w:eastAsia="en-US"/>
        </w:rPr>
        <w:t>Сведения о должностном лице, ответственном за выполнением административной процедуры является специалист Отдела.</w:t>
      </w:r>
    </w:p>
    <w:p w14:paraId="7F333341" w14:textId="77777777" w:rsidR="00EF0C9F" w:rsidRPr="00EF0C9F" w:rsidRDefault="00EF0C9F" w:rsidP="00EF0C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0C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держание административных действий, входящего в состав административной процедуры:</w:t>
      </w:r>
    </w:p>
    <w:p w14:paraId="6A423A19" w14:textId="77777777" w:rsidR="00EF0C9F" w:rsidRPr="00EF0C9F" w:rsidRDefault="00EF0C9F" w:rsidP="00EF0C9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F0C9F">
        <w:rPr>
          <w:rFonts w:ascii="Times New Roman" w:eastAsia="Times New Roman" w:hAnsi="Times New Roman" w:cs="Times New Roman"/>
          <w:sz w:val="28"/>
          <w:szCs w:val="28"/>
          <w:lang w:eastAsia="en-US"/>
        </w:rPr>
        <w:t>направление межведомственного запроса в органы (организации), участвующие в предоставлении муниципальной услуги (продолжительность и (или) максимальный срок выполнения административного действия – 2 рабочих дня;</w:t>
      </w:r>
    </w:p>
    <w:p w14:paraId="09BBCA18" w14:textId="77777777" w:rsidR="00EF0C9F" w:rsidRPr="00EF0C9F" w:rsidRDefault="00EF0C9F" w:rsidP="00EF0C9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F0C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лучение ответа на межведомственный запрос (продолжительность и (или) максимальный срок выполнения административного действия – 3 рабочих дня со дня поступления межведомственного запроса в орган и организацию, предоставляющий документ и (или) информацию). </w:t>
      </w:r>
    </w:p>
    <w:p w14:paraId="0444BB9C" w14:textId="77777777" w:rsidR="00EF0C9F" w:rsidRPr="00EF0C9F" w:rsidRDefault="00EF0C9F" w:rsidP="00EF0C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C9F">
        <w:rPr>
          <w:rFonts w:ascii="Times New Roman" w:eastAsia="Times New Roman" w:hAnsi="Times New Roman" w:cs="Times New Roman"/>
          <w:sz w:val="28"/>
          <w:szCs w:val="28"/>
        </w:rPr>
        <w:t>Критерий принятия решения о направлении межведомственного запроса: отсутствие документов, предусмотренных пунктом 21 настоящего административного регламента.</w:t>
      </w:r>
    </w:p>
    <w:p w14:paraId="5BDE0EAF" w14:textId="77777777" w:rsidR="00EF0C9F" w:rsidRPr="00EF0C9F" w:rsidRDefault="00EF0C9F" w:rsidP="00EF0C9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F0C9F">
        <w:rPr>
          <w:rFonts w:ascii="Times New Roman" w:eastAsia="Times New Roman" w:hAnsi="Times New Roman" w:cs="Times New Roman"/>
          <w:sz w:val="28"/>
          <w:szCs w:val="28"/>
          <w:lang w:eastAsia="en-US"/>
        </w:rPr>
        <w:t>Результат административной процедуры: получение ответа на межведомственный запрос.</w:t>
      </w:r>
    </w:p>
    <w:p w14:paraId="70E6468F" w14:textId="77777777" w:rsidR="00EF0C9F" w:rsidRPr="00EF0C9F" w:rsidRDefault="00EF0C9F" w:rsidP="00EF0C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C9F">
        <w:rPr>
          <w:rFonts w:ascii="Times New Roman" w:eastAsia="Times New Roman" w:hAnsi="Times New Roman" w:cs="Times New Roman"/>
          <w:sz w:val="28"/>
          <w:szCs w:val="28"/>
        </w:rPr>
        <w:t>Способ фиксации результата административной процедуры: полученные ответы на межведомственный запрос фиксируется в журнале учета ответов на межведомственные электронные запросы.</w:t>
      </w:r>
    </w:p>
    <w:p w14:paraId="4D2DC6DF" w14:textId="77777777" w:rsidR="00EF0C9F" w:rsidRPr="00EF0C9F" w:rsidRDefault="00EF0C9F" w:rsidP="00EF0C9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F0C9F">
        <w:rPr>
          <w:rFonts w:ascii="Times New Roman" w:eastAsia="Times New Roman" w:hAnsi="Times New Roman" w:cs="Times New Roman"/>
          <w:sz w:val="28"/>
          <w:szCs w:val="28"/>
          <w:lang w:eastAsia="en-US"/>
        </w:rPr>
        <w:t>Порядок передачи результата административной процедуры: полученный ответ на межведомственный запрос, а также зарегистрированное заявление о предоставлении муниципальной услуги и прилагаемые к нему документы направляются специалисту, ответственному за предоставление муниципальной услуги.</w:t>
      </w:r>
    </w:p>
    <w:p w14:paraId="70333AA4" w14:textId="77777777" w:rsidR="00EF0C9F" w:rsidRPr="00EF0C9F" w:rsidRDefault="00EF0C9F" w:rsidP="00EF0C9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85D996A" w14:textId="77777777" w:rsidR="00EF0C9F" w:rsidRPr="00EF0C9F" w:rsidRDefault="00EF0C9F" w:rsidP="00EF0C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0C9F">
        <w:rPr>
          <w:rFonts w:ascii="Times New Roman" w:eastAsia="Times New Roman" w:hAnsi="Times New Roman" w:cs="Times New Roman"/>
          <w:sz w:val="28"/>
          <w:szCs w:val="28"/>
        </w:rPr>
        <w:t>Рассмотрение представленных заявителем документов о предоставлении муниципальной услуги и оформление документов, являющихся результатом предоставления муниципальной услуги</w:t>
      </w:r>
    </w:p>
    <w:p w14:paraId="39D370D1" w14:textId="77777777" w:rsidR="00EF0C9F" w:rsidRPr="00EF0C9F" w:rsidRDefault="00EF0C9F" w:rsidP="00EF0C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F9BDEC2" w14:textId="77777777" w:rsidR="00EF0C9F" w:rsidRPr="00EF0C9F" w:rsidRDefault="00EF0C9F" w:rsidP="00EF0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0C9F">
        <w:rPr>
          <w:rFonts w:ascii="Times New Roman" w:eastAsiaTheme="minorHAnsi" w:hAnsi="Times New Roman" w:cs="Times New Roman"/>
          <w:sz w:val="28"/>
          <w:szCs w:val="28"/>
          <w:lang w:eastAsia="en-US"/>
        </w:rPr>
        <w:t>51.</w:t>
      </w:r>
      <w:r w:rsidRPr="00EF0C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нование для начала административной процедуры является поступление специалисту </w:t>
      </w:r>
      <w:r w:rsidRPr="00EF0C9F">
        <w:rPr>
          <w:rFonts w:ascii="Times New Roman" w:eastAsia="Calibri" w:hAnsi="Times New Roman" w:cs="Times New Roman"/>
          <w:sz w:val="28"/>
          <w:szCs w:val="28"/>
        </w:rPr>
        <w:t>отдела</w:t>
      </w:r>
      <w:r w:rsidRPr="00EF0C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ответственному за предоставление муниципальной услуги, зарегистрированного заявления о предоставлении </w:t>
      </w:r>
      <w:r w:rsidRPr="00EF0C9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муниципальной услуги с приложенными к нему документами, а также</w:t>
      </w:r>
      <w:r w:rsidRPr="00EF0C9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EF0C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ветов на межведомственные запросы. </w:t>
      </w:r>
    </w:p>
    <w:p w14:paraId="19BDBAB4" w14:textId="77777777" w:rsidR="00EF0C9F" w:rsidRPr="00EF0C9F" w:rsidRDefault="00EF0C9F" w:rsidP="00EF0C9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F0C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ведения о должностных лицах, ответственных за выполнение административной процедуры: </w:t>
      </w:r>
    </w:p>
    <w:p w14:paraId="1EB0598B" w14:textId="77777777" w:rsidR="00EF0C9F" w:rsidRPr="00EF0C9F" w:rsidRDefault="00EF0C9F" w:rsidP="00EF0C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0C9F">
        <w:rPr>
          <w:rFonts w:ascii="Times New Roman" w:eastAsia="Calibri" w:hAnsi="Times New Roman" w:cs="Times New Roman"/>
          <w:sz w:val="28"/>
          <w:szCs w:val="28"/>
          <w:lang w:eastAsia="en-US"/>
        </w:rPr>
        <w:t>рассмотрение заявления о предоставлении муниципальной услуги, о</w:t>
      </w:r>
      <w:r w:rsidRPr="00EF0C9F">
        <w:rPr>
          <w:rFonts w:ascii="Times New Roman" w:eastAsia="Times New Roman" w:hAnsi="Times New Roman" w:cs="Times New Roman"/>
          <w:sz w:val="28"/>
          <w:szCs w:val="28"/>
        </w:rPr>
        <w:t xml:space="preserve">формление документов, </w:t>
      </w:r>
      <w:r w:rsidRPr="00EF0C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являющихся результатом предоставления муниципальной услуги, </w:t>
      </w:r>
      <w:r w:rsidRPr="00EF0C9F">
        <w:rPr>
          <w:rFonts w:ascii="Times New Roman" w:eastAsia="Times New Roman" w:hAnsi="Times New Roman" w:cs="Times New Roman"/>
          <w:sz w:val="28"/>
          <w:szCs w:val="28"/>
          <w:lang w:eastAsia="en-US"/>
        </w:rPr>
        <w:sym w:font="Symbol" w:char="F02D"/>
      </w:r>
      <w:r w:rsidRPr="00EF0C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пециалист Отдела</w:t>
      </w:r>
      <w:r w:rsidRPr="00EF0C9F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,</w:t>
      </w:r>
      <w:r w:rsidRPr="00EF0C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тветственный за предоставление муниципальной услуги</w:t>
      </w:r>
      <w:r w:rsidRPr="00EF0C9F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6E67EE47" w14:textId="77777777" w:rsidR="00EF0C9F" w:rsidRPr="00EF0C9F" w:rsidRDefault="00EF0C9F" w:rsidP="00EF0C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0C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писание </w:t>
      </w:r>
      <w:r w:rsidRPr="00EF0C9F">
        <w:rPr>
          <w:rFonts w:ascii="Times New Roman" w:eastAsia="Times New Roman" w:hAnsi="Times New Roman" w:cs="Times New Roman"/>
          <w:sz w:val="28"/>
          <w:szCs w:val="28"/>
          <w:lang w:eastAsia="en-US"/>
        </w:rPr>
        <w:t>документов, являющихся результатом предоставления муниципальной услуги</w:t>
      </w:r>
      <w:r w:rsidRPr="00EF0C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директор Департамента либо лицо, его замещающее;</w:t>
      </w:r>
    </w:p>
    <w:p w14:paraId="242D1042" w14:textId="77777777" w:rsidR="00EF0C9F" w:rsidRPr="00EF0C9F" w:rsidRDefault="00EF0C9F" w:rsidP="00EF0C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0C9F">
        <w:rPr>
          <w:rFonts w:ascii="Times New Roman" w:eastAsia="Times New Roman" w:hAnsi="Times New Roman" w:cs="Times New Roman"/>
          <w:sz w:val="28"/>
          <w:szCs w:val="28"/>
          <w:lang w:eastAsia="en-US"/>
        </w:rPr>
        <w:t>регистрация</w:t>
      </w:r>
      <w:r w:rsidRPr="00EF0C9F">
        <w:rPr>
          <w:rFonts w:ascii="Times New Roman" w:eastAsia="Times New Roman" w:hAnsi="Times New Roman" w:cs="Times New Roman"/>
          <w:sz w:val="28"/>
          <w:szCs w:val="28"/>
        </w:rPr>
        <w:t xml:space="preserve"> подписанных директором Департамента либо лицом, его замещающим, документов, </w:t>
      </w:r>
      <w:r w:rsidRPr="00EF0C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являющихся результатом предоставления муниципальной услуги </w:t>
      </w:r>
      <w:r w:rsidRPr="00EF0C9F">
        <w:rPr>
          <w:rFonts w:ascii="Times New Roman" w:eastAsia="Times New Roman" w:hAnsi="Times New Roman" w:cs="Times New Roman"/>
          <w:sz w:val="28"/>
          <w:szCs w:val="28"/>
          <w:lang w:eastAsia="en-US"/>
        </w:rPr>
        <w:sym w:font="Symbol" w:char="F02D"/>
      </w:r>
      <w:r w:rsidRPr="00EF0C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пециалист отдела правового, кадрового и организационного обеспечения Департамента, ответственный за регистрацию документов.</w:t>
      </w:r>
    </w:p>
    <w:p w14:paraId="6FD56E31" w14:textId="77777777" w:rsidR="00EF0C9F" w:rsidRPr="00EF0C9F" w:rsidRDefault="00EF0C9F" w:rsidP="00EF0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F0C9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Содержание административных действий, входящих в состав административной процедуры:</w:t>
      </w:r>
    </w:p>
    <w:p w14:paraId="69F1532C" w14:textId="77777777" w:rsidR="00EF0C9F" w:rsidRPr="00EF0C9F" w:rsidRDefault="00EF0C9F" w:rsidP="00EF0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0C9F">
        <w:rPr>
          <w:rFonts w:ascii="Times New Roman" w:eastAsia="Calibri" w:hAnsi="Times New Roman" w:cs="Times New Roman"/>
          <w:sz w:val="28"/>
          <w:szCs w:val="28"/>
          <w:lang w:eastAsia="en-US"/>
        </w:rPr>
        <w:t>анализ представленных заявителем документов на соответствие требованиям, предусмотренную пунктами 20, 21 настоящего административного регламента;</w:t>
      </w:r>
    </w:p>
    <w:p w14:paraId="6A10A51C" w14:textId="77777777" w:rsidR="00EF0C9F" w:rsidRPr="00EF0C9F" w:rsidRDefault="00EF0C9F" w:rsidP="00EF0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0C9F">
        <w:rPr>
          <w:rFonts w:ascii="Times New Roman" w:eastAsiaTheme="minorHAnsi" w:hAnsi="Times New Roman" w:cs="Times New Roman"/>
          <w:sz w:val="28"/>
          <w:szCs w:val="28"/>
          <w:lang w:eastAsia="en-US"/>
        </w:rPr>
        <w:t>оформление документов, являющихся результатом предоставления муниципальной услуги (продолжительность и (или) максимальный срок выполнения), - 2 рабочих дня со дня поступления в Отдел зарегистрированного заявления о предоставлении муниципальной услуги</w:t>
      </w:r>
    </w:p>
    <w:p w14:paraId="1B9B131E" w14:textId="77777777" w:rsidR="00EF0C9F" w:rsidRPr="00EF0C9F" w:rsidRDefault="00EF0C9F" w:rsidP="00EF0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0C9F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писание документов, являющихся результатом предоставления муниципальной услуги (продолжительность и (или) максимальный срок выполнения), - не позднее 1 рабочего дня со дня рассмотрения заявления о предоставлении муниципальной услуги и оформления документов, являющихся результатом предоставления муниципальной услуги;</w:t>
      </w:r>
    </w:p>
    <w:p w14:paraId="2739279D" w14:textId="77777777" w:rsidR="00EF0C9F" w:rsidRPr="00EF0C9F" w:rsidRDefault="00EF0C9F" w:rsidP="00EF0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0C9F">
        <w:rPr>
          <w:rFonts w:ascii="Times New Roman" w:eastAsiaTheme="minorHAnsi" w:hAnsi="Times New Roman" w:cs="Times New Roman"/>
          <w:sz w:val="28"/>
          <w:szCs w:val="28"/>
          <w:lang w:eastAsia="en-US"/>
        </w:rPr>
        <w:t>регистрация документов, являющихся результатом предоставления муниципальной услуги (продолжительность и (или) максимальный срок выполнения), - не позднее 1 рабочего дня со дня их подписания директором Департамента либо лицом, его замещающим).</w:t>
      </w:r>
    </w:p>
    <w:p w14:paraId="56B170F9" w14:textId="77777777" w:rsidR="00EF0C9F" w:rsidRPr="00EF0C9F" w:rsidRDefault="00EF0C9F" w:rsidP="00EF0C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0C9F">
        <w:rPr>
          <w:rFonts w:ascii="Times New Roman" w:eastAsia="Times New Roman" w:hAnsi="Times New Roman" w:cs="Times New Roman"/>
          <w:sz w:val="28"/>
          <w:szCs w:val="28"/>
        </w:rPr>
        <w:t>Критерий принятия решения о направлении результата муниципальной услуги: наличие (</w:t>
      </w:r>
      <w:r w:rsidRPr="00EF0C9F">
        <w:rPr>
          <w:rFonts w:ascii="Times New Roman" w:eastAsia="Calibri" w:hAnsi="Times New Roman" w:cs="Times New Roman"/>
          <w:sz w:val="28"/>
          <w:szCs w:val="28"/>
          <w:lang w:eastAsia="en-US"/>
        </w:rPr>
        <w:t>отсутствие) оснований, предусмотренных пунктом 21 настоящего административного регламента.</w:t>
      </w:r>
    </w:p>
    <w:p w14:paraId="7047F079" w14:textId="77777777" w:rsidR="00EF0C9F" w:rsidRPr="00EF0C9F" w:rsidRDefault="00EF0C9F" w:rsidP="00EF0C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0C9F">
        <w:rPr>
          <w:rFonts w:ascii="Times New Roman" w:eastAsia="Calibri" w:hAnsi="Times New Roman" w:cs="Times New Roman"/>
          <w:sz w:val="28"/>
          <w:szCs w:val="28"/>
          <w:lang w:eastAsia="en-US"/>
        </w:rPr>
        <w:t>Результат административной процедуры: предоставление сведений или отказ в предоставлении сведений.</w:t>
      </w:r>
    </w:p>
    <w:p w14:paraId="12E14101" w14:textId="77777777" w:rsidR="00EF0C9F" w:rsidRPr="00EF0C9F" w:rsidRDefault="00EF0C9F" w:rsidP="00EF0C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0C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особ фиксации результата выполнения административной процедуры:</w:t>
      </w:r>
    </w:p>
    <w:p w14:paraId="66877E54" w14:textId="77777777" w:rsidR="00EF0C9F" w:rsidRPr="00EF0C9F" w:rsidRDefault="00EF0C9F" w:rsidP="00EF0C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C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ументы, являющиеся результатом административной процедуры</w:t>
      </w:r>
      <w:r w:rsidRPr="00EF0C9F">
        <w:rPr>
          <w:rFonts w:ascii="Times New Roman" w:eastAsia="Times New Roman" w:hAnsi="Times New Roman" w:cs="Times New Roman"/>
          <w:sz w:val="28"/>
          <w:szCs w:val="28"/>
        </w:rPr>
        <w:t>, регистрируется в журнале регистрации заявлений о выдаче сведений.</w:t>
      </w:r>
    </w:p>
    <w:p w14:paraId="77065AD7" w14:textId="77777777" w:rsidR="00EF0C9F" w:rsidRPr="00EF0C9F" w:rsidRDefault="00EF0C9F" w:rsidP="00EF0C9F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9D7F3C0" w14:textId="77777777" w:rsidR="00EF0C9F" w:rsidRPr="00EF0C9F" w:rsidRDefault="00EF0C9F" w:rsidP="00EF0C9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0C9F">
        <w:rPr>
          <w:rFonts w:ascii="Times New Roman" w:eastAsia="Times New Roman" w:hAnsi="Times New Roman" w:cs="Times New Roman"/>
          <w:sz w:val="28"/>
          <w:szCs w:val="28"/>
        </w:rPr>
        <w:t>Выдача (направление) заявителю документов, являющихся результатом предоставления муниципальной услуги.</w:t>
      </w:r>
    </w:p>
    <w:p w14:paraId="7CAEDA26" w14:textId="77777777" w:rsidR="00EF0C9F" w:rsidRPr="00EF0C9F" w:rsidRDefault="00EF0C9F" w:rsidP="00EF0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F0C9F">
        <w:rPr>
          <w:rFonts w:ascii="Times New Roman" w:eastAsia="Calibri" w:hAnsi="Times New Roman" w:cs="Times New Roman"/>
          <w:sz w:val="28"/>
          <w:szCs w:val="28"/>
          <w:lang w:eastAsia="en-US"/>
        </w:rPr>
        <w:t>52.Основанием для начала административной процедуры является</w:t>
      </w:r>
      <w:r w:rsidRPr="00EF0C9F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EF0C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F0C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ступление документа, являющегося результатом предоставления </w:t>
      </w:r>
      <w:r w:rsidRPr="00EF0C9F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муниципальной услуги к специалисту отдела, ответственному за выдачу (направление) результата предоставления муниципальной услуги.</w:t>
      </w:r>
    </w:p>
    <w:p w14:paraId="5AF3D5FE" w14:textId="77777777" w:rsidR="00EF0C9F" w:rsidRPr="00EF0C9F" w:rsidRDefault="00EF0C9F" w:rsidP="00EF0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EF0C9F">
        <w:rPr>
          <w:rFonts w:ascii="Times New Roman" w:eastAsia="Calibri" w:hAnsi="Times New Roman" w:cs="Times New Roman"/>
          <w:spacing w:val="2"/>
          <w:sz w:val="28"/>
          <w:szCs w:val="28"/>
        </w:rPr>
        <w:t>Сведения о должностном лице, ответственном за выполнение административной процедуры:</w:t>
      </w:r>
    </w:p>
    <w:p w14:paraId="57656A95" w14:textId="77777777" w:rsidR="00EF0C9F" w:rsidRPr="00EF0C9F" w:rsidRDefault="00EF0C9F" w:rsidP="00EF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C9F">
        <w:rPr>
          <w:rFonts w:ascii="Times New Roman" w:eastAsia="Times New Roman" w:hAnsi="Times New Roman" w:cs="Times New Roman"/>
          <w:sz w:val="28"/>
          <w:szCs w:val="28"/>
        </w:rPr>
        <w:t xml:space="preserve">за направление документа по адресу, указанному в заявлении - </w:t>
      </w:r>
      <w:r w:rsidRPr="00EF0C9F">
        <w:rPr>
          <w:rFonts w:ascii="Times New Roman" w:eastAsiaTheme="minorHAnsi" w:hAnsi="Times New Roman" w:cs="Times New Roman"/>
          <w:sz w:val="28"/>
          <w:szCs w:val="28"/>
          <w:lang w:eastAsia="en-US"/>
        </w:rPr>
        <w:t>специалист Департамента,</w:t>
      </w:r>
      <w:r w:rsidRPr="00EF0C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тветственный за делопроизводство</w:t>
      </w:r>
      <w:r w:rsidRPr="00EF0C9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8B6B2E3" w14:textId="77777777" w:rsidR="00EF0C9F" w:rsidRPr="00EF0C9F" w:rsidRDefault="00EF0C9F" w:rsidP="00EF0C9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EF0C9F">
        <w:rPr>
          <w:rFonts w:ascii="Times New Roman" w:eastAsia="Times New Roman" w:hAnsi="Times New Roman" w:cs="Times New Roman"/>
          <w:sz w:val="28"/>
          <w:szCs w:val="28"/>
        </w:rPr>
        <w:t xml:space="preserve">за выдачу заявителю документов, являющихся результатом предоставления муниципальной услуги - специалист отдела; </w:t>
      </w:r>
    </w:p>
    <w:p w14:paraId="43F9A9B9" w14:textId="77777777" w:rsidR="00EF0C9F" w:rsidRPr="00EF0C9F" w:rsidRDefault="00EF0C9F" w:rsidP="00EF0C9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EF0C9F">
        <w:rPr>
          <w:rFonts w:ascii="Times New Roman" w:eastAsia="Times New Roman" w:hAnsi="Times New Roman" w:cs="Times New Roman"/>
          <w:sz w:val="28"/>
          <w:szCs w:val="28"/>
        </w:rPr>
        <w:t>за выдачу заявителю документа, являющихся результатом предоставления муниципальной услуги в МФЦ – специалист МФЦ.</w:t>
      </w:r>
    </w:p>
    <w:p w14:paraId="5BF0F054" w14:textId="77777777" w:rsidR="00EF0C9F" w:rsidRPr="00EF0C9F" w:rsidRDefault="00EF0C9F" w:rsidP="00EF0C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EF0C9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одержание административных действий, входящих в состав административной процедуры: выдача (направление) заявителю документов, являющихся результатом предоставления муниципальной услуги (продолжительность и (или) максимальный срок выполнения административного действия – в течение 1 рабочего дня</w:t>
      </w:r>
      <w:r w:rsidRPr="00EF0C9F">
        <w:rPr>
          <w:rFonts w:ascii="Times New Roman" w:eastAsia="Calibri" w:hAnsi="Times New Roman" w:cs="Times New Roman"/>
          <w:bCs/>
          <w:i/>
          <w:sz w:val="28"/>
          <w:szCs w:val="28"/>
          <w:lang w:eastAsia="en-US"/>
        </w:rPr>
        <w:t xml:space="preserve">  </w:t>
      </w:r>
      <w:r w:rsidRPr="00EF0C9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о дня оформления документов, являющихся результатом предоставления муниципальной услуги).</w:t>
      </w:r>
    </w:p>
    <w:p w14:paraId="4540A35A" w14:textId="77777777" w:rsidR="00EF0C9F" w:rsidRPr="00EF0C9F" w:rsidRDefault="00EF0C9F" w:rsidP="00EF0C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0C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ритерий принятия решения: </w:t>
      </w:r>
      <w:r w:rsidRPr="00EF0C9F">
        <w:rPr>
          <w:rFonts w:ascii="Times New Roman" w:eastAsia="Times New Roman" w:hAnsi="Times New Roman" w:cs="Times New Roman"/>
          <w:sz w:val="28"/>
          <w:szCs w:val="28"/>
          <w:lang w:eastAsia="en-US"/>
        </w:rPr>
        <w:t>оформленные документы,</w:t>
      </w:r>
      <w:r w:rsidRPr="00EF0C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F0C9F">
        <w:rPr>
          <w:rFonts w:ascii="Times New Roman" w:eastAsia="Times New Roman" w:hAnsi="Times New Roman" w:cs="Times New Roman"/>
          <w:sz w:val="28"/>
          <w:szCs w:val="28"/>
          <w:lang w:eastAsia="en-US"/>
        </w:rPr>
        <w:t>являющиеся результатом предоставления муниципальной услуги</w:t>
      </w:r>
      <w:r w:rsidRPr="00EF0C9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</w:p>
    <w:p w14:paraId="5BC78F8E" w14:textId="77777777" w:rsidR="00EF0C9F" w:rsidRPr="00EF0C9F" w:rsidRDefault="00EF0C9F" w:rsidP="00EF0C9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F0C9F">
        <w:rPr>
          <w:rFonts w:ascii="Times New Roman" w:eastAsia="Times New Roman" w:hAnsi="Times New Roman" w:cs="Times New Roman"/>
          <w:sz w:val="28"/>
          <w:szCs w:val="28"/>
          <w:lang w:eastAsia="en-US"/>
        </w:rPr>
        <w:t>Результат административной процедуры: выдача (направление) заявителю документа, являющегося результатом предоставления муниципальной услуги, нарочно или по адресу указанному в заявлении, либо в МФЦ.</w:t>
      </w:r>
    </w:p>
    <w:p w14:paraId="11DB2EF4" w14:textId="77777777" w:rsidR="00EF0C9F" w:rsidRPr="00EF0C9F" w:rsidRDefault="00EF0C9F" w:rsidP="00EF0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0C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пособ фиксации результата выполнения административной процедуры: </w:t>
      </w:r>
    </w:p>
    <w:p w14:paraId="20A4FD7E" w14:textId="77777777" w:rsidR="00EF0C9F" w:rsidRPr="00EF0C9F" w:rsidRDefault="00EF0C9F" w:rsidP="00EF0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0C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выдачи документа, являющегося результатом предоставления муниципальной услуги, нарочно заявителю, запись о выдаче документа заявителю подтверждается лично подписью заявителя в </w:t>
      </w:r>
      <w:r w:rsidRPr="00EF0C9F">
        <w:rPr>
          <w:rFonts w:ascii="Times New Roman" w:eastAsia="Calibri" w:hAnsi="Times New Roman" w:cs="Times New Roman"/>
          <w:sz w:val="28"/>
          <w:szCs w:val="28"/>
          <w:lang w:eastAsia="en-US"/>
        </w:rPr>
        <w:t>журнале регистрации заявлений;</w:t>
      </w:r>
    </w:p>
    <w:p w14:paraId="749D7CBF" w14:textId="77777777" w:rsidR="00EF0C9F" w:rsidRPr="00EF0C9F" w:rsidRDefault="00EF0C9F" w:rsidP="00EF0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0C9F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направления заявителю документов, являющегося результатом предоставления муниципальной услуги, почтой, получение заявителем документов подтверждается уведомлением о вручении</w:t>
      </w:r>
      <w:r w:rsidRPr="00EF0C9F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58C7B182" w14:textId="77777777" w:rsidR="00EF0C9F" w:rsidRPr="00EF0C9F" w:rsidRDefault="00EF0C9F" w:rsidP="00EF0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0C9F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выдачи документа, являющегося результатом предоставления муниципальной услуги, в МФЦ запись о выдаче документов заявителю отображается в системе электронного документооборота</w:t>
      </w:r>
      <w:r w:rsidRPr="00EF0C9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7FF1A775" w14:textId="77777777" w:rsidR="00EF0C9F" w:rsidRPr="00EF0C9F" w:rsidRDefault="00EF0C9F" w:rsidP="00EF0C9F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F0C9F">
        <w:rPr>
          <w:rFonts w:ascii="Times New Roman" w:eastAsia="Times New Roman" w:hAnsi="Times New Roman" w:cs="Times New Roman"/>
          <w:sz w:val="28"/>
          <w:szCs w:val="28"/>
          <w:lang w:eastAsia="en-US"/>
        </w:rPr>
        <w:t>Порядок передачи результата административной процедуры:</w:t>
      </w:r>
    </w:p>
    <w:p w14:paraId="74B22E89" w14:textId="77777777" w:rsidR="00EF0C9F" w:rsidRPr="00EF0C9F" w:rsidRDefault="00EF0C9F" w:rsidP="00EF0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0C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в МФЦ. </w:t>
      </w:r>
    </w:p>
    <w:p w14:paraId="72B0217F" w14:textId="77777777" w:rsidR="00EF0C9F" w:rsidRPr="00EF0C9F" w:rsidRDefault="00EF0C9F" w:rsidP="00EF0C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EF0C9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-лично в </w:t>
      </w:r>
      <w:r w:rsidRPr="00EF0C9F">
        <w:rPr>
          <w:rFonts w:ascii="Times New Roman" w:eastAsiaTheme="minorHAnsi" w:hAnsi="Times New Roman" w:cs="Times New Roman"/>
          <w:sz w:val="28"/>
          <w:szCs w:val="28"/>
          <w:lang w:eastAsia="en-US"/>
        </w:rPr>
        <w:t>Департаменте</w:t>
      </w:r>
      <w:r w:rsidRPr="00EF0C9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;</w:t>
      </w:r>
    </w:p>
    <w:p w14:paraId="6A01FC58" w14:textId="77777777" w:rsidR="00EF0C9F" w:rsidRPr="00EF0C9F" w:rsidRDefault="00EF0C9F" w:rsidP="00EF0C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EF0C9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-посредством Единого портала;</w:t>
      </w:r>
    </w:p>
    <w:p w14:paraId="693ABBDF" w14:textId="77777777" w:rsidR="00EF0C9F" w:rsidRPr="00EF0C9F" w:rsidRDefault="00EF0C9F" w:rsidP="00EF0C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EF0C9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-посредством почтовой связи.</w:t>
      </w:r>
    </w:p>
    <w:p w14:paraId="0D46362D" w14:textId="77777777" w:rsidR="00EF0C9F" w:rsidRPr="00EF0C9F" w:rsidRDefault="00EF0C9F" w:rsidP="00EF0C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991FDB" w14:textId="77777777" w:rsidR="00EF0C9F" w:rsidRPr="00EF0C9F" w:rsidRDefault="00EF0C9F" w:rsidP="00EF0C9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EF0C9F">
        <w:rPr>
          <w:rFonts w:ascii="Times New Roman" w:eastAsia="Times New Roman" w:hAnsi="Times New Roman" w:cs="Times New Roman"/>
          <w:sz w:val="28"/>
          <w:szCs w:val="28"/>
        </w:rPr>
        <w:t>IV. Формы контроля за исполнением настоящего</w:t>
      </w:r>
    </w:p>
    <w:p w14:paraId="626807A6" w14:textId="77777777" w:rsidR="00EF0C9F" w:rsidRPr="00EF0C9F" w:rsidRDefault="00EF0C9F" w:rsidP="00EF0C9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0C9F"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а</w:t>
      </w:r>
    </w:p>
    <w:p w14:paraId="4BFA4525" w14:textId="77777777" w:rsidR="00EF0C9F" w:rsidRPr="00EF0C9F" w:rsidRDefault="00EF0C9F" w:rsidP="00EF0C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3B6E1D" w14:textId="77777777" w:rsidR="00EF0C9F" w:rsidRPr="00EF0C9F" w:rsidRDefault="00EF0C9F" w:rsidP="00EF0C9F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F0C9F">
        <w:rPr>
          <w:rFonts w:ascii="Times New Roman" w:eastAsia="Times New Roman" w:hAnsi="Times New Roman" w:cs="Times New Roman"/>
          <w:sz w:val="28"/>
          <w:szCs w:val="28"/>
        </w:rPr>
        <w:t>Порядок осуществления текущего контроля за соблюдением</w:t>
      </w:r>
    </w:p>
    <w:p w14:paraId="11FC27EE" w14:textId="77777777" w:rsidR="00EF0C9F" w:rsidRPr="00EF0C9F" w:rsidRDefault="00EF0C9F" w:rsidP="00EF0C9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0C9F">
        <w:rPr>
          <w:rFonts w:ascii="Times New Roman" w:eastAsia="Times New Roman" w:hAnsi="Times New Roman" w:cs="Times New Roman"/>
          <w:sz w:val="28"/>
          <w:szCs w:val="28"/>
        </w:rPr>
        <w:t>и исполнением ответственными должностными лицами положений</w:t>
      </w:r>
    </w:p>
    <w:p w14:paraId="11947D53" w14:textId="77777777" w:rsidR="00EF0C9F" w:rsidRPr="00EF0C9F" w:rsidRDefault="00EF0C9F" w:rsidP="00EF0C9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0C9F">
        <w:rPr>
          <w:rFonts w:ascii="Times New Roman" w:eastAsia="Times New Roman" w:hAnsi="Times New Roman" w:cs="Times New Roman"/>
          <w:sz w:val="28"/>
          <w:szCs w:val="28"/>
        </w:rPr>
        <w:t>настоящего административного регламента и иных нормативных</w:t>
      </w:r>
    </w:p>
    <w:p w14:paraId="0898A4E9" w14:textId="77777777" w:rsidR="00EF0C9F" w:rsidRPr="00EF0C9F" w:rsidRDefault="00EF0C9F" w:rsidP="00EF0C9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0C9F">
        <w:rPr>
          <w:rFonts w:ascii="Times New Roman" w:eastAsia="Times New Roman" w:hAnsi="Times New Roman" w:cs="Times New Roman"/>
          <w:sz w:val="28"/>
          <w:szCs w:val="28"/>
        </w:rPr>
        <w:t>правовых актов, устанавливающих требования к предоставлению</w:t>
      </w:r>
    </w:p>
    <w:p w14:paraId="62FB2442" w14:textId="77777777" w:rsidR="00EF0C9F" w:rsidRPr="00EF0C9F" w:rsidRDefault="00EF0C9F" w:rsidP="00EF0C9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0C9F">
        <w:rPr>
          <w:rFonts w:ascii="Times New Roman" w:eastAsia="Times New Roman" w:hAnsi="Times New Roman" w:cs="Times New Roman"/>
          <w:sz w:val="28"/>
          <w:szCs w:val="28"/>
        </w:rPr>
        <w:t>муниципальной услуги, а также принятием ими решений</w:t>
      </w:r>
    </w:p>
    <w:p w14:paraId="57AAD8DC" w14:textId="77777777" w:rsidR="00EF0C9F" w:rsidRPr="00EF0C9F" w:rsidRDefault="00EF0C9F" w:rsidP="00EF0C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04E4471" w14:textId="77777777" w:rsidR="00EF0C9F" w:rsidRPr="00EF0C9F" w:rsidRDefault="00EF0C9F" w:rsidP="00EF0C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C9F">
        <w:rPr>
          <w:rFonts w:ascii="Times New Roman" w:eastAsia="Times New Roman" w:hAnsi="Times New Roman" w:cs="Times New Roman"/>
          <w:sz w:val="28"/>
          <w:szCs w:val="28"/>
        </w:rPr>
        <w:t>53.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ся директором Департамента либо лицом, его замещающим.</w:t>
      </w:r>
    </w:p>
    <w:p w14:paraId="65A478B1" w14:textId="77777777" w:rsidR="00EF0C9F" w:rsidRPr="00EF0C9F" w:rsidRDefault="00EF0C9F" w:rsidP="00EF0C9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1B70FBD" w14:textId="77777777" w:rsidR="00EF0C9F" w:rsidRPr="00EF0C9F" w:rsidRDefault="00EF0C9F" w:rsidP="00EF0C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0C9F">
        <w:rPr>
          <w:rFonts w:ascii="Times New Roman" w:eastAsia="Times New Roman" w:hAnsi="Times New Roman" w:cs="Times New Roman"/>
          <w:sz w:val="28"/>
          <w:szCs w:val="28"/>
          <w:lang w:eastAsia="en-US"/>
        </w:rPr>
        <w:t>Порядок и периодичность осуществления плановых и внеплановых проверок полноты и качества предоставления муниципальной услуги, порядок и формы контроля за полнотой и качеством предоставления муниципальной услуги</w:t>
      </w:r>
    </w:p>
    <w:p w14:paraId="16E3C604" w14:textId="77777777" w:rsidR="00EF0C9F" w:rsidRPr="00EF0C9F" w:rsidRDefault="00EF0C9F" w:rsidP="00EF0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F0C9F">
        <w:rPr>
          <w:rFonts w:ascii="Times New Roman" w:eastAsia="Calibri" w:hAnsi="Times New Roman" w:cs="Times New Roman"/>
          <w:sz w:val="28"/>
          <w:szCs w:val="28"/>
          <w:lang w:eastAsia="en-US"/>
        </w:rPr>
        <w:t>54.</w:t>
      </w:r>
      <w:r w:rsidRPr="00EF0C9F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троль за полнотой и качеством предоставления муниципальной услуги включает в себя проведение плановых и внеплановых проверок, в том числе проверок по конкретному обращению заявителя. При проверке рассматриваются все вопросы, связанные с предоставлением муниципальной услуги.</w:t>
      </w:r>
    </w:p>
    <w:p w14:paraId="3B3040C6" w14:textId="77777777" w:rsidR="00EF0C9F" w:rsidRPr="00EF0C9F" w:rsidRDefault="00EF0C9F" w:rsidP="00EF0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0C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ериодичность проведения плановых проверок полноты и качества предоставления муниципальной услуги устанавливается в соответствии с решением </w:t>
      </w:r>
      <w:r w:rsidRPr="00EF0C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иректора Департамента либо лица, его замещающего. </w:t>
      </w:r>
    </w:p>
    <w:p w14:paraId="4531C40C" w14:textId="77777777" w:rsidR="00EF0C9F" w:rsidRPr="00EF0C9F" w:rsidRDefault="00EF0C9F" w:rsidP="00EF0C9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0C9F">
        <w:rPr>
          <w:rFonts w:ascii="Times New Roman" w:eastAsia="Calibri" w:hAnsi="Times New Roman" w:cs="Times New Roman"/>
          <w:sz w:val="28"/>
          <w:szCs w:val="28"/>
          <w:lang w:eastAsia="en-US"/>
        </w:rPr>
        <w:t>55.</w:t>
      </w:r>
      <w:r w:rsidRPr="00EF0C9F">
        <w:rPr>
          <w:rFonts w:ascii="Times New Roman" w:eastAsia="Times New Roman" w:hAnsi="Times New Roman" w:cs="Times New Roman"/>
          <w:sz w:val="28"/>
          <w:szCs w:val="28"/>
          <w:lang w:eastAsia="en-US"/>
        </w:rPr>
        <w:t>Внеплановые проверки полноты и качества предоставления муниципальной услуги проводятся</w:t>
      </w:r>
      <w:r w:rsidRPr="00EF0C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F0C9F">
        <w:rPr>
          <w:rFonts w:ascii="Times New Roman" w:eastAsia="Calibri" w:hAnsi="Times New Roman" w:cs="Times New Roman"/>
          <w:sz w:val="28"/>
          <w:szCs w:val="28"/>
        </w:rPr>
        <w:t xml:space="preserve">директором </w:t>
      </w:r>
      <w:r w:rsidRPr="00EF0C9F">
        <w:rPr>
          <w:rFonts w:ascii="Times New Roman" w:eastAsia="Calibri" w:hAnsi="Times New Roman" w:cs="Times New Roman"/>
          <w:spacing w:val="-3"/>
          <w:sz w:val="28"/>
          <w:szCs w:val="28"/>
        </w:rPr>
        <w:t>Департамента</w:t>
      </w:r>
      <w:r w:rsidRPr="00EF0C9F">
        <w:rPr>
          <w:rFonts w:ascii="Times New Roman" w:eastAsia="Calibri" w:hAnsi="Times New Roman" w:cs="Times New Roman"/>
          <w:i/>
          <w:spacing w:val="-3"/>
          <w:sz w:val="28"/>
          <w:szCs w:val="28"/>
        </w:rPr>
        <w:t xml:space="preserve"> </w:t>
      </w:r>
      <w:r w:rsidRPr="00EF0C9F">
        <w:rPr>
          <w:rFonts w:ascii="Times New Roman" w:eastAsia="Calibri" w:hAnsi="Times New Roman" w:cs="Times New Roman"/>
          <w:sz w:val="28"/>
          <w:szCs w:val="28"/>
        </w:rPr>
        <w:t>либо лицом, его</w:t>
      </w:r>
      <w:r w:rsidRPr="00EF0C9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замещающим</w:t>
      </w:r>
      <w:r w:rsidRPr="00EF0C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F0C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 основании жалоб заявителей на решения или действия (бездействие) должностных лиц </w:t>
      </w:r>
      <w:r w:rsidRPr="00EF0C9F">
        <w:rPr>
          <w:rFonts w:ascii="Times New Roman" w:eastAsia="Calibri" w:hAnsi="Times New Roman" w:cs="Times New Roman"/>
          <w:sz w:val="28"/>
          <w:szCs w:val="28"/>
          <w:lang w:eastAsia="en-US"/>
        </w:rPr>
        <w:t>Департамента, принятые или осуществленные в ходе предоставления муниципальной услуги.</w:t>
      </w:r>
    </w:p>
    <w:p w14:paraId="213ACB37" w14:textId="77777777" w:rsidR="00EF0C9F" w:rsidRPr="00EF0C9F" w:rsidRDefault="00EF0C9F" w:rsidP="00EF0C9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0C9F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14:paraId="6792C210" w14:textId="77777777" w:rsidR="00EF0C9F" w:rsidRPr="00EF0C9F" w:rsidRDefault="00EF0C9F" w:rsidP="00EF0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0C9F">
        <w:rPr>
          <w:rFonts w:ascii="Times New Roman" w:eastAsiaTheme="minorHAnsi" w:hAnsi="Times New Roman" w:cs="Times New Roman"/>
          <w:sz w:val="28"/>
          <w:szCs w:val="28"/>
          <w:lang w:eastAsia="en-US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ей, виновные лица привлекаются к ответственности в соответствии с действующим законодательством.</w:t>
      </w:r>
    </w:p>
    <w:p w14:paraId="042BCBCA" w14:textId="77777777" w:rsidR="00EF0C9F" w:rsidRPr="00EF0C9F" w:rsidRDefault="00EF0C9F" w:rsidP="00EF0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F35AE0C" w14:textId="77777777" w:rsidR="00EF0C9F" w:rsidRPr="00EF0C9F" w:rsidRDefault="00EF0C9F" w:rsidP="00EF0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962B588" w14:textId="77777777" w:rsidR="00EF0C9F" w:rsidRPr="00EF0C9F" w:rsidRDefault="00EF0C9F" w:rsidP="00EF0C9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F0C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ветственность должностных лиц органа местного самоуправления за решения и действия (бездействие), принимаемые (осуществляемые) ими в ходе предоставления муниципальной услуги </w:t>
      </w:r>
    </w:p>
    <w:p w14:paraId="0ADB24EF" w14:textId="77777777" w:rsidR="00EF0C9F" w:rsidRPr="00EF0C9F" w:rsidRDefault="00EF0C9F" w:rsidP="00EF0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EF0C9F">
        <w:rPr>
          <w:rFonts w:ascii="Times New Roman" w:eastAsia="Calibri" w:hAnsi="Times New Roman" w:cs="Times New Roman"/>
          <w:sz w:val="28"/>
          <w:szCs w:val="28"/>
          <w:lang w:eastAsia="en-US"/>
        </w:rPr>
        <w:t>56.Должностные</w:t>
      </w:r>
      <w:r w:rsidRPr="00EF0C9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лица Департамента, МФЦ </w:t>
      </w:r>
      <w:r w:rsidRPr="00EF0C9F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несут персональную ответственность в соответствии с действующим законодательством за решения и действия (бездействие), принимаемые (осуществляемые) ими в ходе предоставления муниципальной услуги.</w:t>
      </w:r>
    </w:p>
    <w:p w14:paraId="1424A856" w14:textId="77777777" w:rsidR="00EF0C9F" w:rsidRPr="00EF0C9F" w:rsidRDefault="00EF0C9F" w:rsidP="00EF0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EF0C9F">
        <w:rPr>
          <w:rFonts w:ascii="Times New Roman" w:eastAsia="Times New Roman" w:hAnsi="Times New Roman" w:cs="Times New Roman"/>
          <w:spacing w:val="2"/>
          <w:sz w:val="28"/>
          <w:szCs w:val="28"/>
        </w:rPr>
        <w:t>57.</w:t>
      </w:r>
      <w:r w:rsidRPr="00EF0C9F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Персональная ответственность должностных лиц за предоставление муниципальной услуги закрепляется в их должностных инструкциях в соответствии с требованиями действующего законодательства.</w:t>
      </w:r>
    </w:p>
    <w:p w14:paraId="5D5AB7F8" w14:textId="77777777" w:rsidR="00EF0C9F" w:rsidRPr="00EF0C9F" w:rsidRDefault="00EF0C9F" w:rsidP="00EF0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EF0C9F">
        <w:rPr>
          <w:rFonts w:ascii="Times New Roman" w:eastAsia="Times New Roman" w:hAnsi="Times New Roman" w:cs="Times New Roman"/>
          <w:spacing w:val="2"/>
          <w:sz w:val="28"/>
          <w:szCs w:val="28"/>
        </w:rPr>
        <w:t>58.</w:t>
      </w:r>
      <w:r w:rsidRPr="00EF0C9F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В соответствии со </w:t>
      </w:r>
      <w:hyperlink r:id="rId12" w:history="1">
        <w:r w:rsidRPr="00EF0C9F">
          <w:rPr>
            <w:rFonts w:ascii="Times New Roman" w:eastAsiaTheme="minorHAnsi" w:hAnsi="Times New Roman" w:cs="Times New Roman"/>
            <w:bCs/>
            <w:color w:val="000000" w:themeColor="text1"/>
            <w:sz w:val="28"/>
            <w:szCs w:val="28"/>
            <w:lang w:eastAsia="en-US"/>
          </w:rPr>
          <w:t>статьей 9.6</w:t>
        </w:r>
      </w:hyperlink>
      <w:r w:rsidRPr="00EF0C9F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Закона Ханты-Мансийского автономного округа - Югры от 11.06.2010 №102-оз «Об административных правонарушениях» должностные лица </w:t>
      </w:r>
      <w:r w:rsidRPr="00EF0C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епартамента, работники МФЦ </w:t>
      </w:r>
      <w:r w:rsidRPr="00EF0C9F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несут административную ответственность за нарушения настоящего </w:t>
      </w:r>
      <w:r w:rsidRPr="00EF0C9F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lastRenderedPageBreak/>
        <w:t>административного регламента, выразившиеся в нарушении срока регистрации заявления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явления о предоставлении муниципальной услуги, а равно при получении результата предоставления муниципальной услуги (за исключением срока подачи заявления в МФЦ), в нарушении требований к помещениям, в которых предоставляются муниципальные услуги, к залу ожидания, местам для заполнения заявления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МФЦ).</w:t>
      </w:r>
    </w:p>
    <w:p w14:paraId="7C507EEE" w14:textId="77777777" w:rsidR="00EF0C9F" w:rsidRPr="00EF0C9F" w:rsidRDefault="00EF0C9F" w:rsidP="00EF0C9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722687F" w14:textId="77777777" w:rsidR="00EF0C9F" w:rsidRPr="00EF0C9F" w:rsidRDefault="00EF0C9F" w:rsidP="00EF0C9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EF0C9F">
        <w:rPr>
          <w:rFonts w:ascii="Times New Roman" w:eastAsia="Calibri" w:hAnsi="Times New Roman" w:cs="Times New Roman"/>
          <w:bCs/>
          <w:sz w:val="28"/>
          <w:szCs w:val="28"/>
        </w:rPr>
        <w:t>Положения, характеризующие требования к порядку и формам</w:t>
      </w:r>
    </w:p>
    <w:p w14:paraId="3E0FA9AD" w14:textId="77777777" w:rsidR="00EF0C9F" w:rsidRPr="00EF0C9F" w:rsidRDefault="00EF0C9F" w:rsidP="00EF0C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EF0C9F">
        <w:rPr>
          <w:rFonts w:ascii="Times New Roman" w:eastAsia="Calibri" w:hAnsi="Times New Roman" w:cs="Times New Roman"/>
          <w:bCs/>
          <w:sz w:val="28"/>
          <w:szCs w:val="28"/>
        </w:rPr>
        <w:t>контроля за предоставлением муниципальной услуги, в том</w:t>
      </w:r>
    </w:p>
    <w:p w14:paraId="79ED2E02" w14:textId="77777777" w:rsidR="00EF0C9F" w:rsidRPr="00EF0C9F" w:rsidRDefault="00EF0C9F" w:rsidP="00EF0C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EF0C9F">
        <w:rPr>
          <w:rFonts w:ascii="Times New Roman" w:eastAsia="Calibri" w:hAnsi="Times New Roman" w:cs="Times New Roman"/>
          <w:bCs/>
          <w:sz w:val="28"/>
          <w:szCs w:val="28"/>
        </w:rPr>
        <w:t>числе со стороны граждан, их объединений и организаций</w:t>
      </w:r>
    </w:p>
    <w:p w14:paraId="1B0AEC9A" w14:textId="77777777" w:rsidR="00EF0C9F" w:rsidRPr="00EF0C9F" w:rsidRDefault="00EF0C9F" w:rsidP="00EF0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0C9F">
        <w:rPr>
          <w:rFonts w:ascii="Times New Roman" w:eastAsia="Calibri" w:hAnsi="Times New Roman" w:cs="Times New Roman"/>
          <w:sz w:val="28"/>
          <w:szCs w:val="28"/>
        </w:rPr>
        <w:t>59.</w:t>
      </w:r>
      <w:r w:rsidRPr="00EF0C9F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троль полноты и качества предоставления муниципальной услуги со стороны граждан, их объединений, организаций осуществляется с использованием соответствующей информации, размещаемой на портале органов местного самоуправления сети Интернет</w:t>
      </w:r>
      <w:r w:rsidRPr="00EF0C9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D239CC0" w14:textId="77777777" w:rsidR="00EF0C9F" w:rsidRPr="00EF0C9F" w:rsidRDefault="00EF0C9F" w:rsidP="00EF0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0C9F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 за предоставлением муниципальной услуги может осуществляться со стороны граждан, их объединений и организаций путем направления в адрес Департамента:</w:t>
      </w:r>
    </w:p>
    <w:p w14:paraId="2A412C32" w14:textId="77777777" w:rsidR="00EF0C9F" w:rsidRPr="00EF0C9F" w:rsidRDefault="00EF0C9F" w:rsidP="00EF0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0C9F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ложений о совершенствовании муниципальных правовых актов города Ханты-Мансийска, регламентирующих предоставление муниципальной услуги;</w:t>
      </w:r>
    </w:p>
    <w:p w14:paraId="214947B8" w14:textId="77777777" w:rsidR="00EF0C9F" w:rsidRPr="00EF0C9F" w:rsidRDefault="00EF0C9F" w:rsidP="00EF0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0C9F">
        <w:rPr>
          <w:rFonts w:ascii="Times New Roman" w:eastAsiaTheme="minorHAnsi" w:hAnsi="Times New Roman" w:cs="Times New Roman"/>
          <w:sz w:val="28"/>
          <w:szCs w:val="28"/>
          <w:lang w:eastAsia="en-US"/>
        </w:rPr>
        <w:t>сообщений о нарушении действующего законодательства, регулирующего предоставление муниципальной услуги Департаментом, о недостатках в работе должностных лиц;</w:t>
      </w:r>
    </w:p>
    <w:p w14:paraId="1351113F" w14:textId="77777777" w:rsidR="00EF0C9F" w:rsidRPr="00EF0C9F" w:rsidRDefault="00EF0C9F" w:rsidP="00EF0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0C9F"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 по фактам нарушения должностными лицами прав, свобод или законных интересов граждан при предоставлении муниципальной услуги.</w:t>
      </w:r>
    </w:p>
    <w:p w14:paraId="280F6898" w14:textId="77777777" w:rsidR="00EF0C9F" w:rsidRPr="00EF0C9F" w:rsidRDefault="00EF0C9F" w:rsidP="00EF0C9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22C465D" w14:textId="77777777" w:rsidR="00EF0C9F" w:rsidRPr="00EF0C9F" w:rsidRDefault="00EF0C9F" w:rsidP="00EF0C9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F0C9F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V</w:t>
      </w:r>
      <w:r w:rsidRPr="00EF0C9F">
        <w:rPr>
          <w:rFonts w:ascii="Times New Roman" w:eastAsia="Calibri" w:hAnsi="Times New Roman" w:cs="Times New Roman"/>
          <w:sz w:val="28"/>
          <w:szCs w:val="28"/>
          <w:lang w:eastAsia="en-US"/>
        </w:rPr>
        <w:t>. Досудебный (внесудебный) порядок обжалования решений и действий (бездействия) органа местного самоуправления, предоставляющего муниципальную услугу, МФЦ, а также их должностных лиц, муниципальных служащих, работников</w:t>
      </w:r>
    </w:p>
    <w:p w14:paraId="27945200" w14:textId="77777777" w:rsidR="00EF0C9F" w:rsidRPr="00EF0C9F" w:rsidRDefault="00EF0C9F" w:rsidP="00EF0C9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01A995A" w14:textId="77777777" w:rsidR="00EF0C9F" w:rsidRPr="00EF0C9F" w:rsidRDefault="00EF0C9F" w:rsidP="00EF0C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C9F">
        <w:rPr>
          <w:rFonts w:ascii="Times New Roman" w:eastAsia="Calibri" w:hAnsi="Times New Roman" w:cs="Times New Roman"/>
          <w:sz w:val="28"/>
          <w:szCs w:val="28"/>
          <w:lang w:eastAsia="en-US"/>
        </w:rPr>
        <w:t>60.</w:t>
      </w:r>
      <w:r w:rsidRPr="00EF0C9F">
        <w:rPr>
          <w:rFonts w:ascii="Times New Roman" w:eastAsia="Times New Roman" w:hAnsi="Times New Roman" w:cs="Times New Roman"/>
          <w:sz w:val="28"/>
          <w:szCs w:val="28"/>
        </w:rPr>
        <w:t>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14:paraId="1779D2E3" w14:textId="77777777" w:rsidR="00EF0C9F" w:rsidRPr="00EF0C9F" w:rsidRDefault="00EF0C9F" w:rsidP="00EF0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0C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1.Жалоба на решения, действия (бездействие) Департамента, его должностных лиц, муниципальных служащих, обеспечивающих предоставление </w:t>
      </w:r>
      <w:r w:rsidRPr="00EF0C9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муниципальной услуги, подается в Департамент </w:t>
      </w:r>
      <w:r w:rsidRPr="00EF0C9F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в письменной форме, в том числе при личном приеме заявителя, по почте, через МФЦ или в электронном виде посредством Официального или   Еди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 услуги Департаментом, предоставляющим муниципальную услугу, его должностным лицом, муниципальным служащим с использованием сети Интернет (</w:t>
      </w:r>
      <w:hyperlink r:id="rId13" w:history="1">
        <w:r w:rsidRPr="00EF0C9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 w:eastAsia="en-US"/>
          </w:rPr>
          <w:t>https</w:t>
        </w:r>
        <w:r w:rsidRPr="00EF0C9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en-US"/>
          </w:rPr>
          <w:t>://</w:t>
        </w:r>
        <w:r w:rsidRPr="00EF0C9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 w:eastAsia="en-US"/>
          </w:rPr>
          <w:t>do</w:t>
        </w:r>
        <w:r w:rsidRPr="00EF0C9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en-US"/>
          </w:rPr>
          <w:t>.</w:t>
        </w:r>
        <w:r w:rsidRPr="00EF0C9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 w:eastAsia="en-US"/>
          </w:rPr>
          <w:t>gosuslugi</w:t>
        </w:r>
        <w:r w:rsidRPr="00EF0C9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en-US"/>
          </w:rPr>
          <w:t>.</w:t>
        </w:r>
        <w:r w:rsidRPr="00EF0C9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 w:eastAsia="en-US"/>
          </w:rPr>
          <w:t>ru</w:t>
        </w:r>
      </w:hyperlink>
      <w:r w:rsidRPr="00EF0C9F">
        <w:rPr>
          <w:rFonts w:ascii="Times New Roman" w:eastAsia="Calibri" w:hAnsi="Times New Roman" w:cs="Times New Roman"/>
          <w:sz w:val="28"/>
          <w:szCs w:val="28"/>
          <w:lang w:eastAsia="en-US"/>
        </w:rPr>
        <w:t>).</w:t>
      </w:r>
    </w:p>
    <w:p w14:paraId="379C02FE" w14:textId="77777777" w:rsidR="00EF0C9F" w:rsidRPr="00EF0C9F" w:rsidRDefault="00EF0C9F" w:rsidP="00EF0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0C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2.В случае обжалования решения должностного лица Департамента, </w:t>
      </w:r>
      <w:r w:rsidRPr="00EF0C9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жалоба подается директору Департамента, </w:t>
      </w:r>
      <w:r w:rsidRPr="00EF0C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 в случае обжалования действий </w:t>
      </w:r>
      <w:r w:rsidRPr="00EF0C9F">
        <w:rPr>
          <w:rFonts w:ascii="Times New Roman" w:eastAsia="Times New Roman" w:hAnsi="Times New Roman" w:cs="Times New Roman"/>
          <w:sz w:val="28"/>
          <w:szCs w:val="28"/>
          <w:lang w:eastAsia="en-US"/>
        </w:rPr>
        <w:t>директора Департамента</w:t>
      </w:r>
      <w:r w:rsidRPr="00EF0C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первому заместителю Главы города Ханты-Мансийска.</w:t>
      </w:r>
    </w:p>
    <w:p w14:paraId="772B98C7" w14:textId="77777777" w:rsidR="00EF0C9F" w:rsidRPr="00EF0C9F" w:rsidRDefault="00EF0C9F" w:rsidP="00EF0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0C9F">
        <w:rPr>
          <w:rFonts w:ascii="Times New Roman" w:eastAsia="Calibri" w:hAnsi="Times New Roman" w:cs="Times New Roman"/>
          <w:sz w:val="28"/>
          <w:szCs w:val="28"/>
          <w:lang w:eastAsia="en-US"/>
        </w:rPr>
        <w:t>63.Жалоба на решения, действия (бездействие) работников МФЦ подается для рассмотрения руководителю МФЦ.</w:t>
      </w:r>
    </w:p>
    <w:p w14:paraId="5E90F9C9" w14:textId="77777777" w:rsidR="00EF0C9F" w:rsidRPr="00EF0C9F" w:rsidRDefault="00EF0C9F" w:rsidP="00EF0C9F">
      <w:pPr>
        <w:tabs>
          <w:tab w:val="left" w:pos="1134"/>
        </w:tabs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0C9F">
        <w:rPr>
          <w:rFonts w:ascii="Times New Roman" w:eastAsia="Calibri" w:hAnsi="Times New Roman" w:cs="Times New Roman"/>
          <w:sz w:val="28"/>
          <w:szCs w:val="28"/>
          <w:lang w:eastAsia="en-US"/>
        </w:rPr>
        <w:t>64.При обжаловании решения, действия (бездействие) МФЦ жалоба подается для рассмотрения в</w:t>
      </w:r>
      <w:r w:rsidRPr="00EF0C9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EF0C9F">
        <w:rPr>
          <w:rFonts w:ascii="Times New Roman" w:eastAsia="Calibri" w:hAnsi="Times New Roman" w:cs="Times New Roman"/>
          <w:sz w:val="28"/>
          <w:szCs w:val="28"/>
          <w:lang w:eastAsia="en-US"/>
        </w:rPr>
        <w:t>Департамент экономического развития Ханты-Мансийского автономного округа – Югры.</w:t>
      </w:r>
    </w:p>
    <w:p w14:paraId="7ACB78A5" w14:textId="77777777" w:rsidR="00EF0C9F" w:rsidRPr="00EF0C9F" w:rsidRDefault="00EF0C9F" w:rsidP="00EF0C9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C9F">
        <w:rPr>
          <w:rFonts w:ascii="Times New Roman" w:eastAsia="Calibri" w:hAnsi="Times New Roman" w:cs="Times New Roman"/>
          <w:sz w:val="28"/>
          <w:szCs w:val="28"/>
          <w:lang w:eastAsia="en-US"/>
        </w:rPr>
        <w:t>65.</w:t>
      </w:r>
      <w:r w:rsidRPr="00EF0C9F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порядке подачи и рассмотрения жалобы размещается на информационных стендах в местах предоставления муниципальной услуги и в сети Интернет: на Официальном, Едином порталах, а также предоставляется при обращении в </w:t>
      </w:r>
      <w:r w:rsidRPr="00EF0C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епартамент </w:t>
      </w:r>
      <w:r w:rsidRPr="00EF0C9F">
        <w:rPr>
          <w:rFonts w:ascii="Times New Roman" w:eastAsia="Times New Roman" w:hAnsi="Times New Roman" w:cs="Times New Roman"/>
          <w:sz w:val="28"/>
          <w:szCs w:val="28"/>
        </w:rPr>
        <w:t>в устной (при личном обращении заявителя или по телефону) или письменной (при письменном обращении заявителя по почте, электронной почте, факсу) форме.</w:t>
      </w:r>
    </w:p>
    <w:p w14:paraId="6AE04FF8" w14:textId="77777777" w:rsidR="00EF0C9F" w:rsidRPr="00EF0C9F" w:rsidRDefault="00EF0C9F" w:rsidP="00EF0C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C9F">
        <w:rPr>
          <w:rFonts w:ascii="Times New Roman" w:eastAsia="Calibri" w:hAnsi="Times New Roman" w:cs="Times New Roman"/>
          <w:sz w:val="28"/>
          <w:szCs w:val="28"/>
          <w:lang w:eastAsia="en-US"/>
        </w:rPr>
        <w:t>66.</w:t>
      </w:r>
      <w:r w:rsidRPr="00EF0C9F">
        <w:rPr>
          <w:rFonts w:ascii="Times New Roman" w:eastAsia="Times New Roman" w:hAnsi="Times New Roman" w:cs="Times New Roman"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Pr="00EF0C9F">
        <w:rPr>
          <w:rFonts w:ascii="Times New Roman" w:eastAsia="Calibri" w:hAnsi="Times New Roman" w:cs="Times New Roman"/>
          <w:sz w:val="28"/>
          <w:szCs w:val="28"/>
          <w:lang w:eastAsia="en-US"/>
        </w:rPr>
        <w:t>Департамента</w:t>
      </w:r>
      <w:r w:rsidRPr="00EF0C9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F0C9F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МФЦ</w:t>
      </w:r>
      <w:r w:rsidRPr="00EF0C9F">
        <w:rPr>
          <w:rFonts w:ascii="Times New Roman" w:eastAsia="Times New Roman" w:hAnsi="Times New Roman" w:cs="Times New Roman"/>
          <w:sz w:val="28"/>
          <w:szCs w:val="28"/>
        </w:rPr>
        <w:t>, а также их должностных лиц, муниципальных служащих, работников:</w:t>
      </w:r>
    </w:p>
    <w:p w14:paraId="3A68CB04" w14:textId="77777777" w:rsidR="00EF0C9F" w:rsidRPr="00EF0C9F" w:rsidRDefault="00EF0C9F" w:rsidP="00EF0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0C9F">
        <w:rPr>
          <w:rFonts w:ascii="Times New Roman" w:eastAsia="Calibri" w:hAnsi="Times New Roman" w:cs="Times New Roman"/>
          <w:sz w:val="28"/>
          <w:szCs w:val="28"/>
          <w:lang w:eastAsia="en-US"/>
        </w:rPr>
        <w:t>1)Федеральный закон №210-ФЗ;</w:t>
      </w:r>
    </w:p>
    <w:p w14:paraId="61411DE9" w14:textId="77777777" w:rsidR="00EF0C9F" w:rsidRPr="00EF0C9F" w:rsidRDefault="00EF0C9F" w:rsidP="00EF0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0C9F">
        <w:rPr>
          <w:rFonts w:ascii="Times New Roman" w:eastAsia="Calibri" w:hAnsi="Times New Roman" w:cs="Times New Roman"/>
          <w:sz w:val="28"/>
          <w:szCs w:val="28"/>
          <w:lang w:eastAsia="en-US"/>
        </w:rPr>
        <w:t>2)постановление Администрации города Ханты-Мансийска от 09.01.2013 №2 «О порядке подачи и рассмотрения жалоб на решения и действия (бездействие) органов Администрации города Ханты-Мансийска, предоставляющих государственные и муниципальные услуги, и их должностных лиц, муниципальных служащих,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и его работников».</w:t>
      </w:r>
    </w:p>
    <w:p w14:paraId="1A255C19" w14:textId="77777777" w:rsidR="00EF0C9F" w:rsidRPr="00EF0C9F" w:rsidRDefault="00EF0C9F" w:rsidP="00EF0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0C9F">
        <w:rPr>
          <w:rFonts w:ascii="Times New Roman" w:eastAsia="Calibri" w:hAnsi="Times New Roman" w:cs="Times New Roman"/>
          <w:sz w:val="28"/>
          <w:szCs w:val="28"/>
          <w:lang w:eastAsia="en-US"/>
        </w:rPr>
        <w:t>67.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14:paraId="264AE681" w14:textId="77777777" w:rsidR="00EF0C9F" w:rsidRPr="00EF0C9F" w:rsidRDefault="00EF0C9F" w:rsidP="00EF0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0C9F">
        <w:rPr>
          <w:rFonts w:ascii="Times New Roman" w:eastAsia="Calibri" w:hAnsi="Times New Roman" w:cs="Times New Roman"/>
          <w:sz w:val="28"/>
          <w:szCs w:val="28"/>
          <w:lang w:eastAsia="en-US"/>
        </w:rPr>
        <w:t>Все решения, действия (бездействие) Департамента, должностного лица Департамента, муниципального служащего заявитель вправе оспорить в судебном порядке.</w:t>
      </w:r>
    </w:p>
    <w:p w14:paraId="11E8AD84" w14:textId="1A668387" w:rsidR="00E46A96" w:rsidRPr="00E46A96" w:rsidRDefault="00EF0C9F" w:rsidP="00B76D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0C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формация, размещенная в данном разделе, подлежит обязательному размещению на </w:t>
      </w:r>
      <w:r w:rsidRPr="00EF0C9F">
        <w:rPr>
          <w:rFonts w:ascii="Times New Roman" w:eastAsia="Times New Roman" w:hAnsi="Times New Roman" w:cs="Times New Roman"/>
          <w:sz w:val="28"/>
          <w:szCs w:val="28"/>
        </w:rPr>
        <w:t>Едином</w:t>
      </w:r>
      <w:r w:rsidRPr="00EF0C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ртале.</w:t>
      </w:r>
    </w:p>
    <w:p w14:paraId="0B378B41" w14:textId="2B401C73" w:rsidR="00A83A26" w:rsidRPr="00B76DA8" w:rsidRDefault="00A83A26" w:rsidP="0056188C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76DA8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1</w:t>
      </w:r>
    </w:p>
    <w:p w14:paraId="6CE5F22F" w14:textId="77777777" w:rsidR="00A83A26" w:rsidRPr="00B76DA8" w:rsidRDefault="00A83A26" w:rsidP="00F10F3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76DA8">
        <w:rPr>
          <w:rFonts w:ascii="Times New Roman" w:eastAsia="Times New Roman" w:hAnsi="Times New Roman" w:cs="Times New Roman"/>
          <w:sz w:val="28"/>
          <w:szCs w:val="28"/>
        </w:rPr>
        <w:t>к административному регламенту</w:t>
      </w:r>
    </w:p>
    <w:p w14:paraId="4C88F068" w14:textId="77777777" w:rsidR="00A83A26" w:rsidRPr="00B76DA8" w:rsidRDefault="00A83A26" w:rsidP="00F10F3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76DA8"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 услуги</w:t>
      </w:r>
    </w:p>
    <w:p w14:paraId="73EBE25A" w14:textId="77777777" w:rsidR="00127618" w:rsidRPr="00B76DA8" w:rsidRDefault="00127618" w:rsidP="0012761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76DA8">
        <w:rPr>
          <w:rFonts w:ascii="Times New Roman" w:eastAsia="Times New Roman" w:hAnsi="Times New Roman" w:cs="Times New Roman"/>
          <w:sz w:val="28"/>
          <w:szCs w:val="28"/>
        </w:rPr>
        <w:t xml:space="preserve">«Предоставление сведений, документов и материалов, </w:t>
      </w:r>
    </w:p>
    <w:p w14:paraId="3B57982C" w14:textId="77777777" w:rsidR="00127618" w:rsidRPr="00B76DA8" w:rsidRDefault="00127618" w:rsidP="0012761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76DA8">
        <w:rPr>
          <w:rFonts w:ascii="Times New Roman" w:eastAsia="Times New Roman" w:hAnsi="Times New Roman" w:cs="Times New Roman"/>
          <w:sz w:val="28"/>
          <w:szCs w:val="28"/>
        </w:rPr>
        <w:t>содержащихся в государственных информационных</w:t>
      </w:r>
    </w:p>
    <w:p w14:paraId="2A75A508" w14:textId="77777777" w:rsidR="00127618" w:rsidRPr="00B76DA8" w:rsidRDefault="00127618" w:rsidP="0012761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76D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76DA8">
        <w:rPr>
          <w:rFonts w:ascii="Times New Roman" w:eastAsia="Times New Roman" w:hAnsi="Times New Roman" w:cs="Times New Roman"/>
          <w:sz w:val="28"/>
          <w:szCs w:val="28"/>
        </w:rPr>
        <w:t>системах</w:t>
      </w:r>
      <w:proofErr w:type="gramEnd"/>
      <w:r w:rsidRPr="00B76DA8">
        <w:rPr>
          <w:rFonts w:ascii="Times New Roman" w:eastAsia="Times New Roman" w:hAnsi="Times New Roman" w:cs="Times New Roman"/>
          <w:sz w:val="28"/>
          <w:szCs w:val="28"/>
        </w:rPr>
        <w:t xml:space="preserve"> обеспечения градостроительной деятельности»</w:t>
      </w:r>
    </w:p>
    <w:p w14:paraId="02F6102A" w14:textId="77777777" w:rsidR="00A83A26" w:rsidRPr="00960EE2" w:rsidRDefault="00A83A26" w:rsidP="0012761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bookmarkStart w:id="5" w:name="_GoBack"/>
      <w:bookmarkEnd w:id="5"/>
    </w:p>
    <w:p w14:paraId="34D6BD6D" w14:textId="77777777" w:rsidR="00A83A26" w:rsidRPr="00960EE2" w:rsidRDefault="00A83A26" w:rsidP="00F10F3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960EE2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В Департамент</w:t>
      </w:r>
    </w:p>
    <w:p w14:paraId="2D2DD1D9" w14:textId="77777777" w:rsidR="00A83A26" w:rsidRPr="00960EE2" w:rsidRDefault="00A83A26" w:rsidP="00F10F3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960EE2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градостроительства</w:t>
      </w:r>
    </w:p>
    <w:p w14:paraId="51D834BE" w14:textId="77777777" w:rsidR="00A83A26" w:rsidRPr="00960EE2" w:rsidRDefault="00A83A26" w:rsidP="00F10F3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960EE2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и архитектуры Администрации</w:t>
      </w:r>
    </w:p>
    <w:p w14:paraId="6E6C3EBA" w14:textId="77777777" w:rsidR="00A83A26" w:rsidRPr="00960EE2" w:rsidRDefault="00A83A26" w:rsidP="00F10F3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960EE2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города Ханты-Мансийска</w:t>
      </w:r>
    </w:p>
    <w:p w14:paraId="49AF6061" w14:textId="77777777" w:rsidR="00A83A26" w:rsidRPr="00960EE2" w:rsidRDefault="00A83A26" w:rsidP="00F10F3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960EE2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________________________________________</w:t>
      </w:r>
    </w:p>
    <w:p w14:paraId="681137FC" w14:textId="7D5E1DAF" w:rsidR="00A83A26" w:rsidRPr="00960EE2" w:rsidRDefault="00A83A26" w:rsidP="00F10F3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960EE2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960EE2" w:rsidRPr="00960EE2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</w:t>
      </w:r>
      <w:r w:rsidRPr="00960EE2">
        <w:rPr>
          <w:rFonts w:ascii="Times New Roman" w:eastAsia="Times New Roman" w:hAnsi="Times New Roman" w:cs="Times New Roman"/>
          <w:sz w:val="26"/>
          <w:szCs w:val="26"/>
        </w:rPr>
        <w:t xml:space="preserve"> (наименование организации, юридический</w:t>
      </w:r>
    </w:p>
    <w:p w14:paraId="779DBB13" w14:textId="77777777" w:rsidR="00A83A26" w:rsidRPr="00960EE2" w:rsidRDefault="00A83A26" w:rsidP="00F10F3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960EE2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адрес)</w:t>
      </w:r>
    </w:p>
    <w:p w14:paraId="791EC3C1" w14:textId="77777777" w:rsidR="00A83A26" w:rsidRPr="00960EE2" w:rsidRDefault="00A83A26" w:rsidP="00F10F3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960EE2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________________________________________</w:t>
      </w:r>
    </w:p>
    <w:p w14:paraId="2C48CD0F" w14:textId="77777777" w:rsidR="00A83A26" w:rsidRPr="00960EE2" w:rsidRDefault="00A83A26" w:rsidP="00F10F3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960EE2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(для юридических лиц),</w:t>
      </w:r>
    </w:p>
    <w:p w14:paraId="7FEF7B5B" w14:textId="77777777" w:rsidR="00A83A26" w:rsidRPr="00960EE2" w:rsidRDefault="00A83A26" w:rsidP="00F10F3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960EE2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________________________________________</w:t>
      </w:r>
    </w:p>
    <w:p w14:paraId="215C5A21" w14:textId="77777777" w:rsidR="00A83A26" w:rsidRPr="00960EE2" w:rsidRDefault="00A83A26" w:rsidP="00F10F3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960EE2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(ФИО, адрес регистрации</w:t>
      </w:r>
    </w:p>
    <w:p w14:paraId="6EFA786E" w14:textId="77777777" w:rsidR="00A83A26" w:rsidRPr="00960EE2" w:rsidRDefault="00A83A26" w:rsidP="00F10F3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960EE2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________________________________________</w:t>
      </w:r>
    </w:p>
    <w:p w14:paraId="19EB0900" w14:textId="77777777" w:rsidR="00A83A26" w:rsidRPr="00960EE2" w:rsidRDefault="00A83A26" w:rsidP="00F10F3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960EE2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по месту жительства (для физических лиц)</w:t>
      </w:r>
    </w:p>
    <w:p w14:paraId="68C51459" w14:textId="77777777" w:rsidR="00A83A26" w:rsidRPr="00960EE2" w:rsidRDefault="00A83A26" w:rsidP="00F10F3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960EE2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________________________________________</w:t>
      </w:r>
    </w:p>
    <w:p w14:paraId="6BAA81E1" w14:textId="77777777" w:rsidR="00A83A26" w:rsidRPr="00960EE2" w:rsidRDefault="00A83A26" w:rsidP="00F10F3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960EE2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(номер телефона, факс, адрес электронной</w:t>
      </w:r>
    </w:p>
    <w:p w14:paraId="074595FE" w14:textId="77777777" w:rsidR="00A83A26" w:rsidRPr="00960EE2" w:rsidRDefault="00A83A26" w:rsidP="00F10F3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960EE2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почты указываются по желанию заявителя)</w:t>
      </w:r>
    </w:p>
    <w:p w14:paraId="717A07F7" w14:textId="77777777" w:rsidR="001A1097" w:rsidRPr="00960EE2" w:rsidRDefault="001A1097" w:rsidP="00960EE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1135547F" w14:textId="74DA4D79" w:rsidR="009808C6" w:rsidRPr="00960EE2" w:rsidRDefault="001A1097" w:rsidP="009808C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60EE2">
        <w:rPr>
          <w:rFonts w:ascii="Times New Roman" w:eastAsia="Times New Roman" w:hAnsi="Times New Roman" w:cs="Times New Roman"/>
          <w:sz w:val="26"/>
          <w:szCs w:val="26"/>
        </w:rPr>
        <w:t>Запрос</w:t>
      </w:r>
    </w:p>
    <w:p w14:paraId="45F73E7D" w14:textId="77777777" w:rsidR="009808C6" w:rsidRPr="00960EE2" w:rsidRDefault="009808C6" w:rsidP="009808C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60EE2">
        <w:rPr>
          <w:rFonts w:ascii="Times New Roman" w:eastAsia="Times New Roman" w:hAnsi="Times New Roman" w:cs="Times New Roman"/>
          <w:sz w:val="26"/>
          <w:szCs w:val="26"/>
        </w:rPr>
        <w:t>о предоставлении сведений, документов и материалов, содержащихся в</w:t>
      </w:r>
    </w:p>
    <w:p w14:paraId="39251DA6" w14:textId="77777777" w:rsidR="009808C6" w:rsidRPr="00960EE2" w:rsidRDefault="009808C6" w:rsidP="009808C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60EE2">
        <w:rPr>
          <w:rFonts w:ascii="Times New Roman" w:eastAsia="Times New Roman" w:hAnsi="Times New Roman" w:cs="Times New Roman"/>
          <w:sz w:val="26"/>
          <w:szCs w:val="26"/>
        </w:rPr>
        <w:t>государственных информационных системах обеспечения</w:t>
      </w:r>
    </w:p>
    <w:p w14:paraId="5FEF33C8" w14:textId="77777777" w:rsidR="009808C6" w:rsidRPr="00960EE2" w:rsidRDefault="009808C6" w:rsidP="009808C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60EE2">
        <w:rPr>
          <w:rFonts w:ascii="Times New Roman" w:eastAsia="Times New Roman" w:hAnsi="Times New Roman" w:cs="Times New Roman"/>
          <w:sz w:val="26"/>
          <w:szCs w:val="26"/>
        </w:rPr>
        <w:t>градостроительной деятельности (ГИСОГД)</w:t>
      </w:r>
    </w:p>
    <w:p w14:paraId="1D0344A2" w14:textId="77777777" w:rsidR="009808C6" w:rsidRPr="00960EE2" w:rsidRDefault="009808C6" w:rsidP="009808C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8A89AAF" w14:textId="4DACC890" w:rsidR="009808C6" w:rsidRPr="00960EE2" w:rsidRDefault="009808C6" w:rsidP="009808C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0EE2">
        <w:rPr>
          <w:rFonts w:ascii="Times New Roman" w:eastAsia="Times New Roman" w:hAnsi="Times New Roman" w:cs="Times New Roman"/>
          <w:sz w:val="26"/>
          <w:szCs w:val="26"/>
        </w:rPr>
        <w:t xml:space="preserve">Прошу предоставить _________ (сведения, документы, материалы) по___________________________________________________________________,               </w:t>
      </w:r>
    </w:p>
    <w:p w14:paraId="1F96C956" w14:textId="434FECDE" w:rsidR="009808C6" w:rsidRPr="00960EE2" w:rsidRDefault="009808C6" w:rsidP="009808C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0EE2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(наименование объекта)</w:t>
      </w:r>
    </w:p>
    <w:p w14:paraId="5F5EF73E" w14:textId="238910BD" w:rsidR="009808C6" w:rsidRPr="00960EE2" w:rsidRDefault="009808C6" w:rsidP="009808C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0EE2">
        <w:rPr>
          <w:rFonts w:ascii="Times New Roman" w:eastAsia="Times New Roman" w:hAnsi="Times New Roman" w:cs="Times New Roman"/>
          <w:sz w:val="26"/>
          <w:szCs w:val="26"/>
        </w:rPr>
        <w:t xml:space="preserve">расположенному:______________________________________________________,  </w:t>
      </w:r>
    </w:p>
    <w:p w14:paraId="716EB66F" w14:textId="04ECA77E" w:rsidR="009808C6" w:rsidRPr="00960EE2" w:rsidRDefault="009808C6" w:rsidP="009808C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0EE2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(адрес или описание территории)</w:t>
      </w:r>
    </w:p>
    <w:p w14:paraId="3F616D92" w14:textId="535A6DD6" w:rsidR="009808C6" w:rsidRPr="00960EE2" w:rsidRDefault="009808C6" w:rsidP="009808C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0EE2">
        <w:rPr>
          <w:rFonts w:ascii="Times New Roman" w:eastAsia="Times New Roman" w:hAnsi="Times New Roman" w:cs="Times New Roman"/>
          <w:sz w:val="26"/>
          <w:szCs w:val="26"/>
        </w:rPr>
        <w:t>(указать реквизиты необходимых сведений, документов, материалов и (или) указать кадастровый номер (номера) земельного участка (участков), и (или) адрес (адреса) объектов недвижимости, и (или) сведения о границах территории, в отношении которой запрашиваются сведения, документы, материалы, которые</w:t>
      </w:r>
    </w:p>
    <w:p w14:paraId="4A37BE94" w14:textId="7740B215" w:rsidR="009808C6" w:rsidRPr="00960EE2" w:rsidRDefault="009808C6" w:rsidP="009808C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0EE2">
        <w:rPr>
          <w:rFonts w:ascii="Times New Roman" w:eastAsia="Times New Roman" w:hAnsi="Times New Roman" w:cs="Times New Roman"/>
          <w:sz w:val="26"/>
          <w:szCs w:val="26"/>
        </w:rPr>
        <w:t>должны содержать графическое описание местоположения границ этой территории, перечень координат характерных точек этих границ в системе координат, установленной для ведения Единого государственного реестра недвижимости.)</w:t>
      </w:r>
    </w:p>
    <w:p w14:paraId="57970284" w14:textId="77777777" w:rsidR="009808C6" w:rsidRPr="00960EE2" w:rsidRDefault="009808C6" w:rsidP="009808C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0EE2">
        <w:rPr>
          <w:rFonts w:ascii="Times New Roman" w:eastAsia="Times New Roman" w:hAnsi="Times New Roman" w:cs="Times New Roman"/>
          <w:sz w:val="26"/>
          <w:szCs w:val="26"/>
        </w:rPr>
        <w:t>Способ доставки сведений:</w:t>
      </w:r>
    </w:p>
    <w:p w14:paraId="5748581F" w14:textId="1862EB32" w:rsidR="009808C6" w:rsidRPr="00960EE2" w:rsidRDefault="009808C6" w:rsidP="009808C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0EE2">
        <w:rPr>
          <w:rFonts w:ascii="Times New Roman" w:eastAsia="Times New Roman" w:hAnsi="Times New Roman" w:cs="Times New Roman"/>
          <w:sz w:val="26"/>
          <w:szCs w:val="26"/>
        </w:rPr>
        <w:t>□ получение непосредственно заявителем или его представителем</w:t>
      </w:r>
      <w:r w:rsidR="00D75F69">
        <w:rPr>
          <w:rFonts w:ascii="Times New Roman" w:eastAsia="Times New Roman" w:hAnsi="Times New Roman" w:cs="Times New Roman"/>
          <w:sz w:val="26"/>
          <w:szCs w:val="26"/>
        </w:rPr>
        <w:t xml:space="preserve"> лично в Департаменте или в МФЦ</w:t>
      </w:r>
      <w:r w:rsidRPr="00960EE2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0D6972C2" w14:textId="77777777" w:rsidR="009808C6" w:rsidRPr="00960EE2" w:rsidRDefault="009808C6" w:rsidP="009808C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0EE2">
        <w:rPr>
          <w:rFonts w:ascii="Times New Roman" w:eastAsia="Times New Roman" w:hAnsi="Times New Roman" w:cs="Times New Roman"/>
          <w:sz w:val="26"/>
          <w:szCs w:val="26"/>
        </w:rPr>
        <w:t>□ посредством почтового отправления с уведомлением о вручении;</w:t>
      </w:r>
    </w:p>
    <w:p w14:paraId="08528368" w14:textId="2164399F" w:rsidR="00F10F38" w:rsidRPr="00960EE2" w:rsidRDefault="009808C6" w:rsidP="009808C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0EE2">
        <w:rPr>
          <w:rFonts w:ascii="Times New Roman" w:eastAsia="Times New Roman" w:hAnsi="Times New Roman" w:cs="Times New Roman"/>
          <w:sz w:val="26"/>
          <w:szCs w:val="26"/>
        </w:rPr>
        <w:t>□ посредством Единого портала;</w:t>
      </w:r>
    </w:p>
    <w:p w14:paraId="5F91ED07" w14:textId="77777777" w:rsidR="009808C6" w:rsidRPr="00960EE2" w:rsidRDefault="009808C6" w:rsidP="009808C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0EE2">
        <w:rPr>
          <w:rFonts w:ascii="Times New Roman" w:eastAsia="Times New Roman" w:hAnsi="Times New Roman" w:cs="Times New Roman"/>
          <w:sz w:val="26"/>
          <w:szCs w:val="26"/>
        </w:rPr>
        <w:t>□ на адрес электронной почты ___________________(указать).</w:t>
      </w:r>
    </w:p>
    <w:p w14:paraId="1EA5B032" w14:textId="77777777" w:rsidR="00960EE2" w:rsidRDefault="00960EE2" w:rsidP="009808C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1DD2D4D" w14:textId="5ADDBEC0" w:rsidR="00F10F38" w:rsidRPr="00F6313B" w:rsidRDefault="009808C6" w:rsidP="00F631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0EE2">
        <w:rPr>
          <w:rFonts w:ascii="Times New Roman" w:eastAsia="Times New Roman" w:hAnsi="Times New Roman" w:cs="Times New Roman"/>
          <w:sz w:val="26"/>
          <w:szCs w:val="26"/>
        </w:rPr>
        <w:t>Дата ___________ 20___г. Подпись______________</w:t>
      </w:r>
    </w:p>
    <w:p w14:paraId="2655509C" w14:textId="77777777" w:rsidR="00E46A96" w:rsidRDefault="00E46A96" w:rsidP="00F10F3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2738ECF4" w14:textId="77777777" w:rsidR="00A83A26" w:rsidRPr="00E46A96" w:rsidRDefault="00A83A26" w:rsidP="00F10F3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46A96">
        <w:rPr>
          <w:rFonts w:ascii="Times New Roman" w:eastAsia="Times New Roman" w:hAnsi="Times New Roman" w:cs="Times New Roman"/>
          <w:sz w:val="28"/>
          <w:szCs w:val="28"/>
        </w:rPr>
        <w:t>Приложение 2</w:t>
      </w:r>
    </w:p>
    <w:p w14:paraId="4DE71E3D" w14:textId="77777777" w:rsidR="00A83A26" w:rsidRPr="00E46A96" w:rsidRDefault="00A83A26" w:rsidP="00F10F3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46A96">
        <w:rPr>
          <w:rFonts w:ascii="Times New Roman" w:eastAsia="Times New Roman" w:hAnsi="Times New Roman" w:cs="Times New Roman"/>
          <w:sz w:val="28"/>
          <w:szCs w:val="28"/>
        </w:rPr>
        <w:t>к административному регламенту</w:t>
      </w:r>
    </w:p>
    <w:p w14:paraId="367FDC95" w14:textId="77777777" w:rsidR="00A83A26" w:rsidRPr="00E46A96" w:rsidRDefault="00A83A26" w:rsidP="00F10F3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46A96"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 услуги</w:t>
      </w:r>
    </w:p>
    <w:p w14:paraId="1B854C65" w14:textId="77777777" w:rsidR="007505D3" w:rsidRPr="00E46A96" w:rsidRDefault="007505D3" w:rsidP="007505D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46A96">
        <w:rPr>
          <w:rFonts w:ascii="Times New Roman" w:eastAsia="Times New Roman" w:hAnsi="Times New Roman" w:cs="Times New Roman"/>
          <w:sz w:val="28"/>
          <w:szCs w:val="28"/>
        </w:rPr>
        <w:t xml:space="preserve">«Предоставление сведений, документов и материалов, </w:t>
      </w:r>
    </w:p>
    <w:p w14:paraId="63D07709" w14:textId="77777777" w:rsidR="007505D3" w:rsidRPr="00E46A96" w:rsidRDefault="007505D3" w:rsidP="007505D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46A96">
        <w:rPr>
          <w:rFonts w:ascii="Times New Roman" w:eastAsia="Times New Roman" w:hAnsi="Times New Roman" w:cs="Times New Roman"/>
          <w:sz w:val="28"/>
          <w:szCs w:val="28"/>
        </w:rPr>
        <w:t>содержащихся в государственных информационных</w:t>
      </w:r>
    </w:p>
    <w:p w14:paraId="4F7384E3" w14:textId="77777777" w:rsidR="007505D3" w:rsidRPr="00E46A96" w:rsidRDefault="007505D3" w:rsidP="007505D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46A96">
        <w:rPr>
          <w:rFonts w:ascii="Times New Roman" w:eastAsia="Times New Roman" w:hAnsi="Times New Roman" w:cs="Times New Roman"/>
          <w:sz w:val="28"/>
          <w:szCs w:val="28"/>
        </w:rPr>
        <w:t xml:space="preserve"> системах обеспечения градостроительной деятельности»</w:t>
      </w:r>
    </w:p>
    <w:p w14:paraId="0346292C" w14:textId="77777777" w:rsidR="00A83A26" w:rsidRPr="00A83A26" w:rsidRDefault="00A83A26" w:rsidP="007505D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643D768" w14:textId="77777777" w:rsidR="00E46A96" w:rsidRPr="00E46A96" w:rsidRDefault="00093438" w:rsidP="00E46A9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E46A96">
        <w:rPr>
          <w:rFonts w:ascii="Times New Roman" w:eastAsia="Times New Roman" w:hAnsi="Times New Roman" w:cs="Times New Roman"/>
          <w:sz w:val="20"/>
          <w:szCs w:val="20"/>
        </w:rPr>
        <w:t>На бланке Департамента</w:t>
      </w:r>
      <w:r w:rsidR="00E46A96" w:rsidRPr="00E46A96">
        <w:rPr>
          <w:rFonts w:ascii="Times New Roman" w:eastAsia="Times New Roman" w:hAnsi="Times New Roman" w:cs="Times New Roman"/>
          <w:sz w:val="20"/>
          <w:szCs w:val="20"/>
        </w:rPr>
        <w:t>, уполномоченного</w:t>
      </w:r>
    </w:p>
    <w:p w14:paraId="45FF5520" w14:textId="03AB96B0" w:rsidR="00A83A26" w:rsidRPr="00E46A96" w:rsidRDefault="00E46A96" w:rsidP="00E46A9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E46A96">
        <w:rPr>
          <w:rFonts w:ascii="Times New Roman" w:eastAsia="Times New Roman" w:hAnsi="Times New Roman" w:cs="Times New Roman"/>
          <w:sz w:val="20"/>
          <w:szCs w:val="20"/>
        </w:rPr>
        <w:t xml:space="preserve"> принимать решение</w:t>
      </w:r>
      <w:r w:rsidR="00093438" w:rsidRPr="00E46A9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6F717F58" w14:textId="77777777" w:rsidR="00A83A26" w:rsidRPr="00A83A26" w:rsidRDefault="00A83A26" w:rsidP="00A83A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02F4130" w14:textId="0D1FA73C" w:rsidR="00A83A26" w:rsidRPr="00A83A26" w:rsidRDefault="00A83A26" w:rsidP="00F011D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83A26">
        <w:rPr>
          <w:rFonts w:ascii="Times New Roman" w:eastAsia="Times New Roman" w:hAnsi="Times New Roman" w:cs="Times New Roman"/>
          <w:sz w:val="28"/>
          <w:szCs w:val="28"/>
        </w:rPr>
        <w:t>Уведомление</w:t>
      </w:r>
    </w:p>
    <w:p w14:paraId="5FE4AFC5" w14:textId="125F6E7C" w:rsidR="00A83A26" w:rsidRPr="00A83A26" w:rsidRDefault="00A83A26" w:rsidP="00F011D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83A26">
        <w:rPr>
          <w:rFonts w:ascii="Times New Roman" w:eastAsia="Times New Roman" w:hAnsi="Times New Roman" w:cs="Times New Roman"/>
          <w:sz w:val="28"/>
          <w:szCs w:val="28"/>
        </w:rPr>
        <w:t>об отказе в предоставлении муниципальной услуги</w:t>
      </w:r>
    </w:p>
    <w:p w14:paraId="7416548E" w14:textId="191D86D6" w:rsidR="00A83A26" w:rsidRPr="00A83A26" w:rsidRDefault="00E46A96" w:rsidP="00E46A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E46A96">
        <w:rPr>
          <w:rFonts w:ascii="Times New Roman" w:eastAsia="Times New Roman" w:hAnsi="Times New Roman" w:cs="Times New Roman"/>
          <w:sz w:val="28"/>
          <w:szCs w:val="28"/>
        </w:rPr>
        <w:t>Предоставление све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ний, документов и материалов, </w:t>
      </w:r>
      <w:r w:rsidRPr="00E46A96">
        <w:rPr>
          <w:rFonts w:ascii="Times New Roman" w:eastAsia="Times New Roman" w:hAnsi="Times New Roman" w:cs="Times New Roman"/>
          <w:sz w:val="28"/>
          <w:szCs w:val="28"/>
        </w:rPr>
        <w:t>содержащихся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х информационных </w:t>
      </w:r>
      <w:r w:rsidRPr="00E46A96">
        <w:rPr>
          <w:rFonts w:ascii="Times New Roman" w:eastAsia="Times New Roman" w:hAnsi="Times New Roman" w:cs="Times New Roman"/>
          <w:sz w:val="28"/>
          <w:szCs w:val="28"/>
        </w:rPr>
        <w:t>систе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х обеспечения градостроительной </w:t>
      </w:r>
      <w:r w:rsidRPr="00E46A96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17B6BB28" w14:textId="77777777" w:rsidR="00A83A26" w:rsidRPr="00A83A26" w:rsidRDefault="00A83A26" w:rsidP="00F011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36B2D7" w14:textId="77777777" w:rsidR="00A83A26" w:rsidRPr="00A83A26" w:rsidRDefault="00A83A26" w:rsidP="00F011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A26">
        <w:rPr>
          <w:rFonts w:ascii="Times New Roman" w:eastAsia="Times New Roman" w:hAnsi="Times New Roman" w:cs="Times New Roman"/>
          <w:sz w:val="28"/>
          <w:szCs w:val="28"/>
        </w:rPr>
        <w:t xml:space="preserve">    Департаментом  градостроительства  и  архитектуры  Администрации города</w:t>
      </w:r>
    </w:p>
    <w:p w14:paraId="4577BC9E" w14:textId="77777777" w:rsidR="00A83A26" w:rsidRPr="00A83A26" w:rsidRDefault="00A83A26" w:rsidP="00F011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A26">
        <w:rPr>
          <w:rFonts w:ascii="Times New Roman" w:eastAsia="Times New Roman" w:hAnsi="Times New Roman" w:cs="Times New Roman"/>
          <w:sz w:val="28"/>
          <w:szCs w:val="28"/>
        </w:rPr>
        <w:t>Ханты-Мансийска  рассмотрено  Ваше  заявление  от  "__"  _________ 20_ года</w:t>
      </w:r>
    </w:p>
    <w:p w14:paraId="1AA080E6" w14:textId="3CF94660" w:rsidR="00A83A26" w:rsidRPr="00A83A26" w:rsidRDefault="00F011D5" w:rsidP="00F011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="00A83A26" w:rsidRPr="00A83A26">
        <w:rPr>
          <w:rFonts w:ascii="Times New Roman" w:eastAsia="Times New Roman" w:hAnsi="Times New Roman" w:cs="Times New Roman"/>
          <w:sz w:val="28"/>
          <w:szCs w:val="28"/>
        </w:rPr>
        <w:t xml:space="preserve">  _____  о  предоставлении сведений, </w:t>
      </w:r>
      <w:r w:rsidR="00E46A96">
        <w:rPr>
          <w:rFonts w:ascii="Times New Roman" w:eastAsia="Times New Roman" w:hAnsi="Times New Roman" w:cs="Times New Roman"/>
          <w:sz w:val="28"/>
          <w:szCs w:val="28"/>
        </w:rPr>
        <w:t xml:space="preserve">документов и материалов, </w:t>
      </w:r>
      <w:r w:rsidR="00E46A96" w:rsidRPr="00E46A96">
        <w:rPr>
          <w:rFonts w:ascii="Times New Roman" w:eastAsia="Times New Roman" w:hAnsi="Times New Roman" w:cs="Times New Roman"/>
          <w:sz w:val="28"/>
          <w:szCs w:val="28"/>
        </w:rPr>
        <w:t>содержащихся в</w:t>
      </w:r>
      <w:r w:rsidR="00E46A96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х информационных </w:t>
      </w:r>
      <w:r w:rsidR="00E46A96" w:rsidRPr="00E46A96">
        <w:rPr>
          <w:rFonts w:ascii="Times New Roman" w:eastAsia="Times New Roman" w:hAnsi="Times New Roman" w:cs="Times New Roman"/>
          <w:sz w:val="28"/>
          <w:szCs w:val="28"/>
        </w:rPr>
        <w:t>система</w:t>
      </w:r>
      <w:r w:rsidR="00E46A96">
        <w:rPr>
          <w:rFonts w:ascii="Times New Roman" w:eastAsia="Times New Roman" w:hAnsi="Times New Roman" w:cs="Times New Roman"/>
          <w:sz w:val="28"/>
          <w:szCs w:val="28"/>
        </w:rPr>
        <w:t xml:space="preserve">х обеспечения градостроительной </w:t>
      </w:r>
      <w:r w:rsidR="00E46A96" w:rsidRPr="00E46A96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="00A83A26" w:rsidRPr="00A83A26">
        <w:rPr>
          <w:rFonts w:ascii="Times New Roman" w:eastAsia="Times New Roman" w:hAnsi="Times New Roman" w:cs="Times New Roman"/>
          <w:sz w:val="28"/>
          <w:szCs w:val="28"/>
        </w:rPr>
        <w:t>.</w:t>
      </w:r>
      <w:r w:rsidR="00E46A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B9DF5C4" w14:textId="572A39FD" w:rsidR="00D46C9B" w:rsidRPr="00A83A26" w:rsidRDefault="00A83A26" w:rsidP="00D46C9B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A26">
        <w:rPr>
          <w:rFonts w:ascii="Times New Roman" w:eastAsia="Times New Roman" w:hAnsi="Times New Roman" w:cs="Times New Roman"/>
          <w:sz w:val="28"/>
          <w:szCs w:val="28"/>
        </w:rPr>
        <w:t xml:space="preserve">    Уведомляем   Вас,   что   по   результатам   рассмотрения  заявления  и</w:t>
      </w:r>
      <w:r w:rsidR="00E46A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3A26">
        <w:rPr>
          <w:rFonts w:ascii="Times New Roman" w:eastAsia="Times New Roman" w:hAnsi="Times New Roman" w:cs="Times New Roman"/>
          <w:sz w:val="28"/>
          <w:szCs w:val="28"/>
        </w:rPr>
        <w:t>представленных   документов,   на  основании  пункта  26  административного</w:t>
      </w:r>
      <w:r w:rsidR="00F011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3A26">
        <w:rPr>
          <w:rFonts w:ascii="Times New Roman" w:eastAsia="Times New Roman" w:hAnsi="Times New Roman" w:cs="Times New Roman"/>
          <w:sz w:val="28"/>
          <w:szCs w:val="28"/>
        </w:rPr>
        <w:t xml:space="preserve">регламента  предоставления  муниципальной  услуги </w:t>
      </w:r>
      <w:r w:rsidR="00E46A9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46A96" w:rsidRPr="00E46A96">
        <w:rPr>
          <w:rFonts w:ascii="Times New Roman" w:eastAsia="Times New Roman" w:hAnsi="Times New Roman" w:cs="Times New Roman"/>
          <w:sz w:val="28"/>
          <w:szCs w:val="28"/>
        </w:rPr>
        <w:t>Предоставление свед</w:t>
      </w:r>
      <w:r w:rsidR="00E46A96">
        <w:rPr>
          <w:rFonts w:ascii="Times New Roman" w:eastAsia="Times New Roman" w:hAnsi="Times New Roman" w:cs="Times New Roman"/>
          <w:sz w:val="28"/>
          <w:szCs w:val="28"/>
        </w:rPr>
        <w:t xml:space="preserve">ений, документов и материалов, </w:t>
      </w:r>
      <w:r w:rsidR="00E46A96" w:rsidRPr="00E46A96">
        <w:rPr>
          <w:rFonts w:ascii="Times New Roman" w:eastAsia="Times New Roman" w:hAnsi="Times New Roman" w:cs="Times New Roman"/>
          <w:sz w:val="28"/>
          <w:szCs w:val="28"/>
        </w:rPr>
        <w:t>содержащихся в</w:t>
      </w:r>
      <w:r w:rsidR="00E46A96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х информационных </w:t>
      </w:r>
      <w:r w:rsidR="00E46A96" w:rsidRPr="00E46A96">
        <w:rPr>
          <w:rFonts w:ascii="Times New Roman" w:eastAsia="Times New Roman" w:hAnsi="Times New Roman" w:cs="Times New Roman"/>
          <w:sz w:val="28"/>
          <w:szCs w:val="28"/>
        </w:rPr>
        <w:t>система</w:t>
      </w:r>
      <w:r w:rsidR="00E46A96">
        <w:rPr>
          <w:rFonts w:ascii="Times New Roman" w:eastAsia="Times New Roman" w:hAnsi="Times New Roman" w:cs="Times New Roman"/>
          <w:sz w:val="28"/>
          <w:szCs w:val="28"/>
        </w:rPr>
        <w:t xml:space="preserve">х обеспечения градостроительной </w:t>
      </w:r>
      <w:r w:rsidR="00E46A96" w:rsidRPr="00E46A96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="00E46A96">
        <w:rPr>
          <w:rFonts w:ascii="Times New Roman" w:eastAsia="Times New Roman" w:hAnsi="Times New Roman" w:cs="Times New Roman"/>
          <w:sz w:val="28"/>
          <w:szCs w:val="28"/>
        </w:rPr>
        <w:t>»,</w:t>
      </w:r>
      <w:r w:rsidR="00D46C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3A26">
        <w:rPr>
          <w:rFonts w:ascii="Times New Roman" w:eastAsia="Times New Roman" w:hAnsi="Times New Roman" w:cs="Times New Roman"/>
          <w:sz w:val="28"/>
          <w:szCs w:val="28"/>
        </w:rPr>
        <w:t>утвержденного  постановлением Администрации города Ханты-Мансийска от _____</w:t>
      </w:r>
      <w:r w:rsidR="00F011D5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A83A26">
        <w:rPr>
          <w:rFonts w:ascii="Times New Roman" w:eastAsia="Times New Roman" w:hAnsi="Times New Roman" w:cs="Times New Roman"/>
          <w:sz w:val="28"/>
          <w:szCs w:val="28"/>
        </w:rPr>
        <w:t xml:space="preserve"> _____, принято решение об отказе в предоставлении сведений, </w:t>
      </w:r>
      <w:r w:rsidR="00D46C9B">
        <w:rPr>
          <w:rFonts w:ascii="Times New Roman" w:eastAsia="Times New Roman" w:hAnsi="Times New Roman" w:cs="Times New Roman"/>
          <w:sz w:val="28"/>
          <w:szCs w:val="28"/>
        </w:rPr>
        <w:t xml:space="preserve">документов и материалов, </w:t>
      </w:r>
      <w:r w:rsidR="00D46C9B" w:rsidRPr="00E46A96">
        <w:rPr>
          <w:rFonts w:ascii="Times New Roman" w:eastAsia="Times New Roman" w:hAnsi="Times New Roman" w:cs="Times New Roman"/>
          <w:sz w:val="28"/>
          <w:szCs w:val="28"/>
        </w:rPr>
        <w:t>содержащихся в</w:t>
      </w:r>
      <w:r w:rsidR="00D46C9B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х информационных </w:t>
      </w:r>
      <w:r w:rsidR="00D46C9B" w:rsidRPr="00E46A96">
        <w:rPr>
          <w:rFonts w:ascii="Times New Roman" w:eastAsia="Times New Roman" w:hAnsi="Times New Roman" w:cs="Times New Roman"/>
          <w:sz w:val="28"/>
          <w:szCs w:val="28"/>
        </w:rPr>
        <w:t>система</w:t>
      </w:r>
      <w:r w:rsidR="00D46C9B">
        <w:rPr>
          <w:rFonts w:ascii="Times New Roman" w:eastAsia="Times New Roman" w:hAnsi="Times New Roman" w:cs="Times New Roman"/>
          <w:sz w:val="28"/>
          <w:szCs w:val="28"/>
        </w:rPr>
        <w:t xml:space="preserve">х обеспечения градостроительной </w:t>
      </w:r>
      <w:r w:rsidR="00D46C9B" w:rsidRPr="00E46A96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="00D46C9B">
        <w:rPr>
          <w:rFonts w:ascii="Times New Roman" w:eastAsia="Times New Roman" w:hAnsi="Times New Roman" w:cs="Times New Roman"/>
          <w:sz w:val="28"/>
          <w:szCs w:val="28"/>
        </w:rPr>
        <w:t>, в связи с</w:t>
      </w:r>
    </w:p>
    <w:p w14:paraId="78A43826" w14:textId="7ED9FBCD" w:rsidR="00A83A26" w:rsidRPr="00A83A26" w:rsidRDefault="00A83A26" w:rsidP="00D46C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A26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.</w:t>
      </w:r>
    </w:p>
    <w:p w14:paraId="4F0AEF2F" w14:textId="09FF8784" w:rsidR="00A83A26" w:rsidRPr="00A83A26" w:rsidRDefault="00A83A26" w:rsidP="00D46C9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83A26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D46C9B">
        <w:rPr>
          <w:rFonts w:ascii="Times New Roman" w:eastAsia="Times New Roman" w:hAnsi="Times New Roman" w:cs="Times New Roman"/>
          <w:sz w:val="20"/>
          <w:szCs w:val="20"/>
        </w:rPr>
        <w:t>конкретная причина отказа в предоставлении муниципальной услуги</w:t>
      </w:r>
      <w:r w:rsidRPr="00A83A26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7186AEC5" w14:textId="77777777" w:rsidR="00A83A26" w:rsidRDefault="00A83A26" w:rsidP="00D46C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DAE705" w14:textId="77777777" w:rsidR="00F011D5" w:rsidRDefault="00F011D5" w:rsidP="00F011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481DA0" w14:textId="77777777" w:rsidR="001752C7" w:rsidRPr="00A83A26" w:rsidRDefault="001752C7" w:rsidP="00F011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AA7513C" w14:textId="77777777" w:rsidR="001752C7" w:rsidRPr="001752C7" w:rsidRDefault="001752C7" w:rsidP="001752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2C7">
        <w:rPr>
          <w:rFonts w:ascii="Times New Roman" w:eastAsia="Times New Roman" w:hAnsi="Times New Roman" w:cs="Times New Roman"/>
          <w:sz w:val="28"/>
          <w:szCs w:val="28"/>
        </w:rPr>
        <w:t>Должностное лицо,</w:t>
      </w:r>
    </w:p>
    <w:p w14:paraId="5FE44B27" w14:textId="77777777" w:rsidR="001752C7" w:rsidRPr="001752C7" w:rsidRDefault="001752C7" w:rsidP="001752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2C7">
        <w:rPr>
          <w:rFonts w:ascii="Times New Roman" w:eastAsia="Times New Roman" w:hAnsi="Times New Roman" w:cs="Times New Roman"/>
          <w:sz w:val="28"/>
          <w:szCs w:val="28"/>
        </w:rPr>
        <w:t>ответственное за предоставление</w:t>
      </w:r>
    </w:p>
    <w:p w14:paraId="542407A2" w14:textId="77777777" w:rsidR="001752C7" w:rsidRPr="001752C7" w:rsidRDefault="001752C7" w:rsidP="001752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2C7">
        <w:rPr>
          <w:rFonts w:ascii="Times New Roman" w:eastAsia="Times New Roman" w:hAnsi="Times New Roman" w:cs="Times New Roman"/>
          <w:sz w:val="28"/>
          <w:szCs w:val="28"/>
        </w:rPr>
        <w:t>муниципальной услуги            ___________________ _______________________</w:t>
      </w:r>
    </w:p>
    <w:p w14:paraId="0545C459" w14:textId="77777777" w:rsidR="001752C7" w:rsidRPr="001752C7" w:rsidRDefault="001752C7" w:rsidP="001752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2C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(подпись)              (ФИО)</w:t>
      </w:r>
    </w:p>
    <w:p w14:paraId="50742E0D" w14:textId="77777777" w:rsidR="00A83A26" w:rsidRPr="00A83A26" w:rsidRDefault="00A83A26" w:rsidP="00F10F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64C6C8" w14:textId="77777777" w:rsidR="00F011D5" w:rsidRDefault="00F011D5" w:rsidP="00960EE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E0C28E1" w14:textId="77777777" w:rsidR="00960EE2" w:rsidRDefault="00960EE2" w:rsidP="00960EE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02AC7EB" w14:textId="77777777" w:rsidR="00F011D5" w:rsidRDefault="00F011D5" w:rsidP="000D7F2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7C8A669" w14:textId="77777777" w:rsidR="00AC29F3" w:rsidRDefault="00AC29F3" w:rsidP="00F6313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7EBC3DD" w14:textId="77777777" w:rsidR="00F6313B" w:rsidRDefault="00F6313B" w:rsidP="00F6313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7A4E170" w14:textId="77777777" w:rsidR="00AC29F3" w:rsidRDefault="00AC29F3" w:rsidP="000D7F2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B69509E" w14:textId="77777777" w:rsidR="00AC29F3" w:rsidRDefault="00AC29F3" w:rsidP="007505D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3E79FEE" w14:textId="77777777" w:rsidR="00A83A26" w:rsidRPr="00A83A26" w:rsidRDefault="00A83A26" w:rsidP="000D7F2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83A26">
        <w:rPr>
          <w:rFonts w:ascii="Times New Roman" w:eastAsia="Times New Roman" w:hAnsi="Times New Roman" w:cs="Times New Roman"/>
          <w:sz w:val="28"/>
          <w:szCs w:val="28"/>
        </w:rPr>
        <w:t>Приложение 3</w:t>
      </w:r>
    </w:p>
    <w:p w14:paraId="17EF6D11" w14:textId="77777777" w:rsidR="00A83A26" w:rsidRPr="00A83A26" w:rsidRDefault="00A83A26" w:rsidP="000D7F2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83A26">
        <w:rPr>
          <w:rFonts w:ascii="Times New Roman" w:eastAsia="Times New Roman" w:hAnsi="Times New Roman" w:cs="Times New Roman"/>
          <w:sz w:val="28"/>
          <w:szCs w:val="28"/>
        </w:rPr>
        <w:t>к административному регламенту</w:t>
      </w:r>
    </w:p>
    <w:p w14:paraId="5737E58A" w14:textId="77777777" w:rsidR="00A83A26" w:rsidRPr="00A83A26" w:rsidRDefault="00A83A26" w:rsidP="000D7F2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83A26"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 услуги</w:t>
      </w:r>
    </w:p>
    <w:p w14:paraId="29925822" w14:textId="77777777" w:rsidR="007505D3" w:rsidRDefault="007505D3" w:rsidP="007505D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505D3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сведений, документов и материалов, </w:t>
      </w:r>
    </w:p>
    <w:p w14:paraId="6D481ACE" w14:textId="77777777" w:rsidR="007505D3" w:rsidRDefault="007505D3" w:rsidP="007505D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505D3">
        <w:rPr>
          <w:rFonts w:ascii="Times New Roman" w:eastAsia="Times New Roman" w:hAnsi="Times New Roman" w:cs="Times New Roman"/>
          <w:sz w:val="28"/>
          <w:szCs w:val="28"/>
        </w:rPr>
        <w:t>содержащихся в государственных информационных</w:t>
      </w:r>
    </w:p>
    <w:p w14:paraId="4871D1BD" w14:textId="67E76C6B" w:rsidR="00A83A26" w:rsidRPr="00A83A26" w:rsidRDefault="007505D3" w:rsidP="007505D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505D3">
        <w:rPr>
          <w:rFonts w:ascii="Times New Roman" w:eastAsia="Times New Roman" w:hAnsi="Times New Roman" w:cs="Times New Roman"/>
          <w:sz w:val="28"/>
          <w:szCs w:val="28"/>
        </w:rPr>
        <w:t xml:space="preserve"> системах обеспечения градостроительной деятельности»</w:t>
      </w:r>
    </w:p>
    <w:p w14:paraId="51881381" w14:textId="77777777" w:rsidR="00A83A26" w:rsidRPr="00A83A26" w:rsidRDefault="00A83A26" w:rsidP="00A83A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4955E5" w14:textId="77777777" w:rsidR="00BF18DF" w:rsidRPr="00E46A96" w:rsidRDefault="00A83A26" w:rsidP="00BF18D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A83A2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</w:t>
      </w:r>
      <w:r w:rsidR="00BF18DF" w:rsidRPr="00E46A96">
        <w:rPr>
          <w:rFonts w:ascii="Times New Roman" w:eastAsia="Times New Roman" w:hAnsi="Times New Roman" w:cs="Times New Roman"/>
          <w:sz w:val="20"/>
          <w:szCs w:val="20"/>
        </w:rPr>
        <w:t>На бланке Департамента, уполномоченного</w:t>
      </w:r>
    </w:p>
    <w:p w14:paraId="5C70F33A" w14:textId="77777777" w:rsidR="00BF18DF" w:rsidRPr="00E46A96" w:rsidRDefault="00BF18DF" w:rsidP="00BF18D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E46A96">
        <w:rPr>
          <w:rFonts w:ascii="Times New Roman" w:eastAsia="Times New Roman" w:hAnsi="Times New Roman" w:cs="Times New Roman"/>
          <w:sz w:val="20"/>
          <w:szCs w:val="20"/>
        </w:rPr>
        <w:t xml:space="preserve"> принимать решение </w:t>
      </w:r>
    </w:p>
    <w:p w14:paraId="3E68AAF4" w14:textId="51E9E029" w:rsidR="00A83A26" w:rsidRPr="00A83A26" w:rsidRDefault="00A83A26" w:rsidP="00BF18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073328C" w14:textId="5ECD6B0D" w:rsidR="00A83A26" w:rsidRPr="00A83A26" w:rsidRDefault="00A83A26" w:rsidP="000D7F2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83A26">
        <w:rPr>
          <w:rFonts w:ascii="Times New Roman" w:eastAsia="Times New Roman" w:hAnsi="Times New Roman" w:cs="Times New Roman"/>
          <w:sz w:val="28"/>
          <w:szCs w:val="28"/>
        </w:rPr>
        <w:t>Уведомление</w:t>
      </w:r>
    </w:p>
    <w:p w14:paraId="6E6711E1" w14:textId="0990AAF7" w:rsidR="00A83A26" w:rsidRPr="00A83A26" w:rsidRDefault="00A83A26" w:rsidP="000D7F2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83A26">
        <w:rPr>
          <w:rFonts w:ascii="Times New Roman" w:eastAsia="Times New Roman" w:hAnsi="Times New Roman" w:cs="Times New Roman"/>
          <w:sz w:val="28"/>
          <w:szCs w:val="28"/>
        </w:rPr>
        <w:t>об оплате предоставления сведений, документов, материалов</w:t>
      </w:r>
    </w:p>
    <w:p w14:paraId="0325C999" w14:textId="77777777" w:rsidR="00A83A26" w:rsidRPr="00A83A26" w:rsidRDefault="00A83A26" w:rsidP="000D7F2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976E57F" w14:textId="2904ADD9" w:rsidR="00CE2671" w:rsidRPr="00CE2671" w:rsidRDefault="00A83A26" w:rsidP="00BF18D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A26">
        <w:rPr>
          <w:rFonts w:ascii="Times New Roman" w:eastAsia="Times New Roman" w:hAnsi="Times New Roman" w:cs="Times New Roman"/>
          <w:sz w:val="28"/>
          <w:szCs w:val="28"/>
        </w:rPr>
        <w:t>Департаментом  градостроительства  и  архитектуры  Администрации города</w:t>
      </w:r>
      <w:r w:rsidR="00761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3A26">
        <w:rPr>
          <w:rFonts w:ascii="Times New Roman" w:eastAsia="Times New Roman" w:hAnsi="Times New Roman" w:cs="Times New Roman"/>
          <w:sz w:val="28"/>
          <w:szCs w:val="28"/>
        </w:rPr>
        <w:t>Ханты-Мансийска    определен   общий   размер   платы   за   предоставление</w:t>
      </w:r>
      <w:r w:rsidR="00761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3A26">
        <w:rPr>
          <w:rFonts w:ascii="Times New Roman" w:eastAsia="Times New Roman" w:hAnsi="Times New Roman" w:cs="Times New Roman"/>
          <w:sz w:val="28"/>
          <w:szCs w:val="28"/>
        </w:rPr>
        <w:t xml:space="preserve">запрашиваемых  сведений, документов, материалов по Вашему заявлению от "__"______   20__   года  </w:t>
      </w:r>
      <w:r w:rsidR="00D05CAF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A83A26">
        <w:rPr>
          <w:rFonts w:ascii="Times New Roman" w:eastAsia="Times New Roman" w:hAnsi="Times New Roman" w:cs="Times New Roman"/>
          <w:sz w:val="28"/>
          <w:szCs w:val="28"/>
        </w:rPr>
        <w:t xml:space="preserve">  ____  </w:t>
      </w:r>
      <w:r w:rsidR="00CE2671" w:rsidRPr="00CE2671">
        <w:rPr>
          <w:rFonts w:ascii="Times New Roman" w:eastAsia="Times New Roman" w:hAnsi="Times New Roman" w:cs="Times New Roman"/>
          <w:sz w:val="28"/>
          <w:szCs w:val="28"/>
        </w:rPr>
        <w:t>о предоставлении сведений, документов и материалов,</w:t>
      </w:r>
      <w:r w:rsidR="00BF18DF">
        <w:rPr>
          <w:rFonts w:ascii="Times New Roman" w:eastAsia="Times New Roman" w:hAnsi="Times New Roman" w:cs="Times New Roman"/>
          <w:sz w:val="28"/>
          <w:szCs w:val="28"/>
        </w:rPr>
        <w:t xml:space="preserve"> содержащихся в </w:t>
      </w:r>
      <w:r w:rsidR="00CE2671" w:rsidRPr="00CE2671">
        <w:rPr>
          <w:rFonts w:ascii="Times New Roman" w:eastAsia="Times New Roman" w:hAnsi="Times New Roman" w:cs="Times New Roman"/>
          <w:sz w:val="28"/>
          <w:szCs w:val="28"/>
        </w:rPr>
        <w:t>государственных информационных системах обеспечения</w:t>
      </w:r>
      <w:r w:rsidR="00BF18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2671" w:rsidRPr="00CE2671">
        <w:rPr>
          <w:rFonts w:ascii="Times New Roman" w:eastAsia="Times New Roman" w:hAnsi="Times New Roman" w:cs="Times New Roman"/>
          <w:sz w:val="28"/>
          <w:szCs w:val="28"/>
        </w:rPr>
        <w:t>градост</w:t>
      </w:r>
      <w:r w:rsidR="00BF18DF">
        <w:rPr>
          <w:rFonts w:ascii="Times New Roman" w:eastAsia="Times New Roman" w:hAnsi="Times New Roman" w:cs="Times New Roman"/>
          <w:sz w:val="28"/>
          <w:szCs w:val="28"/>
        </w:rPr>
        <w:t>роительной деятельности.</w:t>
      </w:r>
    </w:p>
    <w:p w14:paraId="42E48DE9" w14:textId="21E75649" w:rsidR="00A83A26" w:rsidRPr="00A83A26" w:rsidRDefault="00A83A26" w:rsidP="00BF18D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A26">
        <w:rPr>
          <w:rFonts w:ascii="Times New Roman" w:eastAsia="Times New Roman" w:hAnsi="Times New Roman" w:cs="Times New Roman"/>
          <w:sz w:val="28"/>
          <w:szCs w:val="28"/>
        </w:rPr>
        <w:t xml:space="preserve">Уведомляем  Вас, что общий размер платы </w:t>
      </w:r>
      <w:r w:rsidR="00BF18DF">
        <w:rPr>
          <w:rFonts w:ascii="Times New Roman" w:eastAsia="Times New Roman" w:hAnsi="Times New Roman" w:cs="Times New Roman"/>
          <w:sz w:val="28"/>
          <w:szCs w:val="28"/>
        </w:rPr>
        <w:t xml:space="preserve">за предоставление запрашиваемых </w:t>
      </w:r>
      <w:r w:rsidRPr="00A83A26">
        <w:rPr>
          <w:rFonts w:ascii="Times New Roman" w:eastAsia="Times New Roman" w:hAnsi="Times New Roman" w:cs="Times New Roman"/>
          <w:sz w:val="28"/>
          <w:szCs w:val="28"/>
        </w:rPr>
        <w:t>сведений, документов, материалов составляет _______ руб.</w:t>
      </w:r>
    </w:p>
    <w:p w14:paraId="5524E9C7" w14:textId="77777777" w:rsidR="00A83A26" w:rsidRDefault="00A83A26" w:rsidP="00A83A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E5E90A" w14:textId="77777777" w:rsidR="00BF18DF" w:rsidRDefault="00BF18DF" w:rsidP="00A83A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929F928" w14:textId="77777777" w:rsidR="00BF18DF" w:rsidRPr="00A83A26" w:rsidRDefault="00BF18DF" w:rsidP="00A83A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2951BC" w14:textId="77777777" w:rsidR="00A83A26" w:rsidRPr="00A83A26" w:rsidRDefault="00A83A26" w:rsidP="00A83A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A26">
        <w:rPr>
          <w:rFonts w:ascii="Times New Roman" w:eastAsia="Times New Roman" w:hAnsi="Times New Roman" w:cs="Times New Roman"/>
          <w:sz w:val="28"/>
          <w:szCs w:val="28"/>
        </w:rPr>
        <w:t>Должностное лицо,</w:t>
      </w:r>
    </w:p>
    <w:p w14:paraId="403155FD" w14:textId="77777777" w:rsidR="00A83A26" w:rsidRPr="00A83A26" w:rsidRDefault="00A83A26" w:rsidP="00A83A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A26">
        <w:rPr>
          <w:rFonts w:ascii="Times New Roman" w:eastAsia="Times New Roman" w:hAnsi="Times New Roman" w:cs="Times New Roman"/>
          <w:sz w:val="28"/>
          <w:szCs w:val="28"/>
        </w:rPr>
        <w:t>ответственное за предоставление</w:t>
      </w:r>
    </w:p>
    <w:p w14:paraId="3FBCA9B2" w14:textId="77777777" w:rsidR="00A83A26" w:rsidRPr="00A83A26" w:rsidRDefault="00A83A26" w:rsidP="00A83A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A26">
        <w:rPr>
          <w:rFonts w:ascii="Times New Roman" w:eastAsia="Times New Roman" w:hAnsi="Times New Roman" w:cs="Times New Roman"/>
          <w:sz w:val="28"/>
          <w:szCs w:val="28"/>
        </w:rPr>
        <w:t>муниципальной услуги            ___________________ _______________________</w:t>
      </w:r>
    </w:p>
    <w:p w14:paraId="43C6E2E3" w14:textId="77777777" w:rsidR="00A83A26" w:rsidRPr="00A83A26" w:rsidRDefault="00A83A26" w:rsidP="00A83A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A2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(подпись)              (ФИО)</w:t>
      </w:r>
    </w:p>
    <w:p w14:paraId="3FFAF468" w14:textId="77777777" w:rsidR="00A83A26" w:rsidRPr="00A83A26" w:rsidRDefault="00A83A26" w:rsidP="00A83A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7F20BC" w14:textId="77777777" w:rsidR="00A83A26" w:rsidRPr="00A83A26" w:rsidRDefault="00A83A26" w:rsidP="00A83A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1795CD" w14:textId="77777777" w:rsidR="00A83A26" w:rsidRPr="00A83A26" w:rsidRDefault="00A83A26" w:rsidP="00A83A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E40866A" w14:textId="77777777" w:rsidR="005F32A1" w:rsidRDefault="005F32A1" w:rsidP="005F32A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4C7161A8" w14:textId="77777777" w:rsidR="005F32A1" w:rsidRDefault="005F32A1" w:rsidP="005F32A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34BC3902" w14:textId="77777777" w:rsidR="005F32A1" w:rsidRDefault="005F32A1" w:rsidP="005F32A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33E3C670" w14:textId="77777777" w:rsidR="005F32A1" w:rsidRDefault="005F32A1" w:rsidP="005F32A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44407FD1" w14:textId="77777777" w:rsidR="005F32A1" w:rsidRDefault="005F32A1" w:rsidP="005F32A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7974598D" w14:textId="77777777" w:rsidR="005F32A1" w:rsidRDefault="005F32A1" w:rsidP="005F32A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7F9C7440" w14:textId="77777777" w:rsidR="005F32A1" w:rsidRDefault="005F32A1" w:rsidP="005F32A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3024A92C" w14:textId="77777777" w:rsidR="005F32A1" w:rsidRDefault="005F32A1" w:rsidP="005F32A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097AC272" w14:textId="77777777" w:rsidR="005F32A1" w:rsidRDefault="005F32A1" w:rsidP="005F32A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45825180" w14:textId="77777777" w:rsidR="005F32A1" w:rsidRDefault="005F32A1" w:rsidP="005F32A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337D7D48" w14:textId="77777777" w:rsidR="005F32A1" w:rsidRDefault="005F32A1" w:rsidP="005F32A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703C0E91" w14:textId="77777777" w:rsidR="005F32A1" w:rsidRDefault="005F32A1" w:rsidP="005F32A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4B07C198" w14:textId="77777777" w:rsidR="005F32A1" w:rsidRDefault="005F32A1" w:rsidP="005F32A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000F17C4" w14:textId="77777777" w:rsidR="005F32A1" w:rsidRDefault="005F32A1" w:rsidP="002F353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sectPr w:rsidR="005F32A1" w:rsidSect="00F011D5">
      <w:pgSz w:w="11906" w:h="16838"/>
      <w:pgMar w:top="851" w:right="849" w:bottom="1134" w:left="1276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E1B86FD" w15:done="0"/>
  <w15:commentEx w15:paraId="79BC49E2" w15:done="0"/>
  <w15:commentEx w15:paraId="289940CC" w15:done="0"/>
  <w15:commentEx w15:paraId="7DA61360" w15:done="0"/>
  <w15:commentEx w15:paraId="2706A79C" w15:done="0"/>
  <w15:commentEx w15:paraId="0CFDEF19" w15:done="0"/>
  <w15:commentEx w15:paraId="3D700EFF" w15:done="0"/>
  <w15:commentEx w15:paraId="56321353" w15:done="0"/>
  <w15:commentEx w15:paraId="24D56625" w15:done="0"/>
  <w15:commentEx w15:paraId="42D5AC91" w15:done="0"/>
  <w15:commentEx w15:paraId="4FCF6EB1" w15:done="0"/>
  <w15:commentEx w15:paraId="0A772A1D" w15:done="0"/>
  <w15:commentEx w15:paraId="07CD1339" w15:done="0"/>
  <w15:commentEx w15:paraId="1A654F32" w15:done="0"/>
  <w15:commentEx w15:paraId="2FB652A3" w15:done="0"/>
  <w15:commentEx w15:paraId="3DF87060" w15:done="0"/>
  <w15:commentEx w15:paraId="428FF0CA" w15:done="0"/>
  <w15:commentEx w15:paraId="6A14F05C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332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EA2642"/>
    <w:multiLevelType w:val="multilevel"/>
    <w:tmpl w:val="8A9274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9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Ширугин Александр Викторович">
    <w15:presenceInfo w15:providerId="AD" w15:userId="S-1-5-21-3337300666-1551389826-3134119704-11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F84"/>
    <w:rsid w:val="0001312F"/>
    <w:rsid w:val="000424DE"/>
    <w:rsid w:val="00050051"/>
    <w:rsid w:val="00051BF1"/>
    <w:rsid w:val="00084E72"/>
    <w:rsid w:val="00093438"/>
    <w:rsid w:val="000B08C1"/>
    <w:rsid w:val="000B7616"/>
    <w:rsid w:val="000D7F2B"/>
    <w:rsid w:val="001002B3"/>
    <w:rsid w:val="00114DFD"/>
    <w:rsid w:val="0011546F"/>
    <w:rsid w:val="00117F41"/>
    <w:rsid w:val="00127618"/>
    <w:rsid w:val="00160039"/>
    <w:rsid w:val="001731F0"/>
    <w:rsid w:val="001752C7"/>
    <w:rsid w:val="00182F34"/>
    <w:rsid w:val="001A1097"/>
    <w:rsid w:val="001A656C"/>
    <w:rsid w:val="001D6501"/>
    <w:rsid w:val="001E4C0C"/>
    <w:rsid w:val="00261914"/>
    <w:rsid w:val="0028388F"/>
    <w:rsid w:val="00294431"/>
    <w:rsid w:val="00296DD3"/>
    <w:rsid w:val="002C51D0"/>
    <w:rsid w:val="002D171D"/>
    <w:rsid w:val="002D7EFA"/>
    <w:rsid w:val="002F3538"/>
    <w:rsid w:val="00312465"/>
    <w:rsid w:val="00322DFE"/>
    <w:rsid w:val="00364E78"/>
    <w:rsid w:val="003B7958"/>
    <w:rsid w:val="003C2245"/>
    <w:rsid w:val="003E1202"/>
    <w:rsid w:val="003E1464"/>
    <w:rsid w:val="003F0BC4"/>
    <w:rsid w:val="003F6710"/>
    <w:rsid w:val="0040079E"/>
    <w:rsid w:val="00421C38"/>
    <w:rsid w:val="00460414"/>
    <w:rsid w:val="004675E2"/>
    <w:rsid w:val="004B4F84"/>
    <w:rsid w:val="004B6B28"/>
    <w:rsid w:val="004B78CF"/>
    <w:rsid w:val="004E2C29"/>
    <w:rsid w:val="00502D3D"/>
    <w:rsid w:val="00512B8E"/>
    <w:rsid w:val="005348C2"/>
    <w:rsid w:val="00535614"/>
    <w:rsid w:val="0056188C"/>
    <w:rsid w:val="00573C67"/>
    <w:rsid w:val="005C01A7"/>
    <w:rsid w:val="005D45B4"/>
    <w:rsid w:val="005F0B8E"/>
    <w:rsid w:val="005F0F6A"/>
    <w:rsid w:val="005F32A1"/>
    <w:rsid w:val="006235E9"/>
    <w:rsid w:val="006322C8"/>
    <w:rsid w:val="0064640F"/>
    <w:rsid w:val="00681BC5"/>
    <w:rsid w:val="006850D7"/>
    <w:rsid w:val="00697B94"/>
    <w:rsid w:val="006B0D9F"/>
    <w:rsid w:val="006B4AE9"/>
    <w:rsid w:val="006B699F"/>
    <w:rsid w:val="006C25A9"/>
    <w:rsid w:val="006C3ABA"/>
    <w:rsid w:val="006E463E"/>
    <w:rsid w:val="006F587F"/>
    <w:rsid w:val="007144BA"/>
    <w:rsid w:val="007206F6"/>
    <w:rsid w:val="007210ED"/>
    <w:rsid w:val="00726CD8"/>
    <w:rsid w:val="00743A72"/>
    <w:rsid w:val="007505D3"/>
    <w:rsid w:val="00760BAF"/>
    <w:rsid w:val="00761314"/>
    <w:rsid w:val="00794BAD"/>
    <w:rsid w:val="007B3B84"/>
    <w:rsid w:val="007D26EA"/>
    <w:rsid w:val="0081797E"/>
    <w:rsid w:val="0082707E"/>
    <w:rsid w:val="008569FD"/>
    <w:rsid w:val="008661EF"/>
    <w:rsid w:val="00892262"/>
    <w:rsid w:val="008C1874"/>
    <w:rsid w:val="008C3B02"/>
    <w:rsid w:val="008C5799"/>
    <w:rsid w:val="008C5886"/>
    <w:rsid w:val="008E6524"/>
    <w:rsid w:val="009409DF"/>
    <w:rsid w:val="009501DF"/>
    <w:rsid w:val="009530AB"/>
    <w:rsid w:val="00960EE2"/>
    <w:rsid w:val="00966888"/>
    <w:rsid w:val="009808C6"/>
    <w:rsid w:val="00984471"/>
    <w:rsid w:val="009A5D51"/>
    <w:rsid w:val="009C3C86"/>
    <w:rsid w:val="009F3F1E"/>
    <w:rsid w:val="00A17DED"/>
    <w:rsid w:val="00A52411"/>
    <w:rsid w:val="00A565A1"/>
    <w:rsid w:val="00A60E03"/>
    <w:rsid w:val="00A83A26"/>
    <w:rsid w:val="00A91DE8"/>
    <w:rsid w:val="00AA2CF3"/>
    <w:rsid w:val="00AB74B8"/>
    <w:rsid w:val="00AC29F3"/>
    <w:rsid w:val="00AD678E"/>
    <w:rsid w:val="00B2795E"/>
    <w:rsid w:val="00B74D8E"/>
    <w:rsid w:val="00B76DA8"/>
    <w:rsid w:val="00B7711B"/>
    <w:rsid w:val="00B87355"/>
    <w:rsid w:val="00B974B6"/>
    <w:rsid w:val="00BA6191"/>
    <w:rsid w:val="00BB19DB"/>
    <w:rsid w:val="00BE01EA"/>
    <w:rsid w:val="00BF18DF"/>
    <w:rsid w:val="00C5175D"/>
    <w:rsid w:val="00C52693"/>
    <w:rsid w:val="00C56253"/>
    <w:rsid w:val="00CA5DD1"/>
    <w:rsid w:val="00CE2671"/>
    <w:rsid w:val="00CF60AD"/>
    <w:rsid w:val="00D00C16"/>
    <w:rsid w:val="00D05CAF"/>
    <w:rsid w:val="00D316D8"/>
    <w:rsid w:val="00D3327A"/>
    <w:rsid w:val="00D452A4"/>
    <w:rsid w:val="00D46C9B"/>
    <w:rsid w:val="00D511F3"/>
    <w:rsid w:val="00D75F69"/>
    <w:rsid w:val="00D97FFD"/>
    <w:rsid w:val="00DA7760"/>
    <w:rsid w:val="00DA7F43"/>
    <w:rsid w:val="00DB0A10"/>
    <w:rsid w:val="00DB1325"/>
    <w:rsid w:val="00DB1929"/>
    <w:rsid w:val="00DC2FC1"/>
    <w:rsid w:val="00DC6FD9"/>
    <w:rsid w:val="00DD176C"/>
    <w:rsid w:val="00DE29C4"/>
    <w:rsid w:val="00DF621B"/>
    <w:rsid w:val="00E12FEB"/>
    <w:rsid w:val="00E21813"/>
    <w:rsid w:val="00E33447"/>
    <w:rsid w:val="00E33D14"/>
    <w:rsid w:val="00E46A96"/>
    <w:rsid w:val="00E706CA"/>
    <w:rsid w:val="00EC3B86"/>
    <w:rsid w:val="00ED7091"/>
    <w:rsid w:val="00EE3916"/>
    <w:rsid w:val="00EF0C9F"/>
    <w:rsid w:val="00EF13B1"/>
    <w:rsid w:val="00F011D5"/>
    <w:rsid w:val="00F0388E"/>
    <w:rsid w:val="00F10F38"/>
    <w:rsid w:val="00F12731"/>
    <w:rsid w:val="00F12F1D"/>
    <w:rsid w:val="00F2645C"/>
    <w:rsid w:val="00F51AA6"/>
    <w:rsid w:val="00F5510F"/>
    <w:rsid w:val="00F61B74"/>
    <w:rsid w:val="00F6313B"/>
    <w:rsid w:val="00FA153C"/>
    <w:rsid w:val="00FB4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4CF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43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4F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B4F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B4F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B4F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94431"/>
    <w:pPr>
      <w:spacing w:after="0" w:line="240" w:lineRule="auto"/>
    </w:pPr>
    <w:rPr>
      <w:rFonts w:ascii="Tahoma" w:hAnsi="Tahoma" w:cs="Tahoma"/>
      <w:sz w:val="28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431"/>
    <w:rPr>
      <w:rFonts w:ascii="Tahoma" w:eastAsiaTheme="minorEastAsia" w:hAnsi="Tahoma" w:cs="Tahoma"/>
      <w:sz w:val="28"/>
      <w:szCs w:val="16"/>
      <w:lang w:eastAsia="ru-RU"/>
    </w:rPr>
  </w:style>
  <w:style w:type="paragraph" w:styleId="a5">
    <w:name w:val="List Paragraph"/>
    <w:basedOn w:val="a"/>
    <w:uiPriority w:val="34"/>
    <w:qFormat/>
    <w:rsid w:val="001A656C"/>
    <w:pPr>
      <w:ind w:left="720"/>
      <w:contextualSpacing/>
    </w:pPr>
  </w:style>
  <w:style w:type="paragraph" w:customStyle="1" w:styleId="ConsPlusJurTerm">
    <w:name w:val="ConsPlusJurTerm"/>
    <w:uiPriority w:val="99"/>
    <w:rsid w:val="00182F3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character" w:styleId="a6">
    <w:name w:val="annotation reference"/>
    <w:basedOn w:val="a0"/>
    <w:uiPriority w:val="99"/>
    <w:semiHidden/>
    <w:unhideWhenUsed/>
    <w:rsid w:val="00BA6191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BA619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BA6191"/>
    <w:rPr>
      <w:rFonts w:eastAsiaTheme="minorEastAsia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A619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A6191"/>
    <w:rPr>
      <w:rFonts w:eastAsiaTheme="minorEastAsia"/>
      <w:b/>
      <w:bCs/>
      <w:sz w:val="20"/>
      <w:szCs w:val="20"/>
      <w:lang w:eastAsia="ru-RU"/>
    </w:rPr>
  </w:style>
  <w:style w:type="paragraph" w:styleId="ab">
    <w:name w:val="Revision"/>
    <w:hidden/>
    <w:uiPriority w:val="99"/>
    <w:semiHidden/>
    <w:rsid w:val="000B08C1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43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4F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B4F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B4F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B4F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94431"/>
    <w:pPr>
      <w:spacing w:after="0" w:line="240" w:lineRule="auto"/>
    </w:pPr>
    <w:rPr>
      <w:rFonts w:ascii="Tahoma" w:hAnsi="Tahoma" w:cs="Tahoma"/>
      <w:sz w:val="28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431"/>
    <w:rPr>
      <w:rFonts w:ascii="Tahoma" w:eastAsiaTheme="minorEastAsia" w:hAnsi="Tahoma" w:cs="Tahoma"/>
      <w:sz w:val="28"/>
      <w:szCs w:val="16"/>
      <w:lang w:eastAsia="ru-RU"/>
    </w:rPr>
  </w:style>
  <w:style w:type="paragraph" w:styleId="a5">
    <w:name w:val="List Paragraph"/>
    <w:basedOn w:val="a"/>
    <w:uiPriority w:val="34"/>
    <w:qFormat/>
    <w:rsid w:val="001A656C"/>
    <w:pPr>
      <w:ind w:left="720"/>
      <w:contextualSpacing/>
    </w:pPr>
  </w:style>
  <w:style w:type="paragraph" w:customStyle="1" w:styleId="ConsPlusJurTerm">
    <w:name w:val="ConsPlusJurTerm"/>
    <w:uiPriority w:val="99"/>
    <w:rsid w:val="00182F3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character" w:styleId="a6">
    <w:name w:val="annotation reference"/>
    <w:basedOn w:val="a0"/>
    <w:uiPriority w:val="99"/>
    <w:semiHidden/>
    <w:unhideWhenUsed/>
    <w:rsid w:val="00BA6191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BA619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BA6191"/>
    <w:rPr>
      <w:rFonts w:eastAsiaTheme="minorEastAsia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A619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A6191"/>
    <w:rPr>
      <w:rFonts w:eastAsiaTheme="minorEastAsia"/>
      <w:b/>
      <w:bCs/>
      <w:sz w:val="20"/>
      <w:szCs w:val="20"/>
      <w:lang w:eastAsia="ru-RU"/>
    </w:rPr>
  </w:style>
  <w:style w:type="paragraph" w:styleId="ab">
    <w:name w:val="Revision"/>
    <w:hidden/>
    <w:uiPriority w:val="99"/>
    <w:semiHidden/>
    <w:rsid w:val="000B08C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3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https://do.gosuslugi.ru" TargetMode="External"/><Relationship Id="rId3" Type="http://schemas.openxmlformats.org/officeDocument/2006/relationships/styles" Target="styles.xml"/><Relationship Id="rId42" Type="http://schemas.microsoft.com/office/2011/relationships/commentsExtended" Target="commentsExtended.xml"/><Relationship Id="rId7" Type="http://schemas.openxmlformats.org/officeDocument/2006/relationships/hyperlink" Target="http://admhmansy.ru/rule/admhmansy/adm/department-of-planning-and-architecture/?section_id=3560" TargetMode="External"/><Relationship Id="rId12" Type="http://schemas.openxmlformats.org/officeDocument/2006/relationships/hyperlink" Target="consultantplus://offline/ref=DA9CFBB49767F4A7F0C6C54C9A56CB56826C7F1BA4368CB042A5D3C8692D71A35D19842D849FE25304308F7F3A910BFBEF296DCEEDBE96BFBB09E891h8k8H" TargetMode="External"/><Relationship Id="rId2" Type="http://schemas.openxmlformats.org/officeDocument/2006/relationships/numbering" Target="numbering.xml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fc.admhmao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hantymansiysk.roskazna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hmansy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2917D-B23A-4B2E-8DE0-80CF9F07D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7</Pages>
  <Words>9539</Words>
  <Characters>54373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ковская Ольга Васильевна</dc:creator>
  <cp:lastModifiedBy>Арутюнян Марина Александровна</cp:lastModifiedBy>
  <cp:revision>4</cp:revision>
  <cp:lastPrinted>2020-11-20T09:43:00Z</cp:lastPrinted>
  <dcterms:created xsi:type="dcterms:W3CDTF">2020-11-20T09:41:00Z</dcterms:created>
  <dcterms:modified xsi:type="dcterms:W3CDTF">2020-11-20T09:44:00Z</dcterms:modified>
</cp:coreProperties>
</file>